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BEC1D" w14:textId="0B1925FA" w:rsidR="006C0D49" w:rsidRDefault="00DF0815" w:rsidP="006C0D49">
      <w:r w:rsidRPr="00DF0815">
        <w:rPr>
          <w:noProof/>
        </w:rPr>
        <w:drawing>
          <wp:inline distT="0" distB="0" distL="0" distR="0" wp14:anchorId="5151D8E6" wp14:editId="4D9FEB77">
            <wp:extent cx="6480810" cy="91553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290F4" w14:textId="77777777" w:rsidR="00DF0815" w:rsidRPr="00DF0815" w:rsidRDefault="00DF0815" w:rsidP="006C0D49"/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45A441E3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7D4650">
        <w:t xml:space="preserve">поставки </w:t>
      </w:r>
      <w:r w:rsidR="00077D93">
        <w:t xml:space="preserve">серверного </w:t>
      </w:r>
      <w:r w:rsidR="005B46A2" w:rsidRPr="005B46A2">
        <w:t>оборудования для развития автоматизированной системы управления</w:t>
      </w:r>
      <w:r w:rsidR="0070422C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45456D0E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506DBDC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5E668F45" w:rsidR="001E537C" w:rsidRDefault="00DB23BD" w:rsidP="00BC23D8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5B46A2">
        <w:t xml:space="preserve">поставки </w:t>
      </w:r>
      <w:r w:rsidR="00077D93">
        <w:t xml:space="preserve">серверного </w:t>
      </w:r>
      <w:r w:rsidR="00324F83" w:rsidRPr="00324F83">
        <w:t>оборудования для развития автоматизированной системы управления</w:t>
      </w:r>
      <w:r w:rsidR="00923F1D">
        <w:t xml:space="preserve"> </w:t>
      </w:r>
      <w:r w:rsidR="0045692F">
        <w:t>д</w:t>
      </w:r>
      <w:r w:rsidR="001E537C">
        <w:t>ля нужд Фонда.</w:t>
      </w:r>
    </w:p>
    <w:p w14:paraId="202763F3" w14:textId="77777777" w:rsidR="001E537C" w:rsidRDefault="001E537C" w:rsidP="00A770FE">
      <w:pPr>
        <w:spacing w:before="60"/>
        <w:ind w:left="88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56C7928" w14:textId="77777777" w:rsidR="0063043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1EF61BB4" w14:textId="77777777" w:rsidR="009E05CF" w:rsidRDefault="008B1360" w:rsidP="008657E6">
            <w:pPr>
              <w:jc w:val="both"/>
            </w:pPr>
            <w:r>
              <w:t>-</w:t>
            </w:r>
            <w:r w:rsidR="009E05CF">
              <w:t xml:space="preserve"> </w:t>
            </w:r>
            <w:r w:rsidR="00630430">
              <w:t>по общим вопросам:</w:t>
            </w:r>
            <w:r>
              <w:t xml:space="preserve"> </w:t>
            </w:r>
          </w:p>
          <w:p w14:paraId="47BD6D1C" w14:textId="62917891" w:rsidR="006255F2" w:rsidRDefault="00630430" w:rsidP="008657E6">
            <w:pPr>
              <w:jc w:val="both"/>
            </w:pPr>
            <w:r>
              <w:t>Даламан Сергей Петрович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9E05CF">
              <w:t>, а</w:t>
            </w:r>
            <w:r w:rsidR="009E05CF" w:rsidRPr="00FF744F">
              <w:t>дрес электронной почты:</w:t>
            </w:r>
            <w:r w:rsidR="009E05CF">
              <w:t xml:space="preserve"> sdalaman@fkr-spb.ru;</w:t>
            </w:r>
          </w:p>
          <w:p w14:paraId="7CACA209" w14:textId="4019203A" w:rsidR="009E05CF" w:rsidRDefault="009E05CF" w:rsidP="009E05CF">
            <w:pPr>
              <w:jc w:val="both"/>
            </w:pPr>
            <w:r w:rsidRPr="009E05CF">
              <w:t>-</w:t>
            </w:r>
            <w:r>
              <w:t xml:space="preserve"> по техническим вопросам: </w:t>
            </w:r>
          </w:p>
          <w:p w14:paraId="2D59664D" w14:textId="6ED74A7F" w:rsidR="009E05CF" w:rsidRDefault="009E05CF" w:rsidP="009E05CF">
            <w:pPr>
              <w:jc w:val="both"/>
            </w:pPr>
            <w:r>
              <w:t>Кондратенко Дмитрий М</w:t>
            </w:r>
            <w:r w:rsidR="009915E8">
              <w:t>ихайлович, тел: (812) 703-57-18;</w:t>
            </w:r>
            <w:r>
              <w:t xml:space="preserve"> </w:t>
            </w:r>
            <w:proofErr w:type="spellStart"/>
            <w:r>
              <w:rPr>
                <w:lang w:val="en-US"/>
              </w:rPr>
              <w:t>dkondratenko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fkr</w:t>
            </w:r>
            <w:proofErr w:type="spellEnd"/>
            <w:r>
              <w:t>-</w:t>
            </w:r>
            <w:proofErr w:type="spellStart"/>
            <w:r>
              <w:rPr>
                <w:lang w:val="en-US"/>
              </w:rPr>
              <w:t>spb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14:paraId="490F95BA" w14:textId="3C3DF94B" w:rsidR="006255F2" w:rsidRPr="003B1637" w:rsidRDefault="006255F2" w:rsidP="009E05CF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AF2E5A" w:rsidRDefault="006255F2" w:rsidP="0096046D">
            <w:pPr>
              <w:jc w:val="both"/>
            </w:pPr>
            <w:r w:rsidRPr="00AF2E5A">
              <w:t xml:space="preserve">Почтовый адрес (Адрес подачи Заявок): </w:t>
            </w:r>
          </w:p>
          <w:p w14:paraId="120073DF" w14:textId="09ACFEB5" w:rsidR="00493154" w:rsidRPr="00AF2E5A" w:rsidRDefault="00493154" w:rsidP="0096046D">
            <w:pPr>
              <w:jc w:val="both"/>
            </w:pPr>
            <w:r w:rsidRPr="00AF2E5A">
              <w:rPr>
                <w:b/>
              </w:rPr>
              <w:t>194044, г. Санкт-Петербург, ул. Тобольская, д. 6, лит. А</w:t>
            </w:r>
            <w:r w:rsidR="00AF4058" w:rsidRPr="00AF2E5A">
              <w:rPr>
                <w:b/>
              </w:rPr>
              <w:t>,</w:t>
            </w:r>
            <w:r w:rsidR="00D41F80" w:rsidRPr="00AF2E5A">
              <w:rPr>
                <w:b/>
              </w:rPr>
              <w:t xml:space="preserve"> </w:t>
            </w:r>
            <w:r w:rsidR="00E11D28" w:rsidRPr="00AF2E5A">
              <w:rPr>
                <w:b/>
              </w:rPr>
              <w:t>10</w:t>
            </w:r>
            <w:r w:rsidR="00AF4058" w:rsidRPr="00AF2E5A">
              <w:rPr>
                <w:b/>
              </w:rPr>
              <w:t xml:space="preserve"> </w:t>
            </w:r>
            <w:proofErr w:type="spellStart"/>
            <w:proofErr w:type="gramStart"/>
            <w:r w:rsidR="00AF4058" w:rsidRPr="00AF2E5A">
              <w:rPr>
                <w:b/>
              </w:rPr>
              <w:t>эт</w:t>
            </w:r>
            <w:proofErr w:type="spellEnd"/>
            <w:r w:rsidR="00AF4058" w:rsidRPr="00AF2E5A">
              <w:rPr>
                <w:b/>
              </w:rPr>
              <w:t>.</w:t>
            </w:r>
            <w:r w:rsidRPr="00AF2E5A">
              <w:rPr>
                <w:b/>
              </w:rPr>
              <w:t>;</w:t>
            </w:r>
            <w:proofErr w:type="gramEnd"/>
            <w:r w:rsidRPr="00AF2E5A">
              <w:t xml:space="preserve"> </w:t>
            </w:r>
          </w:p>
          <w:p w14:paraId="719786B0" w14:textId="33663C2F" w:rsidR="006255F2" w:rsidRPr="00AF2E5A" w:rsidRDefault="009915E8" w:rsidP="00077D93">
            <w:pPr>
              <w:jc w:val="both"/>
              <w:rPr>
                <w:b/>
                <w:i/>
              </w:rPr>
            </w:pPr>
            <w:r w:rsidRPr="009915E8">
              <w:t>Прием Заявок осуществляется с 16 часов 00 минут «</w:t>
            </w:r>
            <w:r w:rsidR="00077D93">
              <w:t>11</w:t>
            </w:r>
            <w:r w:rsidRPr="009915E8">
              <w:t>» сентября 2015 года, в рабочие дни с 09.00 до 18.00, до даты окончания срока подачи Заявок «</w:t>
            </w:r>
            <w:r w:rsidR="00077D93">
              <w:t>21</w:t>
            </w:r>
            <w:r w:rsidRPr="009915E8">
              <w:t>» сентября 2015 года 09 часов 30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7E79B6AF" w:rsidR="00C5308F" w:rsidRPr="00AF2E5A" w:rsidRDefault="003103E5" w:rsidP="00077D93">
            <w:pPr>
              <w:jc w:val="both"/>
            </w:pPr>
            <w:r w:rsidRPr="00AF2E5A">
              <w:t>«</w:t>
            </w:r>
            <w:r w:rsidR="00077D93">
              <w:t>21</w:t>
            </w:r>
            <w:r w:rsidRPr="00AF2E5A">
              <w:t xml:space="preserve">» </w:t>
            </w:r>
            <w:r w:rsidR="009E05CF">
              <w:t>сентября</w:t>
            </w:r>
            <w:r w:rsidRPr="00AF2E5A">
              <w:t xml:space="preserve"> </w:t>
            </w:r>
            <w:r w:rsidR="00C92021" w:rsidRPr="00AF2E5A">
              <w:t>2015</w:t>
            </w:r>
            <w:r w:rsidR="00A9703B" w:rsidRPr="00AF2E5A">
              <w:t xml:space="preserve"> </w:t>
            </w:r>
            <w:r w:rsidR="001E537C" w:rsidRPr="00AF2E5A">
              <w:t>года в 1</w:t>
            </w:r>
            <w:r w:rsidR="00E11D28" w:rsidRPr="00AF2E5A">
              <w:t>0</w:t>
            </w:r>
            <w:r w:rsidR="00C5308F" w:rsidRPr="00AF2E5A">
              <w:t xml:space="preserve"> часов</w:t>
            </w:r>
            <w:r w:rsidR="005A6754" w:rsidRPr="00AF2E5A">
              <w:t xml:space="preserve"> </w:t>
            </w:r>
            <w:r w:rsidR="004F3124" w:rsidRPr="00AF2E5A">
              <w:t>0</w:t>
            </w:r>
            <w:r w:rsidR="00C5308F" w:rsidRPr="00AF2E5A">
              <w:t xml:space="preserve">0 минут по адресу: </w:t>
            </w:r>
            <w:r w:rsidR="00493154" w:rsidRPr="00AF2E5A">
              <w:t>194044, г. Санкт-Петербург, ул. Тобольская, д. 6, лит. А</w:t>
            </w:r>
            <w:r w:rsidR="00AF4058" w:rsidRPr="00AF2E5A">
              <w:t xml:space="preserve">, </w:t>
            </w:r>
            <w:r w:rsidR="00E11D28" w:rsidRPr="00AF2E5A">
              <w:t>10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AF4058" w:rsidRPr="00AF2E5A">
              <w:t>.</w:t>
            </w:r>
            <w:r w:rsidR="007941DE" w:rsidRPr="00AF2E5A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3FA5A9D5" w:rsidR="006255F2" w:rsidRPr="00AF2E5A" w:rsidRDefault="006255F2" w:rsidP="00077D93">
            <w:pPr>
              <w:jc w:val="both"/>
              <w:rPr>
                <w:b/>
                <w:i/>
              </w:rPr>
            </w:pPr>
            <w:r w:rsidRPr="00AF2E5A">
              <w:t xml:space="preserve">Заявки рассматриваются до </w:t>
            </w:r>
            <w:r w:rsidR="00C4021F" w:rsidRPr="00AF2E5A">
              <w:t>1</w:t>
            </w:r>
            <w:r w:rsidR="005B6093" w:rsidRPr="00AF2E5A">
              <w:t>8</w:t>
            </w:r>
            <w:r w:rsidR="00173472" w:rsidRPr="00AF2E5A">
              <w:t xml:space="preserve">:00 </w:t>
            </w:r>
            <w:r w:rsidR="003103E5" w:rsidRPr="00AF2E5A">
              <w:t>«</w:t>
            </w:r>
            <w:r w:rsidR="00077D93">
              <w:t>24</w:t>
            </w:r>
            <w:r w:rsidR="003103E5" w:rsidRPr="00AF2E5A">
              <w:t xml:space="preserve">» </w:t>
            </w:r>
            <w:r w:rsidR="009E05CF">
              <w:t>сентября</w:t>
            </w:r>
            <w:r w:rsidR="003103E5" w:rsidRPr="00AF2E5A">
              <w:t xml:space="preserve"> </w:t>
            </w:r>
            <w:r w:rsidR="00C92021" w:rsidRPr="00AF2E5A">
              <w:t>2015</w:t>
            </w:r>
            <w:r w:rsidR="00A9703B" w:rsidRPr="00AF2E5A">
              <w:t xml:space="preserve"> </w:t>
            </w:r>
            <w:r w:rsidRPr="00AF2E5A">
              <w:t>года по адресу Организатор</w:t>
            </w:r>
            <w:r w:rsidR="003B1637" w:rsidRPr="00AF2E5A">
              <w:t xml:space="preserve">а </w:t>
            </w:r>
            <w:r w:rsidRPr="00AF2E5A">
              <w:t xml:space="preserve">закупки: </w:t>
            </w:r>
            <w:r w:rsidR="00493154" w:rsidRPr="00AF2E5A">
              <w:t>194044, г. Санкт-Петербург, ул. Тобольская, д.6, лит. А</w:t>
            </w:r>
            <w:r w:rsidR="00AF4058" w:rsidRPr="00AF2E5A">
              <w:t xml:space="preserve">, </w:t>
            </w:r>
            <w:r w:rsidR="00324543" w:rsidRPr="00AF2E5A">
              <w:t>10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C3625E" w:rsidRPr="00AF2E5A">
              <w:t>.</w:t>
            </w:r>
            <w:r w:rsidR="00324543" w:rsidRPr="00AF2E5A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519CABCF" w:rsidR="006255F2" w:rsidRPr="00A31E71" w:rsidRDefault="00772027" w:rsidP="00772027">
            <w:pPr>
              <w:rPr>
                <w:b/>
              </w:rPr>
            </w:pPr>
            <w:r>
              <w:rPr>
                <w:b/>
              </w:rPr>
              <w:t>3 000 000</w:t>
            </w:r>
            <w:r w:rsidR="0015536F" w:rsidRPr="0015536F">
              <w:rPr>
                <w:b/>
              </w:rPr>
              <w:t xml:space="preserve"> (</w:t>
            </w:r>
            <w:r>
              <w:rPr>
                <w:b/>
              </w:rPr>
              <w:t>Три</w:t>
            </w:r>
            <w:r w:rsidR="005B46A2">
              <w:rPr>
                <w:b/>
              </w:rPr>
              <w:t xml:space="preserve"> миллиона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4259D0B5" w14:textId="07C865A5" w:rsidR="005B6093" w:rsidRPr="008F1250" w:rsidRDefault="006255F2" w:rsidP="00DE2A47">
      <w:pPr>
        <w:pStyle w:val="10"/>
        <w:numPr>
          <w:ilvl w:val="0"/>
          <w:numId w:val="15"/>
        </w:numPr>
        <w:spacing w:before="240" w:after="240" w:line="240" w:lineRule="auto"/>
        <w:jc w:val="both"/>
        <w:rPr>
          <w:sz w:val="28"/>
          <w:szCs w:val="28"/>
        </w:rPr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0FB1451C" w14:textId="444020F8" w:rsidR="005B46A2" w:rsidRPr="008F1250" w:rsidRDefault="005B46A2" w:rsidP="008F1250">
      <w:pPr>
        <w:pStyle w:val="afff7"/>
        <w:tabs>
          <w:tab w:val="left" w:pos="0"/>
        </w:tabs>
        <w:spacing w:before="120" w:after="120"/>
        <w:ind w:left="142"/>
        <w:rPr>
          <w:rFonts w:ascii="Times New Roman" w:hAnsi="Times New Roman"/>
          <w:b/>
          <w:sz w:val="28"/>
          <w:szCs w:val="28"/>
          <w:lang w:eastAsia="ru-RU"/>
        </w:rPr>
      </w:pPr>
      <w:r w:rsidRPr="008F1250">
        <w:rPr>
          <w:rFonts w:ascii="Times New Roman" w:hAnsi="Times New Roman"/>
          <w:b/>
          <w:sz w:val="28"/>
          <w:szCs w:val="28"/>
          <w:lang w:eastAsia="ru-RU"/>
        </w:rPr>
        <w:t>7.1.  Предмет договора</w:t>
      </w:r>
    </w:p>
    <w:p w14:paraId="4BB9C9AD" w14:textId="7F00C369" w:rsidR="008F1250" w:rsidRPr="00086E27" w:rsidRDefault="008F1250" w:rsidP="008F1250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46DA">
        <w:rPr>
          <w:rFonts w:ascii="Times New Roman" w:hAnsi="Times New Roman"/>
          <w:sz w:val="24"/>
          <w:szCs w:val="24"/>
        </w:rPr>
        <w:t>П</w:t>
      </w:r>
      <w:r w:rsidR="00C146DA" w:rsidRPr="00086E27">
        <w:rPr>
          <w:rFonts w:ascii="Times New Roman" w:hAnsi="Times New Roman"/>
          <w:sz w:val="24"/>
          <w:szCs w:val="24"/>
        </w:rPr>
        <w:t>оставк</w:t>
      </w:r>
      <w:r w:rsidR="00C146DA">
        <w:rPr>
          <w:rFonts w:ascii="Times New Roman" w:hAnsi="Times New Roman"/>
          <w:sz w:val="24"/>
          <w:szCs w:val="24"/>
        </w:rPr>
        <w:t>а</w:t>
      </w:r>
      <w:r w:rsidR="00C146DA" w:rsidRPr="00086E27">
        <w:rPr>
          <w:rFonts w:ascii="Times New Roman" w:hAnsi="Times New Roman"/>
          <w:sz w:val="24"/>
          <w:szCs w:val="24"/>
        </w:rPr>
        <w:t xml:space="preserve"> </w:t>
      </w:r>
      <w:r w:rsidR="00C146DA">
        <w:rPr>
          <w:rFonts w:ascii="Times New Roman" w:hAnsi="Times New Roman"/>
          <w:sz w:val="24"/>
          <w:szCs w:val="24"/>
        </w:rPr>
        <w:t xml:space="preserve">серверного оборудования для развития автоматизированной системы управления </w:t>
      </w:r>
      <w:r w:rsidR="00C146DA" w:rsidRPr="00086E27">
        <w:rPr>
          <w:rFonts w:ascii="Times New Roman" w:hAnsi="Times New Roman"/>
          <w:sz w:val="24"/>
          <w:szCs w:val="24"/>
        </w:rPr>
        <w:t xml:space="preserve">(далее – </w:t>
      </w:r>
      <w:r w:rsidR="00C146DA">
        <w:rPr>
          <w:rFonts w:ascii="Times New Roman" w:hAnsi="Times New Roman"/>
          <w:b/>
          <w:sz w:val="24"/>
          <w:szCs w:val="24"/>
        </w:rPr>
        <w:t>т</w:t>
      </w:r>
      <w:r w:rsidR="00C146DA" w:rsidRPr="00086E27">
        <w:rPr>
          <w:rFonts w:ascii="Times New Roman" w:hAnsi="Times New Roman"/>
          <w:b/>
          <w:sz w:val="24"/>
          <w:szCs w:val="24"/>
        </w:rPr>
        <w:t>овар)</w:t>
      </w:r>
      <w:r w:rsidR="00C146DA" w:rsidRPr="00086E27">
        <w:rPr>
          <w:rFonts w:ascii="Times New Roman" w:hAnsi="Times New Roman"/>
          <w:sz w:val="24"/>
          <w:szCs w:val="24"/>
        </w:rPr>
        <w:t xml:space="preserve">, в соответствии с требованиями к </w:t>
      </w:r>
      <w:r w:rsidR="00C146DA">
        <w:rPr>
          <w:rFonts w:ascii="Times New Roman" w:hAnsi="Times New Roman"/>
          <w:sz w:val="24"/>
          <w:szCs w:val="24"/>
        </w:rPr>
        <w:t xml:space="preserve">серверному оборудованию, согласно Приложению </w:t>
      </w:r>
      <w:r w:rsidR="00C146DA" w:rsidRPr="00086E27">
        <w:rPr>
          <w:rFonts w:ascii="Times New Roman" w:hAnsi="Times New Roman"/>
          <w:sz w:val="24"/>
          <w:szCs w:val="24"/>
        </w:rPr>
        <w:t xml:space="preserve">1 к настоящему Техническому заданию, для нужд </w:t>
      </w:r>
      <w:r w:rsidR="00C146DA">
        <w:rPr>
          <w:rFonts w:ascii="Times New Roman" w:hAnsi="Times New Roman"/>
          <w:sz w:val="24"/>
          <w:szCs w:val="24"/>
        </w:rPr>
        <w:t>н</w:t>
      </w:r>
      <w:r w:rsidR="00C146DA" w:rsidRPr="00086E27">
        <w:rPr>
          <w:rFonts w:ascii="Times New Roman" w:hAnsi="Times New Roman"/>
          <w:sz w:val="24"/>
          <w:szCs w:val="24"/>
        </w:rPr>
        <w:t xml:space="preserve">екоммерческой организации </w:t>
      </w:r>
      <w:r w:rsidR="00C146DA" w:rsidRPr="00086E27">
        <w:rPr>
          <w:rFonts w:ascii="Times New Roman" w:hAnsi="Times New Roman"/>
          <w:bCs/>
          <w:sz w:val="24"/>
          <w:szCs w:val="24"/>
          <w:lang w:eastAsia="ru-RU"/>
        </w:rPr>
        <w:t>«Фонд</w:t>
      </w:r>
      <w:r w:rsidR="00C146D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146DA" w:rsidRPr="00086E27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C146D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146DA" w:rsidRPr="00086E27">
        <w:rPr>
          <w:rFonts w:ascii="Times New Roman" w:hAnsi="Times New Roman"/>
          <w:bCs/>
          <w:sz w:val="24"/>
          <w:szCs w:val="24"/>
          <w:lang w:eastAsia="ru-RU"/>
        </w:rPr>
        <w:t>региональный оператор капитального ремонта общего иму</w:t>
      </w:r>
      <w:r w:rsidR="00C146DA">
        <w:rPr>
          <w:rFonts w:ascii="Times New Roman" w:hAnsi="Times New Roman"/>
          <w:bCs/>
          <w:sz w:val="24"/>
          <w:szCs w:val="24"/>
          <w:lang w:eastAsia="ru-RU"/>
        </w:rPr>
        <w:t>щества в многоквартирных домах»</w:t>
      </w:r>
      <w:r w:rsidR="00C146DA">
        <w:rPr>
          <w:rFonts w:ascii="Times New Roman" w:hAnsi="Times New Roman"/>
          <w:sz w:val="24"/>
          <w:szCs w:val="24"/>
        </w:rPr>
        <w:t xml:space="preserve"> в 2015</w:t>
      </w:r>
      <w:r w:rsidR="00C146DA" w:rsidRPr="00086E27">
        <w:rPr>
          <w:rFonts w:ascii="Times New Roman" w:hAnsi="Times New Roman"/>
          <w:sz w:val="24"/>
          <w:szCs w:val="24"/>
        </w:rPr>
        <w:t xml:space="preserve"> году (далее – </w:t>
      </w:r>
      <w:r w:rsidR="00C146DA">
        <w:rPr>
          <w:rFonts w:ascii="Times New Roman" w:hAnsi="Times New Roman"/>
          <w:b/>
          <w:sz w:val="24"/>
          <w:szCs w:val="24"/>
        </w:rPr>
        <w:t>Покупатель</w:t>
      </w:r>
      <w:r w:rsidR="00C146DA" w:rsidRPr="00086E27">
        <w:rPr>
          <w:rFonts w:ascii="Times New Roman" w:hAnsi="Times New Roman"/>
          <w:sz w:val="24"/>
          <w:szCs w:val="24"/>
        </w:rPr>
        <w:t>).</w:t>
      </w:r>
    </w:p>
    <w:p w14:paraId="317AD7AD" w14:textId="7372E333" w:rsidR="008F1250" w:rsidRPr="00086058" w:rsidRDefault="008F1250" w:rsidP="008F1250">
      <w:pPr>
        <w:pStyle w:val="afff7"/>
        <w:numPr>
          <w:ilvl w:val="1"/>
          <w:numId w:val="24"/>
        </w:numPr>
        <w:tabs>
          <w:tab w:val="left" w:pos="0"/>
        </w:tabs>
        <w:spacing w:before="120" w:after="120"/>
        <w:ind w:left="851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 количеству товара</w:t>
      </w:r>
    </w:p>
    <w:p w14:paraId="50B0E761" w14:textId="77777777" w:rsidR="008F1250" w:rsidRPr="009E3636" w:rsidRDefault="008F1250" w:rsidP="008F1250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B39B9">
        <w:rPr>
          <w:rFonts w:ascii="Times New Roman" w:hAnsi="Times New Roman"/>
          <w:sz w:val="24"/>
          <w:szCs w:val="24"/>
        </w:rPr>
        <w:t>К</w:t>
      </w:r>
      <w:r w:rsidRPr="00BB39B9">
        <w:rPr>
          <w:rFonts w:ascii="Times New Roman" w:hAnsi="Times New Roman"/>
          <w:bCs/>
          <w:sz w:val="24"/>
          <w:szCs w:val="24"/>
          <w:lang w:eastAsia="ru-RU"/>
        </w:rPr>
        <w:t>ол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ичество 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-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 согласно Приложению №1 </w:t>
      </w:r>
      <w:r w:rsidRPr="00086E27">
        <w:rPr>
          <w:rFonts w:ascii="Times New Roman" w:hAnsi="Times New Roman"/>
          <w:sz w:val="24"/>
          <w:szCs w:val="24"/>
        </w:rPr>
        <w:t>к настоящему Техническому заданию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2DA964C8" w14:textId="4BCC6948" w:rsidR="008F1250" w:rsidRPr="00BB39B9" w:rsidRDefault="008F1250" w:rsidP="008F1250">
      <w:pPr>
        <w:pStyle w:val="afff7"/>
        <w:numPr>
          <w:ilvl w:val="1"/>
          <w:numId w:val="24"/>
        </w:numPr>
        <w:tabs>
          <w:tab w:val="left" w:pos="0"/>
        </w:tabs>
        <w:spacing w:before="120" w:after="120"/>
        <w:ind w:left="851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упаковке товара</w:t>
      </w:r>
    </w:p>
    <w:p w14:paraId="568C1FC0" w14:textId="391E112A" w:rsidR="008F1250" w:rsidRDefault="008F1250" w:rsidP="008F1250">
      <w:pPr>
        <w:pStyle w:val="ac"/>
        <w:numPr>
          <w:ilvl w:val="2"/>
          <w:numId w:val="24"/>
        </w:numPr>
        <w:ind w:left="851" w:hanging="851"/>
        <w:jc w:val="both"/>
      </w:pPr>
      <w:r w:rsidRPr="00BB39B9"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58AAF372" w14:textId="26CA4AA1" w:rsidR="008F1250" w:rsidRDefault="009A6783" w:rsidP="008F1250">
      <w:pPr>
        <w:pStyle w:val="ac"/>
        <w:numPr>
          <w:ilvl w:val="2"/>
          <w:numId w:val="24"/>
        </w:numPr>
        <w:ind w:left="851" w:hanging="851"/>
        <w:jc w:val="both"/>
      </w:pPr>
      <w:r w:rsidRPr="00BB39B9">
        <w:t xml:space="preserve">Приведенные в Приложении №1 наименования торговых и фирменных марок, типов и моделей </w:t>
      </w:r>
      <w:r>
        <w:t xml:space="preserve">товара </w:t>
      </w:r>
      <w:r w:rsidRPr="00BB39B9">
        <w:t xml:space="preserve">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Приложении №1 параметру. Эквивалентность товаров будет определяться путём сопоставления </w:t>
      </w:r>
      <w:r w:rsidRPr="00BC1B40">
        <w:t>технических и функциональных характеристик (потребительских свойств) товара</w:t>
      </w:r>
    </w:p>
    <w:p w14:paraId="314A4F6E" w14:textId="399DDC2E" w:rsidR="008F1250" w:rsidRPr="00BB39B9" w:rsidRDefault="008F1250" w:rsidP="008F1250">
      <w:pPr>
        <w:pStyle w:val="ac"/>
        <w:numPr>
          <w:ilvl w:val="2"/>
          <w:numId w:val="24"/>
        </w:numPr>
        <w:ind w:left="851" w:hanging="851"/>
        <w:jc w:val="both"/>
      </w:pPr>
      <w:r w:rsidRPr="00BB39B9">
        <w:t xml:space="preserve">В комплект поставки должны быть включены все непоименованные в спецификации, но необходимые для работы </w:t>
      </w:r>
      <w:r>
        <w:t>оборудования хранения данных</w:t>
      </w:r>
      <w:r w:rsidRPr="00BB39B9">
        <w:t xml:space="preserve">, носители с </w:t>
      </w:r>
      <w:r>
        <w:t xml:space="preserve">дистрибутивами и </w:t>
      </w:r>
      <w:r w:rsidRPr="00BB39B9">
        <w:t>драйверами, а также комплект</w:t>
      </w:r>
      <w:r>
        <w:t>ы</w:t>
      </w:r>
      <w:r w:rsidRPr="00BB39B9">
        <w:t xml:space="preserve"> эксплуатационных документов (руководство по эксплуатации, заполненный гарантийный талон</w:t>
      </w:r>
      <w:r>
        <w:t>, копии сертификатов соответствия</w:t>
      </w:r>
      <w:r w:rsidRPr="00BB39B9">
        <w:t>) на русском языке.</w:t>
      </w:r>
    </w:p>
    <w:p w14:paraId="0AD601D6" w14:textId="3336D4A7" w:rsidR="008F1250" w:rsidRPr="00BB39B9" w:rsidRDefault="008F1250" w:rsidP="008F1250">
      <w:pPr>
        <w:pStyle w:val="afff7"/>
        <w:numPr>
          <w:ilvl w:val="1"/>
          <w:numId w:val="24"/>
        </w:numPr>
        <w:tabs>
          <w:tab w:val="left" w:pos="0"/>
        </w:tabs>
        <w:spacing w:before="120" w:after="120"/>
        <w:ind w:left="709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качеству и безопасности товара</w:t>
      </w:r>
    </w:p>
    <w:p w14:paraId="4F111E2C" w14:textId="79042469" w:rsidR="008F1250" w:rsidRDefault="008F1250" w:rsidP="008F1250">
      <w:pPr>
        <w:pStyle w:val="ac"/>
        <w:numPr>
          <w:ilvl w:val="2"/>
          <w:numId w:val="24"/>
        </w:numPr>
        <w:ind w:left="709"/>
        <w:jc w:val="both"/>
      </w:pPr>
      <w:r w:rsidRPr="00BB39B9">
        <w:t xml:space="preserve">Поставляемый товар должен быть безопасным для жизни, здоровья людей, имущества </w:t>
      </w:r>
      <w:r>
        <w:t>Фонда</w:t>
      </w:r>
      <w:r w:rsidRPr="00BB39B9">
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5EBF56FF" w14:textId="1C965362" w:rsidR="008F1250" w:rsidRDefault="008F1250" w:rsidP="008F1250">
      <w:pPr>
        <w:pStyle w:val="ac"/>
        <w:numPr>
          <w:ilvl w:val="2"/>
          <w:numId w:val="24"/>
        </w:numPr>
        <w:ind w:left="709"/>
        <w:jc w:val="both"/>
      </w:pPr>
      <w:r w:rsidRPr="00BB39B9"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6D796CBF" w14:textId="101A2953" w:rsidR="008F1250" w:rsidRDefault="008F1250" w:rsidP="008F1250">
      <w:pPr>
        <w:pStyle w:val="ac"/>
        <w:numPr>
          <w:ilvl w:val="2"/>
          <w:numId w:val="24"/>
        </w:numPr>
        <w:ind w:left="709"/>
        <w:jc w:val="both"/>
      </w:pPr>
      <w:r w:rsidRPr="00BB39B9"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664DBBBE" w14:textId="2DF01175" w:rsidR="008F1250" w:rsidRPr="00081809" w:rsidRDefault="008B5CA4" w:rsidP="008B5CA4">
      <w:pPr>
        <w:pStyle w:val="afff7"/>
        <w:numPr>
          <w:ilvl w:val="1"/>
          <w:numId w:val="24"/>
        </w:numPr>
        <w:tabs>
          <w:tab w:val="left" w:pos="0"/>
        </w:tabs>
        <w:spacing w:before="120" w:after="120"/>
        <w:ind w:left="567" w:hanging="56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1250" w:rsidRPr="00081809">
        <w:rPr>
          <w:rFonts w:ascii="Times New Roman" w:hAnsi="Times New Roman"/>
          <w:b/>
          <w:sz w:val="28"/>
          <w:szCs w:val="28"/>
          <w:lang w:eastAsia="ru-RU"/>
        </w:rPr>
        <w:t>Треб</w:t>
      </w:r>
      <w:r w:rsidR="008F1250">
        <w:rPr>
          <w:rFonts w:ascii="Times New Roman" w:hAnsi="Times New Roman"/>
          <w:b/>
          <w:sz w:val="28"/>
          <w:szCs w:val="28"/>
          <w:lang w:eastAsia="ru-RU"/>
        </w:rPr>
        <w:t>ования к таре и упаковке товара</w:t>
      </w:r>
    </w:p>
    <w:p w14:paraId="4F2858A4" w14:textId="3A349891" w:rsidR="008F1250" w:rsidRDefault="008F1250" w:rsidP="008F1250">
      <w:pPr>
        <w:pStyle w:val="ac"/>
        <w:numPr>
          <w:ilvl w:val="2"/>
          <w:numId w:val="24"/>
        </w:numPr>
        <w:ind w:left="709"/>
        <w:jc w:val="both"/>
      </w:pPr>
      <w:r w:rsidRPr="00081809">
        <w:t xml:space="preserve">Поставщик обязан передать </w:t>
      </w:r>
      <w:r>
        <w:t>Покупателю</w:t>
      </w:r>
      <w:r w:rsidRPr="00081809">
        <w:t xml:space="preserve"> товар в таре и (или) упаковке, обеспечивающей сохранность товаров такого рода при обычных условиях хранения и транспортировки.</w:t>
      </w:r>
    </w:p>
    <w:p w14:paraId="59DD65A4" w14:textId="59C5E584" w:rsidR="008F1250" w:rsidRPr="008F1250" w:rsidRDefault="008F1250" w:rsidP="008F1250">
      <w:pPr>
        <w:pStyle w:val="ac"/>
        <w:numPr>
          <w:ilvl w:val="2"/>
          <w:numId w:val="24"/>
        </w:numPr>
        <w:ind w:left="709"/>
        <w:jc w:val="both"/>
      </w:pPr>
      <w:r w:rsidRPr="00081809">
        <w:t xml:space="preserve">Упаковка товара должна исключать возможность механических повреждений поставляемого </w:t>
      </w:r>
      <w:r>
        <w:t>товара</w:t>
      </w:r>
      <w:r w:rsidRPr="00081809">
        <w:t>.</w:t>
      </w:r>
    </w:p>
    <w:p w14:paraId="1D912B28" w14:textId="6947F6B1" w:rsidR="008F1250" w:rsidRPr="00081809" w:rsidRDefault="008F1250" w:rsidP="008F1250">
      <w:pPr>
        <w:pStyle w:val="afff7"/>
        <w:numPr>
          <w:ilvl w:val="1"/>
          <w:numId w:val="24"/>
        </w:numPr>
        <w:tabs>
          <w:tab w:val="left" w:pos="0"/>
        </w:tabs>
        <w:spacing w:before="120" w:after="120"/>
        <w:ind w:left="0" w:hanging="12"/>
        <w:rPr>
          <w:rFonts w:ascii="Times New Roman" w:hAnsi="Times New Roman"/>
          <w:b/>
          <w:sz w:val="28"/>
          <w:szCs w:val="28"/>
          <w:lang w:eastAsia="ru-RU"/>
        </w:rPr>
      </w:pPr>
      <w:r w:rsidRPr="00081809">
        <w:rPr>
          <w:rFonts w:ascii="Times New Roman" w:hAnsi="Times New Roman"/>
          <w:b/>
          <w:sz w:val="28"/>
          <w:szCs w:val="28"/>
          <w:lang w:eastAsia="ru-RU"/>
        </w:rPr>
        <w:t>Требова</w:t>
      </w:r>
      <w:r>
        <w:rPr>
          <w:rFonts w:ascii="Times New Roman" w:hAnsi="Times New Roman"/>
          <w:b/>
          <w:sz w:val="28"/>
          <w:szCs w:val="28"/>
          <w:lang w:eastAsia="ru-RU"/>
        </w:rPr>
        <w:t>ния к гарантийному обслуживанию</w:t>
      </w:r>
    </w:p>
    <w:p w14:paraId="18BA35C9" w14:textId="70A81341" w:rsidR="008F1250" w:rsidRPr="00081809" w:rsidRDefault="00D77A6F" w:rsidP="00D77A6F">
      <w:pPr>
        <w:pStyle w:val="ac"/>
        <w:numPr>
          <w:ilvl w:val="2"/>
          <w:numId w:val="24"/>
        </w:numPr>
        <w:ind w:left="709"/>
        <w:jc w:val="both"/>
      </w:pPr>
      <w:r w:rsidRPr="00081809">
        <w:t xml:space="preserve">Сроки гарантийного обслуживания </w:t>
      </w:r>
      <w:r>
        <w:t>товара</w:t>
      </w:r>
      <w:r w:rsidRPr="00081809">
        <w:t xml:space="preserve"> обеспечиваются </w:t>
      </w:r>
      <w:r>
        <w:t>Поставщиком</w:t>
      </w:r>
      <w:r w:rsidRPr="00081809">
        <w:t xml:space="preserve"> в соответствии с</w:t>
      </w:r>
      <w:r>
        <w:t xml:space="preserve"> гарантийными </w:t>
      </w:r>
      <w:r w:rsidRPr="00081809">
        <w:t xml:space="preserve">сроками производителя и типом </w:t>
      </w:r>
      <w:r>
        <w:t xml:space="preserve">товара, отраженными в </w:t>
      </w:r>
      <w:r w:rsidRPr="00BB39B9">
        <w:t>Приложени</w:t>
      </w:r>
      <w:r>
        <w:t>и</w:t>
      </w:r>
      <w:r w:rsidRPr="00BB39B9">
        <w:t xml:space="preserve"> №1 к Техническому заданию</w:t>
      </w:r>
      <w:r w:rsidRPr="00081809">
        <w:t>.</w:t>
      </w:r>
    </w:p>
    <w:p w14:paraId="3AAE2029" w14:textId="384EE83A" w:rsidR="008F1250" w:rsidRPr="0002297F" w:rsidRDefault="008F1250" w:rsidP="008F1250">
      <w:pPr>
        <w:pStyle w:val="afff7"/>
        <w:numPr>
          <w:ilvl w:val="1"/>
          <w:numId w:val="24"/>
        </w:numPr>
        <w:tabs>
          <w:tab w:val="left" w:pos="0"/>
        </w:tabs>
        <w:spacing w:before="120" w:after="120"/>
        <w:ind w:left="709"/>
        <w:rPr>
          <w:rFonts w:ascii="Times New Roman" w:hAnsi="Times New Roman"/>
          <w:b/>
          <w:sz w:val="28"/>
          <w:szCs w:val="28"/>
          <w:lang w:eastAsia="ru-RU"/>
        </w:rPr>
      </w:pPr>
      <w:r w:rsidRPr="0002297F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я к Техническому заданию</w:t>
      </w:r>
    </w:p>
    <w:p w14:paraId="45148AF4" w14:textId="77777777" w:rsidR="008F1250" w:rsidRDefault="008F1250" w:rsidP="008F1250">
      <w:pPr>
        <w:ind w:firstLine="567"/>
        <w:jc w:val="both"/>
      </w:pPr>
      <w:r w:rsidRPr="0002297F">
        <w:t>Приложение 1</w:t>
      </w:r>
      <w:r>
        <w:t xml:space="preserve"> -</w:t>
      </w:r>
      <w:r w:rsidRPr="0002297F">
        <w:t xml:space="preserve"> </w:t>
      </w: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 и количестве поставляемого товара.</w:t>
      </w:r>
    </w:p>
    <w:p w14:paraId="4023861C" w14:textId="77777777" w:rsidR="008F1250" w:rsidRDefault="008F1250" w:rsidP="008F1250">
      <w:pPr>
        <w:ind w:firstLine="567"/>
        <w:jc w:val="both"/>
      </w:pPr>
    </w:p>
    <w:p w14:paraId="2DDCC759" w14:textId="77777777" w:rsidR="008F1250" w:rsidRDefault="008F1250" w:rsidP="008F1250">
      <w:pPr>
        <w:ind w:firstLine="567"/>
        <w:jc w:val="both"/>
      </w:pPr>
    </w:p>
    <w:p w14:paraId="09D87FBF" w14:textId="77777777" w:rsidR="008F1250" w:rsidRDefault="008F1250" w:rsidP="008F1250">
      <w:pPr>
        <w:ind w:firstLine="567"/>
        <w:jc w:val="both"/>
      </w:pPr>
    </w:p>
    <w:p w14:paraId="51A970C4" w14:textId="77777777" w:rsidR="008F1250" w:rsidRDefault="008F1250" w:rsidP="008F1250">
      <w:pPr>
        <w:ind w:firstLine="567"/>
        <w:jc w:val="both"/>
      </w:pPr>
    </w:p>
    <w:p w14:paraId="72CA5F5F" w14:textId="77777777" w:rsidR="008F1250" w:rsidRPr="00887954" w:rsidRDefault="008F1250" w:rsidP="008F1250">
      <w:pPr>
        <w:widowControl w:val="0"/>
        <w:tabs>
          <w:tab w:val="left" w:pos="1134"/>
        </w:tabs>
        <w:suppressAutoHyphens/>
        <w:spacing w:before="120"/>
        <w:outlineLvl w:val="1"/>
        <w:rPr>
          <w:color w:val="000000"/>
        </w:rPr>
      </w:pPr>
      <w:r w:rsidRPr="00887954">
        <w:rPr>
          <w:sz w:val="28"/>
          <w:szCs w:val="28"/>
        </w:rPr>
        <w:br w:type="page"/>
      </w:r>
    </w:p>
    <w:p w14:paraId="58B9C555" w14:textId="77777777" w:rsidR="008F1250" w:rsidRPr="00FF7A83" w:rsidRDefault="008F1250" w:rsidP="008F1250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lastRenderedPageBreak/>
        <w:t>Приложение №1</w:t>
      </w:r>
    </w:p>
    <w:p w14:paraId="69D4379A" w14:textId="77777777" w:rsidR="008F1250" w:rsidRPr="00FF7A83" w:rsidRDefault="008F1250" w:rsidP="008F1250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t>к Техническому заданию</w:t>
      </w:r>
    </w:p>
    <w:p w14:paraId="0D65F41A" w14:textId="77777777" w:rsidR="008F1250" w:rsidRPr="00887954" w:rsidRDefault="008F1250" w:rsidP="008F1250">
      <w:pPr>
        <w:widowControl w:val="0"/>
        <w:jc w:val="right"/>
        <w:rPr>
          <w:color w:val="000000"/>
        </w:rPr>
      </w:pPr>
    </w:p>
    <w:p w14:paraId="1B52452A" w14:textId="77777777" w:rsidR="008F1250" w:rsidRPr="00B151E5" w:rsidRDefault="008F1250" w:rsidP="008F1250">
      <w:pPr>
        <w:jc w:val="center"/>
      </w:pP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 и количестве поста</w:t>
      </w:r>
      <w:r>
        <w:t>вляемого товара</w:t>
      </w:r>
    </w:p>
    <w:p w14:paraId="3E342D2E" w14:textId="77777777" w:rsidR="008F1250" w:rsidRDefault="008F1250" w:rsidP="008F1250">
      <w:pPr>
        <w:pStyle w:val="afff7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72B61E24" w14:textId="6476E693" w:rsidR="008F1250" w:rsidRDefault="008F1250" w:rsidP="00D77A6F">
      <w:pPr>
        <w:pStyle w:val="afff7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 - </w:t>
      </w:r>
      <w:r w:rsidRPr="00214B56">
        <w:rPr>
          <w:rFonts w:ascii="Times New Roman" w:hAnsi="Times New Roman"/>
          <w:sz w:val="24"/>
          <w:szCs w:val="24"/>
        </w:rPr>
        <w:t xml:space="preserve">Сводная таблица функциональных, технических и прочих характеристик </w:t>
      </w:r>
      <w:r w:rsidR="0069633B">
        <w:rPr>
          <w:rFonts w:ascii="Times New Roman" w:hAnsi="Times New Roman"/>
          <w:sz w:val="24"/>
          <w:szCs w:val="24"/>
        </w:rPr>
        <w:t xml:space="preserve">серверного </w:t>
      </w:r>
      <w:r>
        <w:rPr>
          <w:rFonts w:ascii="Times New Roman" w:hAnsi="Times New Roman"/>
          <w:sz w:val="24"/>
          <w:szCs w:val="24"/>
        </w:rPr>
        <w:t xml:space="preserve">оборудования </w:t>
      </w:r>
    </w:p>
    <w:p w14:paraId="4078814D" w14:textId="77777777" w:rsidR="0069633B" w:rsidRPr="003D18E6" w:rsidRDefault="0069633B" w:rsidP="00D77A6F">
      <w:pPr>
        <w:pStyle w:val="afff7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4"/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947"/>
        <w:gridCol w:w="708"/>
        <w:gridCol w:w="982"/>
      </w:tblGrid>
      <w:tr w:rsidR="0069633B" w:rsidRPr="00E51CF3" w14:paraId="3235A827" w14:textId="77777777" w:rsidTr="004E2EFD">
        <w:tc>
          <w:tcPr>
            <w:tcW w:w="850" w:type="dxa"/>
          </w:tcPr>
          <w:p w14:paraId="68BB3220" w14:textId="77777777" w:rsidR="0069633B" w:rsidRPr="00393BD0" w:rsidRDefault="0069633B" w:rsidP="004E2EF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№ п</w:t>
            </w:r>
            <w:r w:rsidRPr="00393BD0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/</w:t>
            </w:r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6947" w:type="dxa"/>
            <w:vAlign w:val="center"/>
          </w:tcPr>
          <w:p w14:paraId="707EE3EB" w14:textId="77777777" w:rsidR="0069633B" w:rsidRPr="00393BD0" w:rsidRDefault="0069633B" w:rsidP="004E2EF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14:paraId="4EFA9699" w14:textId="77777777" w:rsidR="0069633B" w:rsidRPr="00393BD0" w:rsidRDefault="0069633B" w:rsidP="004E2EF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982" w:type="dxa"/>
            <w:vAlign w:val="center"/>
          </w:tcPr>
          <w:p w14:paraId="7E703888" w14:textId="77777777" w:rsidR="0069633B" w:rsidRPr="00393BD0" w:rsidRDefault="0069633B" w:rsidP="004E2EF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Кол-во</w:t>
            </w:r>
          </w:p>
        </w:tc>
      </w:tr>
      <w:tr w:rsidR="0069633B" w:rsidRPr="00E51CF3" w14:paraId="399E23F7" w14:textId="77777777" w:rsidTr="004E2EFD">
        <w:trPr>
          <w:trHeight w:val="299"/>
        </w:trPr>
        <w:tc>
          <w:tcPr>
            <w:tcW w:w="850" w:type="dxa"/>
          </w:tcPr>
          <w:p w14:paraId="4F80A5A0" w14:textId="77777777" w:rsidR="0069633B" w:rsidRPr="00393BD0" w:rsidRDefault="0069633B" w:rsidP="004E2EFD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7" w:type="dxa"/>
          </w:tcPr>
          <w:p w14:paraId="155ED394" w14:textId="77777777" w:rsidR="0069633B" w:rsidRPr="00393BD0" w:rsidRDefault="0069633B" w:rsidP="004E2EF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Серверная платформа Тип 1</w:t>
            </w:r>
          </w:p>
        </w:tc>
        <w:tc>
          <w:tcPr>
            <w:tcW w:w="708" w:type="dxa"/>
            <w:vAlign w:val="center"/>
          </w:tcPr>
          <w:p w14:paraId="71E7902E" w14:textId="77777777" w:rsidR="0069633B" w:rsidRPr="00393BD0" w:rsidRDefault="0069633B" w:rsidP="004E2EFD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982" w:type="dxa"/>
            <w:vAlign w:val="center"/>
          </w:tcPr>
          <w:p w14:paraId="5B93367C" w14:textId="77777777" w:rsidR="0069633B" w:rsidRPr="00393BD0" w:rsidRDefault="0069633B" w:rsidP="004E2EFD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69633B" w:rsidRPr="00DB0F13" w14:paraId="7D858ECF" w14:textId="77777777" w:rsidTr="004E2EFD">
        <w:trPr>
          <w:trHeight w:val="299"/>
        </w:trPr>
        <w:tc>
          <w:tcPr>
            <w:tcW w:w="850" w:type="dxa"/>
          </w:tcPr>
          <w:p w14:paraId="02D68A4F" w14:textId="77777777" w:rsidR="0069633B" w:rsidRPr="00393BD0" w:rsidRDefault="0069633B" w:rsidP="004E2EFD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7" w:type="dxa"/>
          </w:tcPr>
          <w:p w14:paraId="7B84A86D" w14:textId="77777777" w:rsidR="0069633B" w:rsidRPr="00393BD0" w:rsidRDefault="0069633B" w:rsidP="004E2EF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Характеристики: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410"/>
              <w:gridCol w:w="3213"/>
            </w:tblGrid>
            <w:tr w:rsidR="0069633B" w:rsidRPr="000063AD" w14:paraId="49EC6E82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2B3E527D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0063AD">
                    <w:rPr>
                      <w:sz w:val="20"/>
                      <w:szCs w:val="20"/>
                    </w:rPr>
                    <w:t>Корпус для установки в стандартный 19” серверный шкаф/стойку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0EF5DC1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9633B" w:rsidRPr="000063AD" w14:paraId="4682FE91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0E585050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gramStart"/>
                  <w:r w:rsidRPr="000063AD">
                    <w:rPr>
                      <w:color w:val="000000"/>
                      <w:sz w:val="20"/>
                      <w:szCs w:val="20"/>
                    </w:rPr>
                    <w:t>Размер,</w:t>
                  </w:r>
                  <w:r w:rsidRPr="000063AD">
                    <w:rPr>
                      <w:color w:val="000000"/>
                      <w:sz w:val="20"/>
                      <w:szCs w:val="20"/>
                      <w:lang w:val="en-US"/>
                    </w:rPr>
                    <w:t>U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</w:tcPr>
                <w:p w14:paraId="6D0DD3CB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не более 1</w:t>
                  </w:r>
                </w:p>
              </w:tc>
            </w:tr>
            <w:tr w:rsidR="0069633B" w:rsidRPr="000063AD" w14:paraId="0D04A516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2A6CE934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Количество установленных </w:t>
                  </w:r>
                  <w:proofErr w:type="gramStart"/>
                  <w:r w:rsidRPr="000063AD">
                    <w:rPr>
                      <w:color w:val="000000"/>
                      <w:sz w:val="20"/>
                      <w:szCs w:val="20"/>
                    </w:rPr>
                    <w:t>процессоров ,</w:t>
                  </w:r>
                  <w:proofErr w:type="gramEnd"/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 штук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F3B3247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2</w:t>
                  </w:r>
                </w:p>
              </w:tc>
            </w:tr>
            <w:tr w:rsidR="0069633B" w:rsidRPr="000063AD" w14:paraId="0C9E6AE0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063E07ED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Максимальное количество </w:t>
                  </w:r>
                  <w:proofErr w:type="gramStart"/>
                  <w:r w:rsidRPr="000063AD">
                    <w:rPr>
                      <w:color w:val="000000"/>
                      <w:sz w:val="20"/>
                      <w:szCs w:val="20"/>
                    </w:rPr>
                    <w:t>процессоров ,</w:t>
                  </w:r>
                  <w:proofErr w:type="gramEnd"/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 штук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4C2B4CA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2</w:t>
                  </w:r>
                </w:p>
              </w:tc>
            </w:tr>
            <w:tr w:rsidR="0069633B" w:rsidRPr="000063AD" w14:paraId="0FE381D1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3476BD69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Количество ядер на процессор, штук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A4D3B29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е менее </w:t>
                  </w:r>
                  <w:r w:rsidRPr="000063AD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6</w:t>
                  </w:r>
                </w:p>
              </w:tc>
            </w:tr>
            <w:tr w:rsidR="0069633B" w:rsidRPr="000063AD" w14:paraId="0931369E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25F7F450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Рассеиваемая мощность процессоров, Вт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4645C2F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е более </w:t>
                  </w:r>
                  <w:r w:rsidRPr="000063AD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8</w:t>
                  </w: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</w:tr>
            <w:tr w:rsidR="0069633B" w:rsidRPr="000063AD" w14:paraId="2E96A900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40090013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Тактовая частота процессора, ГГц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454A6FB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е </w:t>
                  </w:r>
                  <w:r w:rsidRPr="000063AD">
                    <w:rPr>
                      <w:sz w:val="20"/>
                      <w:szCs w:val="20"/>
                      <w:lang w:eastAsia="en-US"/>
                    </w:rPr>
                    <w:t xml:space="preserve">менее </w:t>
                  </w: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2,4</w:t>
                  </w:r>
                </w:p>
              </w:tc>
            </w:tr>
            <w:tr w:rsidR="0069633B" w:rsidRPr="000063AD" w14:paraId="638098E1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4DE3938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Кэш-память L3 </w:t>
                  </w:r>
                  <w:r w:rsidRPr="000063AD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CPU</w:t>
                  </w: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, Мбайт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C45F97A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15</w:t>
                  </w:r>
                </w:p>
              </w:tc>
            </w:tr>
            <w:tr w:rsidR="0069633B" w:rsidRPr="000063AD" w14:paraId="0C6E6C11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5775EE97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Скорость шины </w:t>
                  </w:r>
                  <w:bookmarkStart w:id="0" w:name="OLE_LINK7"/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QPI</w:t>
                  </w:r>
                  <w:bookmarkEnd w:id="0"/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, ГТ/с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24F048C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8</w:t>
                  </w:r>
                </w:p>
              </w:tc>
            </w:tr>
            <w:tr w:rsidR="0069633B" w:rsidRPr="000063AD" w14:paraId="215D5ECE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03348FA9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Объем установленной оперативной памяти, Гбайт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27804D0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128</w:t>
                  </w:r>
                </w:p>
              </w:tc>
            </w:tr>
            <w:tr w:rsidR="0069633B" w:rsidRPr="000063AD" w14:paraId="135BD711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160ADB02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Максимальный объем оперативной памяти, Гбайт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9808ADB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384</w:t>
                  </w:r>
                </w:p>
              </w:tc>
            </w:tr>
            <w:tr w:rsidR="0069633B" w:rsidRPr="000063AD" w14:paraId="2BF658C0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4556630B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Тип оперативной памяти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E227BDC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ECC DDR4 RDIMM или эквивалент</w:t>
                  </w:r>
                </w:p>
              </w:tc>
            </w:tr>
            <w:tr w:rsidR="0069633B" w:rsidRPr="000063AD" w14:paraId="2A1FCB22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24B78F93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Частота оперативной памяти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10BBB5E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2133 МТ/с</w:t>
                  </w:r>
                </w:p>
              </w:tc>
            </w:tr>
            <w:tr w:rsidR="0069633B" w:rsidRPr="000063AD" w14:paraId="4B8A38CF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20C0A3DB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Максимальное число модулей оперативное памяти, штук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95ACD7F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12</w:t>
                  </w:r>
                </w:p>
              </w:tc>
            </w:tr>
            <w:tr w:rsidR="0069633B" w:rsidRPr="000063AD" w14:paraId="3B137606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10B23578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Максимальное число дисковых накопителей в шасси сервера, форм-фактора 2,5”, штук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FB9EF06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8</w:t>
                  </w:r>
                </w:p>
              </w:tc>
            </w:tr>
            <w:tr w:rsidR="0069633B" w:rsidRPr="000063AD" w14:paraId="352CC461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74A38A89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Количество установленных накопителей на жестких магнитных дисках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106991D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е менее 5</w:t>
                  </w:r>
                </w:p>
              </w:tc>
            </w:tr>
            <w:tr w:rsidR="0069633B" w:rsidRPr="000063AD" w14:paraId="2C03985E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117684B9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Тип установленных дисков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ACE6BA0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val="en-US"/>
                    </w:rPr>
                    <w:t>SAS</w:t>
                  </w:r>
                </w:p>
              </w:tc>
            </w:tr>
            <w:tr w:rsidR="0069633B" w:rsidRPr="000063AD" w14:paraId="18D27A72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20F90D51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Возможность горячей замены дисков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D8094A0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9633B" w:rsidRPr="000063AD" w14:paraId="1A24BB89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5DB0235B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Объем жесткого диска, Гбайт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9493FE3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не менее 300 </w:t>
                  </w:r>
                </w:p>
              </w:tc>
            </w:tr>
            <w:tr w:rsidR="0069633B" w:rsidRPr="000063AD" w14:paraId="0D3FD284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0E3B48F8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Скорость вращения шпинделя жесткого диска, об/мин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36B0F8A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10000</w:t>
                  </w:r>
                </w:p>
              </w:tc>
            </w:tr>
            <w:tr w:rsidR="0069633B" w:rsidRPr="000063AD" w14:paraId="26C17CF9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47BB9F7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Форм-фактор жесткого диска, дюймы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99A126B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2,5”</w:t>
                  </w:r>
                </w:p>
              </w:tc>
            </w:tr>
            <w:tr w:rsidR="0069633B" w:rsidRPr="000063AD" w14:paraId="22948728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67E417B9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bookmarkStart w:id="1" w:name="OLE_LINK33"/>
                  <w:bookmarkStart w:id="2" w:name="OLE_LINK34"/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Интегрированный аппаратный </w:t>
                  </w:r>
                  <w:r w:rsidRPr="000063AD">
                    <w:rPr>
                      <w:color w:val="000000"/>
                      <w:sz w:val="20"/>
                      <w:szCs w:val="20"/>
                      <w:lang w:val="en-US"/>
                    </w:rPr>
                    <w:t>SAS</w:t>
                  </w: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 12 Гбит/с RAID-контроллером </w:t>
                  </w:r>
                  <w:bookmarkEnd w:id="1"/>
                  <w:bookmarkEnd w:id="2"/>
                  <w:r w:rsidRPr="000063AD">
                    <w:rPr>
                      <w:color w:val="000000"/>
                      <w:sz w:val="20"/>
                      <w:szCs w:val="20"/>
                    </w:rPr>
                    <w:t>и поддержкой уровней защиты данных 0, 1, 5, 10, 50, 6, 6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46F080C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9633B" w:rsidRPr="000063AD" w14:paraId="742F6789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3711D85B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Размер энергонезависимой кэш-памяти RAID-контроллера, Мбайт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2A5F832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е менее 1024</w:t>
                  </w:r>
                </w:p>
              </w:tc>
            </w:tr>
            <w:tr w:rsidR="0069633B" w:rsidRPr="000063AD" w14:paraId="12C1AC95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59A3D6A6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Возможность установки </w:t>
                  </w:r>
                  <w:bookmarkStart w:id="3" w:name="OLE_LINK39"/>
                  <w:bookmarkStart w:id="4" w:name="OLE_LINK40"/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внутренних энергонезависимых носителей - </w:t>
                  </w:r>
                  <w:r w:rsidRPr="000063AD">
                    <w:rPr>
                      <w:color w:val="000000"/>
                      <w:sz w:val="20"/>
                      <w:szCs w:val="20"/>
                      <w:lang w:val="en-US"/>
                    </w:rPr>
                    <w:t>SD</w:t>
                  </w:r>
                  <w:r w:rsidRPr="000063AD">
                    <w:rPr>
                      <w:color w:val="000000"/>
                      <w:sz w:val="20"/>
                      <w:szCs w:val="20"/>
                    </w:rPr>
                    <w:t>-карт</w:t>
                  </w:r>
                  <w:bookmarkEnd w:id="3"/>
                  <w:bookmarkEnd w:id="4"/>
                </w:p>
              </w:tc>
              <w:tc>
                <w:tcPr>
                  <w:tcW w:w="0" w:type="auto"/>
                  <w:shd w:val="clear" w:color="auto" w:fill="auto"/>
                </w:tcPr>
                <w:p w14:paraId="7D6E7D16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9633B" w:rsidRPr="000063AD" w14:paraId="3E72CE42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2B067FB6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Максимальное количество внутренних энергонезависимых носителей </w:t>
                  </w:r>
                  <w:r w:rsidRPr="000063AD">
                    <w:rPr>
                      <w:color w:val="000000"/>
                      <w:sz w:val="20"/>
                      <w:szCs w:val="20"/>
                      <w:lang w:val="en-US"/>
                    </w:rPr>
                    <w:t>SD</w:t>
                  </w: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-карт, из них не менее 2 (двух) должны поддерживать </w:t>
                  </w:r>
                  <w:proofErr w:type="spellStart"/>
                  <w:r w:rsidRPr="000063AD">
                    <w:rPr>
                      <w:color w:val="000000"/>
                      <w:sz w:val="20"/>
                      <w:szCs w:val="20"/>
                    </w:rPr>
                    <w:t>зеркалирование</w:t>
                  </w:r>
                  <w:proofErr w:type="spellEnd"/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 данных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35E29B5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е менее 3</w:t>
                  </w:r>
                </w:p>
              </w:tc>
            </w:tr>
            <w:tr w:rsidR="0069633B" w:rsidRPr="000063AD" w14:paraId="149E085E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555F9B15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Количество установленных внутренних энергонезависимых носителей </w:t>
                  </w:r>
                  <w:r w:rsidRPr="000063AD">
                    <w:rPr>
                      <w:color w:val="000000"/>
                      <w:sz w:val="20"/>
                      <w:szCs w:val="20"/>
                      <w:lang w:val="en-US"/>
                    </w:rPr>
                    <w:t>SD</w:t>
                  </w:r>
                  <w:r w:rsidRPr="000063AD">
                    <w:rPr>
                      <w:color w:val="000000"/>
                      <w:sz w:val="20"/>
                      <w:szCs w:val="20"/>
                    </w:rPr>
                    <w:t>-карт, объемом 8 Гбайт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FCD5E0D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е менее 1</w:t>
                  </w:r>
                </w:p>
              </w:tc>
            </w:tr>
            <w:tr w:rsidR="0069633B" w:rsidRPr="000063AD" w14:paraId="0F32A36C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0DB3CA5B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0063AD">
                    <w:rPr>
                      <w:color w:val="000000"/>
                      <w:sz w:val="20"/>
                      <w:szCs w:val="20"/>
                    </w:rPr>
                    <w:t>установленных  блоков</w:t>
                  </w:r>
                  <w:proofErr w:type="gramEnd"/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 питания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566AE1F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е менее 2</w:t>
                  </w:r>
                </w:p>
              </w:tc>
            </w:tr>
            <w:tr w:rsidR="0069633B" w:rsidRPr="000063AD" w14:paraId="31BB2542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24B416A4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Мощность установленных блоков питания, Вт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BD55218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е менее 550</w:t>
                  </w:r>
                </w:p>
              </w:tc>
            </w:tr>
            <w:tr w:rsidR="0069633B" w:rsidRPr="000063AD" w14:paraId="324CB37C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739113D7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Горячая замена блоков питания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FB30828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9633B" w:rsidRPr="000063AD" w14:paraId="12FE5295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438E646D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Количество слотов PCI </w:t>
                  </w:r>
                  <w:proofErr w:type="spellStart"/>
                  <w:r w:rsidRPr="000063AD">
                    <w:rPr>
                      <w:color w:val="000000"/>
                      <w:sz w:val="20"/>
                      <w:szCs w:val="20"/>
                    </w:rPr>
                    <w:t>Express</w:t>
                  </w:r>
                  <w:proofErr w:type="spellEnd"/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0063AD">
                    <w:rPr>
                      <w:color w:val="000000"/>
                      <w:sz w:val="20"/>
                      <w:szCs w:val="20"/>
                    </w:rPr>
                    <w:t>PCIe</w:t>
                  </w:r>
                  <w:proofErr w:type="spellEnd"/>
                  <w:r w:rsidRPr="000063AD">
                    <w:rPr>
                      <w:color w:val="000000"/>
                      <w:sz w:val="20"/>
                      <w:szCs w:val="20"/>
                    </w:rPr>
                    <w:t>) 3.0, штук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8AF9545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е менее 2</w:t>
                  </w:r>
                </w:p>
              </w:tc>
            </w:tr>
            <w:tr w:rsidR="0069633B" w:rsidRPr="000063AD" w14:paraId="6508E6F4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41B2E1CA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Количество внешних разъемов USB 2.0, штук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68CDD0D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е менее 2</w:t>
                  </w:r>
                </w:p>
              </w:tc>
            </w:tr>
            <w:tr w:rsidR="0069633B" w:rsidRPr="000063AD" w14:paraId="6A78494A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2191176D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Количество внутренних разъемов USB 2.0, штук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63C82F1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е менее 1</w:t>
                  </w:r>
                </w:p>
              </w:tc>
            </w:tr>
            <w:tr w:rsidR="0069633B" w:rsidRPr="000063AD" w14:paraId="52A0433C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23A091BF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0063AD">
                    <w:rPr>
                      <w:color w:val="000000"/>
                      <w:sz w:val="20"/>
                      <w:szCs w:val="20"/>
                    </w:rPr>
                    <w:t>Встроенный  видеоадаптер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</w:tcPr>
                <w:p w14:paraId="62041B82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9633B" w:rsidRPr="000063AD" w14:paraId="71808C48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9403C0C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Видеовыход VG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04C7DBC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9633B" w:rsidRPr="000063AD" w14:paraId="25547E1C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6B929114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Последовательный порт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0D48DE5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9633B" w:rsidRPr="000063AD" w14:paraId="3B94E036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3576ABA6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Количество портов </w:t>
                  </w:r>
                  <w:r w:rsidRPr="000063AD">
                    <w:rPr>
                      <w:color w:val="000000"/>
                      <w:sz w:val="20"/>
                      <w:szCs w:val="20"/>
                      <w:lang w:val="en-US"/>
                    </w:rPr>
                    <w:t>Ethernet</w:t>
                  </w: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 1 </w:t>
                  </w:r>
                  <w:r w:rsidRPr="000063AD">
                    <w:rPr>
                      <w:sz w:val="20"/>
                      <w:szCs w:val="20"/>
                    </w:rPr>
                    <w:t xml:space="preserve">Гбит/с </w:t>
                  </w:r>
                  <w:r w:rsidRPr="000063AD">
                    <w:rPr>
                      <w:sz w:val="20"/>
                      <w:szCs w:val="20"/>
                      <w:lang w:val="en-US"/>
                    </w:rPr>
                    <w:t>RJ</w:t>
                  </w:r>
                  <w:r w:rsidRPr="000063AD">
                    <w:rPr>
                      <w:sz w:val="20"/>
                      <w:szCs w:val="20"/>
                    </w:rPr>
                    <w:t>-4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4A3D0FB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не менее </w:t>
                  </w:r>
                  <w:r w:rsidRPr="000063AD">
                    <w:rPr>
                      <w:color w:val="000000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69633B" w:rsidRPr="000063AD" w14:paraId="531AC5AF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596A45D7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Количество портов </w:t>
                  </w:r>
                  <w:r w:rsidRPr="000063AD">
                    <w:rPr>
                      <w:color w:val="000000"/>
                      <w:sz w:val="20"/>
                      <w:szCs w:val="20"/>
                      <w:lang w:val="en-US"/>
                    </w:rPr>
                    <w:t>Fiber</w:t>
                  </w: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63AD">
                    <w:rPr>
                      <w:color w:val="000000"/>
                      <w:sz w:val="20"/>
                      <w:szCs w:val="20"/>
                      <w:lang w:val="en-US"/>
                    </w:rPr>
                    <w:t>Channel</w:t>
                  </w: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 8 Гбит/</w:t>
                  </w:r>
                  <w:proofErr w:type="gramStart"/>
                  <w:r w:rsidRPr="000063AD">
                    <w:rPr>
                      <w:color w:val="000000"/>
                      <w:sz w:val="20"/>
                      <w:szCs w:val="20"/>
                    </w:rPr>
                    <w:t>с ,</w:t>
                  </w:r>
                  <w:proofErr w:type="gramEnd"/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 производства </w:t>
                  </w:r>
                  <w:proofErr w:type="spellStart"/>
                  <w:r w:rsidRPr="000063AD">
                    <w:rPr>
                      <w:color w:val="000000"/>
                      <w:sz w:val="20"/>
                      <w:szCs w:val="20"/>
                      <w:lang w:val="en-US"/>
                    </w:rPr>
                    <w:t>Qlogic</w:t>
                  </w:r>
                  <w:proofErr w:type="spellEnd"/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 или эквивалент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D063B38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е менее 2</w:t>
                  </w:r>
                </w:p>
              </w:tc>
            </w:tr>
            <w:tr w:rsidR="0069633B" w:rsidRPr="000063AD" w14:paraId="7536C7D2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451EAB75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Защитная передняя панель, изготовленная из металла, с замком, препятствующим несанкционированному извлечению жестких дисков и выключению питания сервера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4A47C06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69633B" w:rsidRPr="000063AD" w14:paraId="42A498E6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519CB4BB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sz w:val="20"/>
                      <w:szCs w:val="20"/>
                    </w:rPr>
                    <w:t>Жидкокристаллический экран состояния и диагностики сервера с кнопками навигации, полностью видный при установленной защитной передней панели сервера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3CE4414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  <w:p w14:paraId="1B165416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9633B" w:rsidRPr="000063AD" w14:paraId="554326EF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3F8A7F47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Контроллер удаленного доступа </w:t>
                  </w:r>
                  <w:r w:rsidRPr="000063AD">
                    <w:rPr>
                      <w:color w:val="000000"/>
                      <w:sz w:val="20"/>
                      <w:szCs w:val="20"/>
                      <w:lang w:val="en-US"/>
                    </w:rPr>
                    <w:t>KVM</w:t>
                  </w: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 для удаленного управления и мониторинга сервера без установки дополнительно агентского ПО в операционную систему сервера, обеспечивающий следующие функции: удаленная перезагрузка, включение/выключение сервера (в том числе загрузка с оптического диска); удаленный перехват консоли управления сервера: экрана, клавиатуры и координатно-графического указателя как на этапе загрузки сервера, так и во время работы операционных систем, с одновременным подключением не менее 4 пользователей и взаимодействием в режиме обмена сообщениями; удаленный доступ к консоли управления сервера посредством веб-браузеров; автоматическое информирование администратора о сбоях и предсказаниях нарушения функционирования дисковой </w:t>
                  </w:r>
                  <w:r w:rsidRPr="000063AD">
                    <w:rPr>
                      <w:color w:val="000000"/>
                      <w:sz w:val="20"/>
                      <w:szCs w:val="20"/>
                    </w:rPr>
                    <w:lastRenderedPageBreak/>
                    <w:t>подсистемы, модулей памяти, блоков питания, вентиляторов и процессоров по средствам электронной почты или выведения сообщения на консоль администратора, функционалом автоматического обновления микрокодов на замененных при ремонте аппаратных компонентах (контроллеры, диски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F41AAD3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lastRenderedPageBreak/>
                    <w:t>наличие</w:t>
                  </w:r>
                </w:p>
              </w:tc>
            </w:tr>
            <w:tr w:rsidR="0069633B" w:rsidRPr="000063AD" w14:paraId="473C0B24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0C398734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lastRenderedPageBreak/>
                    <w:t>Гарантия производителя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6048A58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Официальная гарантия от производителя сервера не менее 36 месяцев, с уровнем обслуживания - круглосуточно, без выходных и праздничных дней (7x24x365) и временем доставки запчастей/прибытием специалиста на площадку Покупателя в течение следующего рабочего дня с момента обращения в службу поддержки и диагностики проблемы. Доступна техническая поддержка производителя по телефонной линии на русском языке не менее 10 часов в день и электронной почте в режиме работы 24х7</w:t>
                  </w:r>
                </w:p>
              </w:tc>
            </w:tr>
          </w:tbl>
          <w:p w14:paraId="65842E41" w14:textId="77777777" w:rsidR="0069633B" w:rsidRPr="00393BD0" w:rsidRDefault="0069633B" w:rsidP="004E2EF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AEF6D13" w14:textId="77777777" w:rsidR="0069633B" w:rsidRPr="00393BD0" w:rsidRDefault="0069633B" w:rsidP="004E2EFD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  <w:vAlign w:val="center"/>
          </w:tcPr>
          <w:p w14:paraId="6E38363C" w14:textId="77777777" w:rsidR="0069633B" w:rsidRPr="00393BD0" w:rsidRDefault="0069633B" w:rsidP="004E2EFD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69633B" w:rsidRPr="00DB0F13" w14:paraId="7C3C890A" w14:textId="77777777" w:rsidTr="004E2EFD">
        <w:trPr>
          <w:trHeight w:val="299"/>
        </w:trPr>
        <w:tc>
          <w:tcPr>
            <w:tcW w:w="850" w:type="dxa"/>
          </w:tcPr>
          <w:p w14:paraId="07C49483" w14:textId="77777777" w:rsidR="0069633B" w:rsidRPr="00393BD0" w:rsidRDefault="0069633B" w:rsidP="004E2EFD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6947" w:type="dxa"/>
          </w:tcPr>
          <w:p w14:paraId="1B821C11" w14:textId="77777777" w:rsidR="0069633B" w:rsidRPr="00393BD0" w:rsidRDefault="0069633B" w:rsidP="004E2EF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Серверная платформа Тип 2</w:t>
            </w:r>
          </w:p>
        </w:tc>
        <w:tc>
          <w:tcPr>
            <w:tcW w:w="708" w:type="dxa"/>
            <w:vAlign w:val="center"/>
          </w:tcPr>
          <w:p w14:paraId="697B6DAC" w14:textId="77777777" w:rsidR="0069633B" w:rsidRPr="00393BD0" w:rsidRDefault="0069633B" w:rsidP="004E2EFD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982" w:type="dxa"/>
            <w:vAlign w:val="center"/>
          </w:tcPr>
          <w:p w14:paraId="3F2B53D9" w14:textId="77777777" w:rsidR="0069633B" w:rsidRPr="00393BD0" w:rsidRDefault="0069633B" w:rsidP="004E2EFD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69633B" w:rsidRPr="00DB0F13" w14:paraId="3C5CFC17" w14:textId="77777777" w:rsidTr="004E2EFD">
        <w:trPr>
          <w:trHeight w:val="299"/>
        </w:trPr>
        <w:tc>
          <w:tcPr>
            <w:tcW w:w="850" w:type="dxa"/>
          </w:tcPr>
          <w:p w14:paraId="39624356" w14:textId="77777777" w:rsidR="0069633B" w:rsidRPr="00393BD0" w:rsidRDefault="0069633B" w:rsidP="004E2EFD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7" w:type="dxa"/>
          </w:tcPr>
          <w:p w14:paraId="09BE1A14" w14:textId="77777777" w:rsidR="0069633B" w:rsidRPr="00393BD0" w:rsidRDefault="0069633B" w:rsidP="004E2EF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Характеристики: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407"/>
              <w:gridCol w:w="3216"/>
            </w:tblGrid>
            <w:tr w:rsidR="0069633B" w:rsidRPr="000063AD" w14:paraId="17BC183C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5CFB30F4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0063AD">
                    <w:rPr>
                      <w:sz w:val="20"/>
                      <w:szCs w:val="20"/>
                    </w:rPr>
                    <w:t>Корпус для установки в стандартный 19” серверный шкаф/стойку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B91E99E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9633B" w:rsidRPr="000063AD" w14:paraId="31191AA7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25FA745D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gramStart"/>
                  <w:r w:rsidRPr="000063AD">
                    <w:rPr>
                      <w:color w:val="000000"/>
                      <w:sz w:val="20"/>
                      <w:szCs w:val="20"/>
                    </w:rPr>
                    <w:t>Размер,</w:t>
                  </w:r>
                  <w:r w:rsidRPr="000063AD">
                    <w:rPr>
                      <w:color w:val="000000"/>
                      <w:sz w:val="20"/>
                      <w:szCs w:val="20"/>
                      <w:lang w:val="en-US"/>
                    </w:rPr>
                    <w:t>U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</w:tcPr>
                <w:p w14:paraId="144EE0F7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е более 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</w:tr>
            <w:tr w:rsidR="0069633B" w:rsidRPr="000063AD" w14:paraId="1A3180F7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2B2057FA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Количество установленных </w:t>
                  </w:r>
                  <w:proofErr w:type="gramStart"/>
                  <w:r w:rsidRPr="000063AD">
                    <w:rPr>
                      <w:color w:val="000000"/>
                      <w:sz w:val="20"/>
                      <w:szCs w:val="20"/>
                    </w:rPr>
                    <w:t>процессоров ,</w:t>
                  </w:r>
                  <w:proofErr w:type="gramEnd"/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 штук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2DBED76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е менее 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</w:tr>
            <w:tr w:rsidR="0069633B" w:rsidRPr="000063AD" w14:paraId="4264E387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782D46F0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Максимальное количество </w:t>
                  </w:r>
                  <w:proofErr w:type="gramStart"/>
                  <w:r w:rsidRPr="000063AD">
                    <w:rPr>
                      <w:color w:val="000000"/>
                      <w:sz w:val="20"/>
                      <w:szCs w:val="20"/>
                    </w:rPr>
                    <w:t>процессоров ,</w:t>
                  </w:r>
                  <w:proofErr w:type="gramEnd"/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 штук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C0762C4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е менее 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</w:tr>
            <w:tr w:rsidR="0069633B" w:rsidRPr="000063AD" w14:paraId="20F24951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3379824B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Количество ядер на процессор, штук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7883F53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е менее </w:t>
                  </w:r>
                  <w:r w:rsidRPr="000063AD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6</w:t>
                  </w:r>
                </w:p>
              </w:tc>
            </w:tr>
            <w:tr w:rsidR="0069633B" w:rsidRPr="000063AD" w14:paraId="0A16F936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09F36D10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Рассеиваемая мощность процессоров, Вт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AABC0F9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е более 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</w:tr>
            <w:tr w:rsidR="0069633B" w:rsidRPr="000063AD" w14:paraId="2CA18770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2E633D8C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Тактовая частота процессора, ГГц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03CEECA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е </w:t>
                  </w:r>
                  <w:r w:rsidRPr="000063AD">
                    <w:rPr>
                      <w:sz w:val="20"/>
                      <w:szCs w:val="20"/>
                      <w:lang w:eastAsia="en-US"/>
                    </w:rPr>
                    <w:t xml:space="preserve">менее </w:t>
                  </w: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2,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</w:tr>
            <w:tr w:rsidR="0069633B" w:rsidRPr="000063AD" w14:paraId="3D0B0868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4BD5952D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Кэш-память L3 </w:t>
                  </w:r>
                  <w:r w:rsidRPr="000063AD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CPU</w:t>
                  </w: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, Мбайт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BC8AFBF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15</w:t>
                  </w:r>
                </w:p>
              </w:tc>
            </w:tr>
            <w:tr w:rsidR="0069633B" w:rsidRPr="000063AD" w14:paraId="4C8BCE8B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B4E4556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Скорость шины QPI, ГТ/с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4C6DFFD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е менее 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</w:tr>
            <w:tr w:rsidR="0069633B" w:rsidRPr="000063AD" w14:paraId="2F6EB270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2A7F77F9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Объем установленной оперативной памяти, Гбайт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72A5E40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128</w:t>
                  </w:r>
                </w:p>
              </w:tc>
            </w:tr>
            <w:tr w:rsidR="0069633B" w:rsidRPr="000063AD" w14:paraId="7923810E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44C04FD3" w14:textId="77777777" w:rsidR="0069633B" w:rsidRPr="00547E95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47E95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Максимальное число модулей оперативное </w:t>
                  </w:r>
                  <w:proofErr w:type="gramStart"/>
                  <w:r w:rsidRPr="00547E95">
                    <w:rPr>
                      <w:color w:val="000000"/>
                      <w:sz w:val="20"/>
                      <w:szCs w:val="20"/>
                      <w:lang w:eastAsia="en-US"/>
                    </w:rPr>
                    <w:t>памяти ,</w:t>
                  </w:r>
                  <w:proofErr w:type="gramEnd"/>
                  <w:r w:rsidRPr="00547E95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штук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0C32307" w14:textId="77777777" w:rsidR="0069633B" w:rsidRPr="00547E95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47E95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48</w:t>
                  </w:r>
                </w:p>
              </w:tc>
            </w:tr>
            <w:tr w:rsidR="0069633B" w:rsidRPr="000063AD" w14:paraId="77EB71DE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21AFB28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Максимальный объем оперативной памяти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, Т</w:t>
                  </w: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байт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0221E26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е менее 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</w:tr>
            <w:tr w:rsidR="0069633B" w:rsidRPr="000063AD" w14:paraId="0F762C4E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1E7C383A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Тип оперативной памяти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E85D62D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EC</w:t>
                  </w:r>
                  <w:r>
                    <w:rPr>
                      <w:color w:val="000000"/>
                      <w:sz w:val="20"/>
                      <w:szCs w:val="20"/>
                    </w:rPr>
                    <w:t>C DDR3</w:t>
                  </w: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 RDIMM или эквивалент</w:t>
                  </w:r>
                </w:p>
              </w:tc>
            </w:tr>
            <w:tr w:rsidR="0069633B" w:rsidRPr="000063AD" w14:paraId="2CBF4931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438E6967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Частота оперативной памяти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96E6FAE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е менее </w:t>
                  </w:r>
                  <w:r w:rsidRPr="00547E95">
                    <w:rPr>
                      <w:color w:val="000000"/>
                      <w:sz w:val="20"/>
                      <w:szCs w:val="20"/>
                      <w:lang w:eastAsia="en-US"/>
                    </w:rPr>
                    <w:t>1866</w:t>
                  </w: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МТ/с</w:t>
                  </w:r>
                </w:p>
              </w:tc>
            </w:tr>
            <w:tr w:rsidR="0069633B" w:rsidRPr="000063AD" w14:paraId="1908DC98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4167B49E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Интегрированный аппаратный контроллер SAS 6 Гбит/с поддержкой 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RAID </w:t>
                  </w: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уровней 0,1,5,6,10,50,60, не менее 1024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Мб</w:t>
                  </w: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энергонезависимой кэш-памяти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288E6BE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69633B" w:rsidRPr="000063AD" w14:paraId="392F6C5C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04037755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Максимальное количество внутренних жестких дисков 2.5”, с поддержкой горячей замены, SAS, NL-SAS, SSD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405AFA1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16</w:t>
                  </w:r>
                </w:p>
              </w:tc>
            </w:tr>
            <w:tr w:rsidR="0069633B" w:rsidRPr="000063AD" w14:paraId="5B96C519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B5CDA17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Количество установленных жестких дисков SAS емкостью 600 Гбайт 6Гбит/с, 10000 оборотов/сек., 2,5дюйма с горячим подключением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42787EF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6</w:t>
                  </w:r>
                </w:p>
              </w:tc>
            </w:tr>
            <w:tr w:rsidR="0069633B" w:rsidRPr="000063AD" w14:paraId="389221B1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421431CA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Число установленных блоков питания, штук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BC6E6D4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2</w:t>
                  </w:r>
                </w:p>
              </w:tc>
            </w:tr>
            <w:tr w:rsidR="0069633B" w:rsidRPr="000063AD" w14:paraId="752985AA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59235280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Мощность каждого блока питания, Вт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B20D21D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е менее 1100 </w:t>
                  </w:r>
                </w:p>
              </w:tc>
            </w:tr>
            <w:tr w:rsidR="0069633B" w:rsidRPr="000063AD" w14:paraId="2544425D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54F9B082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Горячая замена блоков питания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9F55ED8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69633B" w:rsidRPr="000063AD" w14:paraId="1B1CEF84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46B29E9C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Слоты PCI </w:t>
                  </w:r>
                  <w:proofErr w:type="spellStart"/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Express</w:t>
                  </w:r>
                  <w:proofErr w:type="spellEnd"/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(</w:t>
                  </w:r>
                  <w:proofErr w:type="spellStart"/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PCIe</w:t>
                  </w:r>
                  <w:proofErr w:type="spellEnd"/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) 3.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D7BA2AF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7</w:t>
                  </w:r>
                </w:p>
              </w:tc>
            </w:tr>
            <w:tr w:rsidR="0069633B" w:rsidRPr="000063AD" w14:paraId="79EF7458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401D498F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Количество слотов </w:t>
                  </w:r>
                  <w:proofErr w:type="spellStart"/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PCIe</w:t>
                  </w:r>
                  <w:proofErr w:type="spellEnd"/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3.0 с поддержкой x16 скорости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E9BCC0A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2</w:t>
                  </w:r>
                </w:p>
              </w:tc>
            </w:tr>
            <w:tr w:rsidR="0069633B" w:rsidRPr="000063AD" w14:paraId="18E63BDF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724F5691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Количество слотов </w:t>
                  </w:r>
                  <w:proofErr w:type="spellStart"/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PCIe</w:t>
                  </w:r>
                  <w:proofErr w:type="spellEnd"/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3.0 с поддержкой x8 скорости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8B8E997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н</w:t>
                  </w: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е менее 5</w:t>
                  </w:r>
                </w:p>
              </w:tc>
            </w:tr>
            <w:tr w:rsidR="0069633B" w:rsidRPr="000063AD" w14:paraId="6B3AB651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539390B5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Разъем USB 2.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F236085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5</w:t>
                  </w:r>
                </w:p>
              </w:tc>
            </w:tr>
            <w:tr w:rsidR="0069633B" w:rsidRPr="000063AD" w14:paraId="2A03DA94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46711FC3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Встроенный графический контроллер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CDC49B0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69633B" w:rsidRPr="000063AD" w14:paraId="4B757CA5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70E51A22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Встроенный  видеоадаптер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</w:tcPr>
                <w:p w14:paraId="2028774D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69633B" w:rsidRPr="000063AD" w14:paraId="790CF946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753B9E34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Видеовыход VG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B31300C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69633B" w:rsidRPr="000063AD" w14:paraId="23BE9455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01C3E620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Последовательный порт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35FF81F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69633B" w:rsidRPr="000063AD" w14:paraId="75C9E409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14D4DE7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Количество </w:t>
                  </w:r>
                  <w:proofErr w:type="gramStart"/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портов  </w:t>
                  </w:r>
                  <w:proofErr w:type="spellStart"/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Ethernet</w:t>
                  </w:r>
                  <w:proofErr w:type="spellEnd"/>
                  <w:proofErr w:type="gramEnd"/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1 Гбит/с  RJ-4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DB28CA1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8</w:t>
                  </w:r>
                </w:p>
              </w:tc>
            </w:tr>
            <w:tr w:rsidR="0069633B" w:rsidRPr="000063AD" w14:paraId="21E91400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5D3E2EAB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Количество портов </w:t>
                  </w:r>
                  <w:proofErr w:type="spellStart"/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Fiber</w:t>
                  </w:r>
                  <w:proofErr w:type="spellEnd"/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Channel</w:t>
                  </w:r>
                  <w:proofErr w:type="spellEnd"/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8 Гбит/</w:t>
                  </w:r>
                  <w:proofErr w:type="gramStart"/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с ,</w:t>
                  </w:r>
                  <w:proofErr w:type="gramEnd"/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производства </w:t>
                  </w:r>
                  <w:proofErr w:type="spellStart"/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Qlogic</w:t>
                  </w:r>
                  <w:proofErr w:type="spellEnd"/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или эквивалент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5914AA3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2</w:t>
                  </w:r>
                </w:p>
              </w:tc>
            </w:tr>
            <w:tr w:rsidR="0069633B" w:rsidRPr="000063AD" w14:paraId="0793EFE6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05B1141A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Возможность установки внутренних энергонезависимых носителей - SD-карт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55CE396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69633B" w:rsidRPr="000063AD" w14:paraId="3DB8E91A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51670E84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Максимальное количество внутренних энергонезависимых носителей SD-карт, из них не менее 2 должны поддерживать </w:t>
                  </w:r>
                  <w:proofErr w:type="spellStart"/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зеркалирование</w:t>
                  </w:r>
                  <w:proofErr w:type="spellEnd"/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данных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9A4AE20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69633B" w:rsidRPr="000063AD" w14:paraId="33DAEBB8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79D35E70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Возможность установки не менее 2 GPU карт с максимальным потреблением не более 75Вт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CDAE048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69633B" w:rsidRPr="000063AD" w14:paraId="072B05F7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7091C935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Возможность установки не менее 4 SSD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носителей</w:t>
                  </w: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с интерфейсом подключения </w:t>
                  </w:r>
                  <w:proofErr w:type="spellStart"/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PCI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3E0EE84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69633B" w:rsidRPr="000063AD" w14:paraId="33F9BA4F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18907733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Защитная передняя панель, с замком, </w:t>
                  </w:r>
                  <w:proofErr w:type="gramStart"/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препятствующим  несанкционированным</w:t>
                  </w:r>
                  <w:proofErr w:type="gramEnd"/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извлечению жестких дисков и выключению питания сервера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939A848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69633B" w:rsidRPr="000063AD" w14:paraId="72167A16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0E6D2EC3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Жидкокристаллический экран состояния и диагностики сервера с разрешением не менее 128х20 пикселей и тремя кнопками навигации, полностью видный при установленной </w:t>
                  </w:r>
                  <w:proofErr w:type="gramStart"/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защитной  передней</w:t>
                  </w:r>
                  <w:proofErr w:type="gramEnd"/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панели сервера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DA79BF3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69633B" w:rsidRPr="000063AD" w14:paraId="0FB6E777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6356A2C3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Интегрированный контроллер удаленного управления сервером с функционалом: удаленная перезагрузка, включение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/выключение сервера (в том числе загрузка с оптического диска); удаленный перехват консоли управления сервера: экрана, клавиатуры и координатно-графического указателя как на этапе загрузки сервера, так и во время </w:t>
                  </w: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работы операционных систем, с одновременным подключением до 4 пользователей и взаимодействием в режиме обмена сообщениями; удаленный доступ к консоли управления сервера посредством веб-браузеров; автоматическое информирование администратора обо всех сбоях и предсказаниях нарушения функционирования дисковой подсистемы, модулей памяти, блоков питания, вентиляторов и процессоров по средствам электронной почты или выведения сообщения на консоль администратора; поддержкой аутентификации пользователей через </w:t>
                  </w:r>
                  <w:proofErr w:type="spellStart"/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Microsoft</w:t>
                  </w:r>
                  <w:proofErr w:type="spellEnd"/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>ActiveDirectory</w:t>
                  </w:r>
                  <w:proofErr w:type="spellEnd"/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либо локальной аутентификацией до 16 пользователей,  удаленной виртуальной консоли, виртуального CD/DVD, автоматического обновления микрокодов на замененных аппаратных компонентах (контроллеры, диски); загрузки обновлений микрокодов контроллеров сервера с сайта компании-производителя (или из хранилища в локальной сети предприятия) без загрузки операционной системы сервера и возможностью автоматического обновления микрокодов на замененных аппаратных компонентах (контроллеры, диски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DAF0DF3" w14:textId="77777777" w:rsidR="0069633B" w:rsidRPr="00675239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75239">
                    <w:rPr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наличие</w:t>
                  </w:r>
                </w:p>
              </w:tc>
            </w:tr>
            <w:tr w:rsidR="0069633B" w:rsidRPr="000063AD" w14:paraId="69131296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76DA7EF1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lastRenderedPageBreak/>
                    <w:t>Гарантия производителя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744E507" w14:textId="77777777" w:rsidR="0069633B" w:rsidRPr="000063AD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Официальная гарантия от производителя сервера не менее 36 месяцев, с уровнем обслуживания - круглосуточно, без выходных и праздничных дней (7x24x365) и временем доставки запчастей/прибытием специалиста на площадку Покупателя в течение следующего рабочего дня с момента обращения в службу поддержки и диагностики проблемы. Доступна техническая поддержка производителя по телефонной линии на русском языке не менее 10 часов в день и электронной почте в режиме работы 24х7</w:t>
                  </w:r>
                </w:p>
              </w:tc>
            </w:tr>
          </w:tbl>
          <w:p w14:paraId="1BBCE48E" w14:textId="77777777" w:rsidR="0069633B" w:rsidRPr="00393BD0" w:rsidRDefault="0069633B" w:rsidP="004E2EF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898C9D1" w14:textId="77777777" w:rsidR="0069633B" w:rsidRPr="00393BD0" w:rsidRDefault="0069633B" w:rsidP="004E2EFD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  <w:vAlign w:val="center"/>
          </w:tcPr>
          <w:p w14:paraId="58833389" w14:textId="77777777" w:rsidR="0069633B" w:rsidRPr="00393BD0" w:rsidRDefault="0069633B" w:rsidP="004E2EFD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69633B" w:rsidRPr="00DB0F13" w14:paraId="3815D12D" w14:textId="77777777" w:rsidTr="004E2EFD">
        <w:trPr>
          <w:trHeight w:val="299"/>
        </w:trPr>
        <w:tc>
          <w:tcPr>
            <w:tcW w:w="850" w:type="dxa"/>
          </w:tcPr>
          <w:p w14:paraId="563FD8B8" w14:textId="77777777" w:rsidR="0069633B" w:rsidRPr="00393BD0" w:rsidRDefault="0069633B" w:rsidP="004E2EFD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6947" w:type="dxa"/>
          </w:tcPr>
          <w:p w14:paraId="6A69E6EE" w14:textId="77777777" w:rsidR="0069633B" w:rsidRPr="00393BD0" w:rsidRDefault="0069633B" w:rsidP="004E2EF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Сетевой коммутатор </w:t>
            </w:r>
            <w:proofErr w:type="spellStart"/>
            <w:r w:rsidRPr="00D959E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thernet</w:t>
            </w:r>
            <w:proofErr w:type="spellEnd"/>
          </w:p>
        </w:tc>
        <w:tc>
          <w:tcPr>
            <w:tcW w:w="708" w:type="dxa"/>
            <w:vAlign w:val="center"/>
          </w:tcPr>
          <w:p w14:paraId="7BCD1B5D" w14:textId="77777777" w:rsidR="0069633B" w:rsidRPr="00393BD0" w:rsidRDefault="0069633B" w:rsidP="004E2EFD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982" w:type="dxa"/>
            <w:vAlign w:val="center"/>
          </w:tcPr>
          <w:p w14:paraId="069FB600" w14:textId="77777777" w:rsidR="0069633B" w:rsidRPr="00393BD0" w:rsidRDefault="0069633B" w:rsidP="004E2EFD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69633B" w:rsidRPr="00DB0F13" w14:paraId="5C7F43D3" w14:textId="77777777" w:rsidTr="004E2EFD">
        <w:trPr>
          <w:trHeight w:val="299"/>
        </w:trPr>
        <w:tc>
          <w:tcPr>
            <w:tcW w:w="850" w:type="dxa"/>
          </w:tcPr>
          <w:p w14:paraId="38068783" w14:textId="77777777" w:rsidR="0069633B" w:rsidRDefault="0069633B" w:rsidP="004E2EFD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7" w:type="dxa"/>
          </w:tcPr>
          <w:p w14:paraId="6D897019" w14:textId="77777777" w:rsidR="0069633B" w:rsidRDefault="0069633B" w:rsidP="004E2EF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Характеристики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2"/>
              <w:gridCol w:w="4009"/>
            </w:tblGrid>
            <w:tr w:rsidR="0069633B" w:rsidRPr="00D959E5" w14:paraId="08B76F54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4C9E622C" w14:textId="77777777" w:rsidR="0069633B" w:rsidRPr="00D959E5" w:rsidRDefault="0069633B" w:rsidP="00DF0815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D959E5">
                    <w:rPr>
                      <w:sz w:val="20"/>
                      <w:szCs w:val="20"/>
                    </w:rPr>
                    <w:t>Корпус для установки в стандартный 19” серверный шкаф/стойку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3290BD2" w14:textId="77777777" w:rsidR="0069633B" w:rsidRPr="00D959E5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9633B" w:rsidRPr="00D959E5" w14:paraId="420D8A23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00369CB2" w14:textId="77777777" w:rsidR="0069633B" w:rsidRPr="00D959E5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gramStart"/>
                  <w:r w:rsidRPr="00D959E5">
                    <w:rPr>
                      <w:color w:val="000000"/>
                      <w:sz w:val="20"/>
                      <w:szCs w:val="20"/>
                    </w:rPr>
                    <w:t>Размер,</w:t>
                  </w:r>
                  <w:r w:rsidRPr="00D959E5">
                    <w:rPr>
                      <w:color w:val="000000"/>
                      <w:sz w:val="20"/>
                      <w:szCs w:val="20"/>
                      <w:lang w:val="en-US"/>
                    </w:rPr>
                    <w:t>U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</w:tcPr>
                <w:p w14:paraId="4A260E76" w14:textId="77777777" w:rsidR="0069633B" w:rsidRPr="00D959E5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е более </w:t>
                  </w:r>
                  <w:r w:rsidRPr="00D959E5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1</w:t>
                  </w:r>
                </w:p>
                <w:p w14:paraId="3105AEBE" w14:textId="77777777" w:rsidR="0069633B" w:rsidRPr="00D959E5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69633B" w:rsidRPr="00D959E5" w14:paraId="1595E35E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1C7935C3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Максимальное число 10/100/1000 BASE-T RJ-45 портов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1103388" w14:textId="77777777" w:rsidR="0069633B" w:rsidRPr="00D959E5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не менее 24</w:t>
                  </w:r>
                </w:p>
              </w:tc>
            </w:tr>
            <w:tr w:rsidR="0069633B" w:rsidRPr="00D959E5" w14:paraId="6FD12257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32404379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Максимальное число встроенных 10 </w:t>
                  </w:r>
                  <w:proofErr w:type="spellStart"/>
                  <w:r w:rsidRPr="00D959E5">
                    <w:rPr>
                      <w:color w:val="000000"/>
                      <w:sz w:val="20"/>
                      <w:szCs w:val="20"/>
                    </w:rPr>
                    <w:t>Gigabit</w:t>
                  </w:r>
                  <w:proofErr w:type="spellEnd"/>
                  <w:r w:rsidRPr="00D959E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959E5">
                    <w:rPr>
                      <w:color w:val="000000"/>
                      <w:sz w:val="20"/>
                      <w:szCs w:val="20"/>
                    </w:rPr>
                    <w:t>Ethernet</w:t>
                  </w:r>
                  <w:proofErr w:type="spellEnd"/>
                  <w:r w:rsidRPr="00D959E5">
                    <w:rPr>
                      <w:color w:val="000000"/>
                      <w:sz w:val="20"/>
                      <w:szCs w:val="20"/>
                    </w:rPr>
                    <w:t xml:space="preserve"> портов форм-фактора SFP, штук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66946E1" w14:textId="77777777" w:rsidR="0069633B" w:rsidRPr="00D959E5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не менее 4</w:t>
                  </w:r>
                </w:p>
              </w:tc>
            </w:tr>
            <w:tr w:rsidR="0069633B" w:rsidRPr="00D959E5" w14:paraId="5E40F750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451F666E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Возможность подключения внешнего источника питания для обеспечения резервирования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0A9697E" w14:textId="77777777" w:rsidR="0069633B" w:rsidRPr="00D959E5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9633B" w:rsidRPr="00D959E5" w14:paraId="41A6341B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7D5CB185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 xml:space="preserve">Наличие консольного порта </w:t>
                  </w:r>
                  <w:r w:rsidRPr="00D959E5">
                    <w:rPr>
                      <w:color w:val="000000"/>
                      <w:sz w:val="20"/>
                      <w:szCs w:val="20"/>
                      <w:lang w:val="en-US"/>
                    </w:rPr>
                    <w:t>RJ</w:t>
                  </w:r>
                  <w:r w:rsidRPr="00D959E5">
                    <w:rPr>
                      <w:color w:val="000000"/>
                      <w:sz w:val="20"/>
                      <w:szCs w:val="20"/>
                    </w:rPr>
                    <w:t>-45 для управления по протоколу RS-232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8132603" w14:textId="77777777" w:rsidR="0069633B" w:rsidRPr="00D959E5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9633B" w:rsidRPr="00D959E5" w14:paraId="11C8F662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2029C2AE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Объем оперативной памяти, Мбайт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D1E6300" w14:textId="77777777" w:rsidR="0069633B" w:rsidRPr="00D959E5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не менее 1024</w:t>
                  </w:r>
                </w:p>
              </w:tc>
            </w:tr>
            <w:tr w:rsidR="0069633B" w:rsidRPr="00D959E5" w14:paraId="3BCF3D63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5A0B8FC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Пропускная способность, Гбит/с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1E57BE7" w14:textId="77777777" w:rsidR="0069633B" w:rsidRPr="00D959E5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не менее 128</w:t>
                  </w:r>
                </w:p>
              </w:tc>
            </w:tr>
            <w:tr w:rsidR="0069633B" w:rsidRPr="00D959E5" w14:paraId="456D2AA0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1872CB18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Производительность коммутатора,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D959E5">
                    <w:rPr>
                      <w:color w:val="000000"/>
                      <w:sz w:val="20"/>
                      <w:szCs w:val="20"/>
                    </w:rPr>
                    <w:t>млн. пакетов в секунду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6E6202E" w14:textId="77777777" w:rsidR="0069633B" w:rsidRPr="00D959E5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не менее 128</w:t>
                  </w:r>
                </w:p>
              </w:tc>
            </w:tr>
            <w:tr w:rsidR="0069633B" w:rsidRPr="00D959E5" w14:paraId="3FD01FD6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08091285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 xml:space="preserve">Коммутатор должен обладать возможностью объединения в стек не менее 4 коммутаторов, для </w:t>
                  </w:r>
                  <w:proofErr w:type="spellStart"/>
                  <w:r w:rsidRPr="00D959E5">
                    <w:rPr>
                      <w:color w:val="000000"/>
                      <w:sz w:val="20"/>
                      <w:szCs w:val="20"/>
                    </w:rPr>
                    <w:t>стекирования</w:t>
                  </w:r>
                  <w:proofErr w:type="spellEnd"/>
                  <w:r w:rsidRPr="00D959E5">
                    <w:rPr>
                      <w:color w:val="000000"/>
                      <w:sz w:val="20"/>
                      <w:szCs w:val="20"/>
                    </w:rPr>
                    <w:t xml:space="preserve"> должны использоваться 10 Гбит/с порты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F183C5A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9633B" w:rsidRPr="00D959E5" w14:paraId="1C68A8FB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2E623819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Максимальное количество MAC адресов, штук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90EEB61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не менее 16000</w:t>
                  </w:r>
                </w:p>
              </w:tc>
            </w:tr>
            <w:tr w:rsidR="0069633B" w:rsidRPr="00D959E5" w14:paraId="5177B237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76275642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Максимальное количество статических маршрутов (</w:t>
                  </w:r>
                  <w:proofErr w:type="spellStart"/>
                  <w:r w:rsidRPr="00D959E5">
                    <w:rPr>
                      <w:color w:val="000000"/>
                      <w:sz w:val="20"/>
                      <w:szCs w:val="20"/>
                      <w:lang w:val="en-US"/>
                    </w:rPr>
                    <w:t>IPv</w:t>
                  </w:r>
                  <w:proofErr w:type="spellEnd"/>
                  <w:r w:rsidRPr="00D959E5">
                    <w:rPr>
                      <w:color w:val="000000"/>
                      <w:sz w:val="20"/>
                      <w:szCs w:val="20"/>
                    </w:rPr>
                    <w:t>4</w:t>
                  </w:r>
                  <w:proofErr w:type="gramStart"/>
                  <w:r w:rsidRPr="00D959E5">
                    <w:rPr>
                      <w:color w:val="000000"/>
                      <w:sz w:val="20"/>
                      <w:szCs w:val="20"/>
                    </w:rPr>
                    <w:t>) ,</w:t>
                  </w:r>
                  <w:proofErr w:type="gramEnd"/>
                  <w:r w:rsidRPr="00D959E5">
                    <w:rPr>
                      <w:color w:val="000000"/>
                      <w:sz w:val="20"/>
                      <w:szCs w:val="20"/>
                    </w:rPr>
                    <w:t xml:space="preserve"> штук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E252134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не менее 256</w:t>
                  </w:r>
                </w:p>
              </w:tc>
            </w:tr>
            <w:tr w:rsidR="0069633B" w:rsidRPr="00D959E5" w14:paraId="4A9368F0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77FCB827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Максимальное количество статических маршрутов (</w:t>
                  </w:r>
                  <w:proofErr w:type="spellStart"/>
                  <w:r w:rsidRPr="00D959E5">
                    <w:rPr>
                      <w:color w:val="000000"/>
                      <w:sz w:val="20"/>
                      <w:szCs w:val="20"/>
                      <w:lang w:val="en-US"/>
                    </w:rPr>
                    <w:t>IPv</w:t>
                  </w:r>
                  <w:proofErr w:type="spellEnd"/>
                  <w:r w:rsidRPr="00D959E5">
                    <w:rPr>
                      <w:color w:val="000000"/>
                      <w:sz w:val="20"/>
                      <w:szCs w:val="20"/>
                    </w:rPr>
                    <w:t>6</w:t>
                  </w:r>
                  <w:proofErr w:type="gramStart"/>
                  <w:r w:rsidRPr="00D959E5">
                    <w:rPr>
                      <w:color w:val="000000"/>
                      <w:sz w:val="20"/>
                      <w:szCs w:val="20"/>
                    </w:rPr>
                    <w:t>) ,</w:t>
                  </w:r>
                  <w:proofErr w:type="gramEnd"/>
                  <w:r w:rsidRPr="00D959E5">
                    <w:rPr>
                      <w:color w:val="000000"/>
                      <w:sz w:val="20"/>
                      <w:szCs w:val="20"/>
                    </w:rPr>
                    <w:t xml:space="preserve"> штук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53197A5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 xml:space="preserve">не менее </w:t>
                  </w:r>
                  <w:r w:rsidRPr="00D959E5">
                    <w:rPr>
                      <w:color w:val="000000"/>
                      <w:sz w:val="20"/>
                      <w:szCs w:val="20"/>
                      <w:lang w:val="en-US"/>
                    </w:rPr>
                    <w:t>128</w:t>
                  </w:r>
                </w:p>
              </w:tc>
            </w:tr>
            <w:tr w:rsidR="0069633B" w:rsidRPr="00D959E5" w14:paraId="273235B1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142D8A6B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Максимальное количество динамических маршрутов (</w:t>
                  </w:r>
                  <w:proofErr w:type="spellStart"/>
                  <w:r w:rsidRPr="00D959E5">
                    <w:rPr>
                      <w:color w:val="000000"/>
                      <w:sz w:val="20"/>
                      <w:szCs w:val="20"/>
                      <w:lang w:val="en-US"/>
                    </w:rPr>
                    <w:t>IPv</w:t>
                  </w:r>
                  <w:proofErr w:type="spellEnd"/>
                  <w:r w:rsidRPr="00D959E5">
                    <w:rPr>
                      <w:color w:val="000000"/>
                      <w:sz w:val="20"/>
                      <w:szCs w:val="20"/>
                    </w:rPr>
                    <w:t>4</w:t>
                  </w:r>
                  <w:proofErr w:type="gramStart"/>
                  <w:r w:rsidRPr="00D959E5">
                    <w:rPr>
                      <w:color w:val="000000"/>
                      <w:sz w:val="20"/>
                      <w:szCs w:val="20"/>
                    </w:rPr>
                    <w:t>) ,</w:t>
                  </w:r>
                  <w:proofErr w:type="gramEnd"/>
                  <w:r w:rsidRPr="00D959E5">
                    <w:rPr>
                      <w:color w:val="000000"/>
                      <w:sz w:val="20"/>
                      <w:szCs w:val="20"/>
                    </w:rPr>
                    <w:t xml:space="preserve"> штук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223EC6F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не менее 256</w:t>
                  </w:r>
                </w:p>
              </w:tc>
            </w:tr>
            <w:tr w:rsidR="0069633B" w:rsidRPr="00D959E5" w14:paraId="2BD0CDBB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4C429932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Максимальное количество VLAN, штук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1FC0176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не менее 526</w:t>
                  </w:r>
                </w:p>
              </w:tc>
            </w:tr>
            <w:tr w:rsidR="0069633B" w:rsidRPr="00D959E5" w14:paraId="1581DF41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04714BD0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Поддержка</w:t>
                  </w:r>
                  <w:r w:rsidRPr="00D959E5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Access Control Lists </w:t>
                  </w:r>
                  <w:r w:rsidRPr="00D959E5">
                    <w:rPr>
                      <w:color w:val="000000"/>
                      <w:sz w:val="20"/>
                      <w:szCs w:val="20"/>
                    </w:rPr>
                    <w:t>по</w:t>
                  </w:r>
                  <w:r w:rsidRPr="00D959E5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MAC </w:t>
                  </w:r>
                  <w:r w:rsidRPr="00D959E5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D959E5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IP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9762BFB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9633B" w:rsidRPr="00D959E5" w14:paraId="66F5557E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325E7464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 xml:space="preserve">Максимальное количество </w:t>
                  </w:r>
                  <w:r w:rsidRPr="00D959E5">
                    <w:rPr>
                      <w:color w:val="000000"/>
                      <w:sz w:val="20"/>
                      <w:szCs w:val="20"/>
                      <w:lang w:val="en-US"/>
                    </w:rPr>
                    <w:t>Access</w:t>
                  </w:r>
                  <w:r w:rsidRPr="00D959E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D959E5">
                    <w:rPr>
                      <w:color w:val="000000"/>
                      <w:sz w:val="20"/>
                      <w:szCs w:val="20"/>
                      <w:lang w:val="en-US"/>
                    </w:rPr>
                    <w:t>Control</w:t>
                  </w:r>
                  <w:r w:rsidRPr="00D959E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D959E5">
                    <w:rPr>
                      <w:color w:val="000000"/>
                      <w:sz w:val="20"/>
                      <w:szCs w:val="20"/>
                      <w:lang w:val="en-US"/>
                    </w:rPr>
                    <w:t>Lists</w:t>
                  </w:r>
                  <w:r w:rsidRPr="00D959E5">
                    <w:rPr>
                      <w:color w:val="000000"/>
                      <w:sz w:val="20"/>
                      <w:szCs w:val="20"/>
                    </w:rPr>
                    <w:t>, штук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CA3E782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не менее 100</w:t>
                  </w:r>
                </w:p>
              </w:tc>
            </w:tr>
            <w:tr w:rsidR="0069633B" w:rsidRPr="00D959E5" w14:paraId="2A8FC7D1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CDDB8EF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 xml:space="preserve">Поддержка протоколов семейства </w:t>
                  </w:r>
                  <w:proofErr w:type="spellStart"/>
                  <w:r w:rsidRPr="00D959E5">
                    <w:rPr>
                      <w:color w:val="000000"/>
                      <w:sz w:val="20"/>
                      <w:szCs w:val="20"/>
                    </w:rPr>
                    <w:t>Spanning</w:t>
                  </w:r>
                  <w:proofErr w:type="spellEnd"/>
                  <w:r w:rsidRPr="00D959E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959E5">
                    <w:rPr>
                      <w:color w:val="000000"/>
                      <w:sz w:val="20"/>
                      <w:szCs w:val="20"/>
                    </w:rPr>
                    <w:t>Tree</w:t>
                  </w:r>
                  <w:proofErr w:type="spellEnd"/>
                  <w:r w:rsidRPr="00D959E5">
                    <w:rPr>
                      <w:color w:val="000000"/>
                      <w:sz w:val="20"/>
                      <w:szCs w:val="20"/>
                    </w:rPr>
                    <w:t>: IEEE 802.1D, 802.1s, 802.1w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10C93D3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9633B" w:rsidRPr="00D959E5" w14:paraId="1C3E08FD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8F15F4F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 xml:space="preserve">Поддержка протокола LACP 802.3ad, поддержка не менее 8 активных портов в составе </w:t>
                  </w:r>
                  <w:proofErr w:type="spellStart"/>
                  <w:r w:rsidRPr="00D959E5">
                    <w:rPr>
                      <w:color w:val="000000"/>
                      <w:sz w:val="20"/>
                      <w:szCs w:val="20"/>
                    </w:rPr>
                    <w:t>Link</w:t>
                  </w:r>
                  <w:proofErr w:type="spellEnd"/>
                  <w:r w:rsidRPr="00D959E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959E5">
                    <w:rPr>
                      <w:color w:val="000000"/>
                      <w:sz w:val="20"/>
                      <w:szCs w:val="20"/>
                    </w:rPr>
                    <w:t>Aggregation</w:t>
                  </w:r>
                  <w:proofErr w:type="spellEnd"/>
                  <w:r w:rsidRPr="00D959E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959E5">
                    <w:rPr>
                      <w:color w:val="000000"/>
                      <w:sz w:val="20"/>
                      <w:szCs w:val="20"/>
                    </w:rPr>
                    <w:t>Group</w:t>
                  </w:r>
                  <w:proofErr w:type="spellEnd"/>
                  <w:r w:rsidRPr="00D959E5">
                    <w:rPr>
                      <w:color w:val="000000"/>
                      <w:sz w:val="20"/>
                      <w:szCs w:val="20"/>
                    </w:rPr>
                    <w:t xml:space="preserve"> (LAG) и не менее 64 групп LAG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EE2575B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9633B" w:rsidRPr="00D959E5" w14:paraId="504F0ABE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12EB9DF7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 xml:space="preserve">Поддержка IGMP </w:t>
                  </w:r>
                  <w:proofErr w:type="spellStart"/>
                  <w:r w:rsidRPr="00D959E5">
                    <w:rPr>
                      <w:color w:val="000000"/>
                      <w:sz w:val="20"/>
                      <w:szCs w:val="20"/>
                    </w:rPr>
                    <w:t>Snooping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417CE37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9633B" w:rsidRPr="00D959E5" w14:paraId="54F148DC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035BF11F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Поддержка HTTP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93DDA6C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9633B" w:rsidRPr="00D959E5" w14:paraId="56D34A2B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478501DA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Поддержка SSHv2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4A4F18B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9633B" w:rsidRPr="00D959E5" w14:paraId="0B909C6F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02D14A50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Поддержка протокола SNMP v1/v2c/v3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21C87C0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9633B" w:rsidRPr="00D959E5" w14:paraId="12D54EAA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45CE03F9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Поддержка RMON (RFC 2819), Группы 1,2,3,9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B7B4366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9633B" w:rsidRPr="00D959E5" w14:paraId="4051C014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1C37827D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Поддержка протоколов RADIUS и TACACS+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895A7C4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9633B" w:rsidRPr="00D959E5" w14:paraId="5BE9E67C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1B4289BF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 xml:space="preserve">Возможность выполнения настройки устройства через </w:t>
                  </w:r>
                  <w:proofErr w:type="spellStart"/>
                  <w:r w:rsidRPr="00D959E5">
                    <w:rPr>
                      <w:color w:val="000000"/>
                      <w:sz w:val="20"/>
                      <w:szCs w:val="20"/>
                    </w:rPr>
                    <w:t>web</w:t>
                  </w:r>
                  <w:proofErr w:type="spellEnd"/>
                  <w:r w:rsidRPr="00D959E5">
                    <w:rPr>
                      <w:color w:val="000000"/>
                      <w:sz w:val="20"/>
                      <w:szCs w:val="20"/>
                    </w:rPr>
                    <w:t>-интерфейс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2AB2CFE" w14:textId="77777777" w:rsidR="0069633B" w:rsidRPr="00D959E5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9633B" w:rsidRPr="00D959E5" w14:paraId="73E9F32D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373C1790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lastRenderedPageBreak/>
                    <w:t>Возможность выполнения настройки устройства через CLI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760B419" w14:textId="77777777" w:rsidR="0069633B" w:rsidRPr="00D959E5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9633B" w:rsidRPr="00D959E5" w14:paraId="411AD1ED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71230C37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 xml:space="preserve">Поддержка протоколов SNTP, </w:t>
                  </w:r>
                  <w:proofErr w:type="spellStart"/>
                  <w:r w:rsidRPr="00D959E5">
                    <w:rPr>
                      <w:color w:val="000000"/>
                      <w:sz w:val="20"/>
                      <w:szCs w:val="20"/>
                    </w:rPr>
                    <w:t>Syslog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8989862" w14:textId="77777777" w:rsidR="0069633B" w:rsidRPr="00D959E5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9633B" w:rsidRPr="00D959E5" w14:paraId="148B376B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3CF44145" w14:textId="77777777" w:rsidR="0069633B" w:rsidRPr="00D959E5" w:rsidRDefault="0069633B" w:rsidP="00DF0815">
                  <w:pPr>
                    <w:framePr w:hSpace="180" w:wrap="around" w:vAnchor="text" w:hAnchor="margin" w:y="14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USB –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D959E5">
                    <w:rPr>
                      <w:color w:val="000000"/>
                      <w:sz w:val="20"/>
                      <w:szCs w:val="20"/>
                    </w:rPr>
                    <w:t>порт на лицевой панели для обновления ПО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178DB8C" w14:textId="77777777" w:rsidR="0069633B" w:rsidRPr="00D959E5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69633B" w:rsidRPr="00D959E5" w14:paraId="17DF1A60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3BD9C822" w14:textId="77777777" w:rsidR="0069633B" w:rsidRPr="00D959E5" w:rsidRDefault="0069633B" w:rsidP="00DF0815">
                  <w:pPr>
                    <w:framePr w:hSpace="180" w:wrap="around" w:vAnchor="text" w:hAnchor="margin" w:y="14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Мощность блока питания, Вт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CDF918A" w14:textId="77777777" w:rsidR="0069633B" w:rsidRPr="00D959E5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не более 40</w:t>
                  </w:r>
                </w:p>
              </w:tc>
            </w:tr>
            <w:tr w:rsidR="0069633B" w:rsidRPr="00D959E5" w14:paraId="7153947B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503940A" w14:textId="77777777" w:rsidR="0069633B" w:rsidRPr="00D959E5" w:rsidRDefault="0069633B" w:rsidP="00DF0815">
                  <w:pPr>
                    <w:framePr w:hSpace="180" w:wrap="around" w:vAnchor="text" w:hAnchor="margin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Максимальное энергопотребление коммутатора, Вт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5532231" w14:textId="77777777" w:rsidR="0069633B" w:rsidRPr="00D959E5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не более 30,2</w:t>
                  </w:r>
                </w:p>
              </w:tc>
            </w:tr>
            <w:tr w:rsidR="0069633B" w:rsidRPr="00D959E5" w14:paraId="1F400DBB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2E7414FE" w14:textId="77777777" w:rsidR="0069633B" w:rsidRPr="00D959E5" w:rsidRDefault="0069633B" w:rsidP="00DF0815">
                  <w:pPr>
                    <w:framePr w:hSpace="180" w:wrap="around" w:vAnchor="text" w:hAnchor="margin" w:y="14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Максимальные вес, кг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65613BD" w14:textId="77777777" w:rsidR="0069633B" w:rsidRPr="00D959E5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не более 3,2</w:t>
                  </w:r>
                </w:p>
              </w:tc>
            </w:tr>
            <w:tr w:rsidR="0069633B" w:rsidRPr="00D959E5" w14:paraId="16357D7D" w14:textId="77777777" w:rsidTr="004E2EFD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775B9120" w14:textId="77777777" w:rsidR="0069633B" w:rsidRPr="00D959E5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>Гарантия производителя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EDB82CC" w14:textId="77777777" w:rsidR="0069633B" w:rsidRPr="00D959E5" w:rsidRDefault="0069633B" w:rsidP="00DF08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D959E5">
                    <w:rPr>
                      <w:color w:val="000000"/>
                      <w:sz w:val="20"/>
                      <w:szCs w:val="20"/>
                    </w:rPr>
                    <w:t xml:space="preserve">Официальная гарантия от производителя </w:t>
                  </w:r>
                  <w:r>
                    <w:rPr>
                      <w:color w:val="000000"/>
                      <w:sz w:val="20"/>
                      <w:szCs w:val="20"/>
                    </w:rPr>
                    <w:t>сетевого</w:t>
                  </w:r>
                  <w:r w:rsidRPr="00D959E5">
                    <w:rPr>
                      <w:color w:val="000000"/>
                      <w:sz w:val="20"/>
                      <w:szCs w:val="20"/>
                    </w:rPr>
                    <w:t xml:space="preserve"> коммутатор</w:t>
                  </w:r>
                  <w:r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D959E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959E5">
                    <w:rPr>
                      <w:color w:val="000000"/>
                      <w:sz w:val="20"/>
                      <w:szCs w:val="20"/>
                    </w:rPr>
                    <w:t>Ethernet</w:t>
                  </w:r>
                  <w:proofErr w:type="spellEnd"/>
                  <w:r w:rsidRPr="00D959E5">
                    <w:rPr>
                      <w:color w:val="000000"/>
                      <w:sz w:val="20"/>
                      <w:szCs w:val="20"/>
                    </w:rPr>
                    <w:t xml:space="preserve"> не менее 36 месяцев, с уровнем обслуживания - круглосуточно, без выходных и праздничных дней (7x24x365) и временем доставки запчастей/прибытием специалиста на площадку Покупателя в течение следующего рабочего дня с момента обращения в службу поддержки и диагностики проблемы. Доступна техническая поддержка производителя по телефонной линии на русском языке не менее 10 часов в день и электронной почте в режиме работы 24х7</w:t>
                  </w:r>
                </w:p>
              </w:tc>
            </w:tr>
          </w:tbl>
          <w:p w14:paraId="1D1BF2CA" w14:textId="77777777" w:rsidR="0069633B" w:rsidRPr="00393BD0" w:rsidRDefault="0069633B" w:rsidP="004E2EF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43DE2B5" w14:textId="77777777" w:rsidR="0069633B" w:rsidRPr="00393BD0" w:rsidRDefault="0069633B" w:rsidP="004E2EFD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  <w:vAlign w:val="center"/>
          </w:tcPr>
          <w:p w14:paraId="652F23DA" w14:textId="77777777" w:rsidR="0069633B" w:rsidRPr="00393BD0" w:rsidRDefault="0069633B" w:rsidP="004E2EFD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51CE40AA" w14:textId="77777777" w:rsidR="008F1250" w:rsidRDefault="008F1250" w:rsidP="008F1250">
      <w:pPr>
        <w:pStyle w:val="ac"/>
        <w:widowControl w:val="0"/>
        <w:ind w:left="357" w:right="-284"/>
        <w:rPr>
          <w:i/>
          <w:u w:val="single"/>
        </w:rPr>
      </w:pPr>
    </w:p>
    <w:p w14:paraId="70939C23" w14:textId="77777777" w:rsidR="008F1250" w:rsidRDefault="008F1250" w:rsidP="008F1250">
      <w:pPr>
        <w:pStyle w:val="ac"/>
        <w:widowControl w:val="0"/>
        <w:ind w:left="357" w:right="-284"/>
        <w:rPr>
          <w:i/>
          <w:u w:val="single"/>
        </w:rPr>
      </w:pPr>
    </w:p>
    <w:p w14:paraId="69D9D782" w14:textId="77777777" w:rsidR="008F1250" w:rsidRDefault="008F1250" w:rsidP="008F1250">
      <w:pPr>
        <w:pStyle w:val="ac"/>
        <w:widowControl w:val="0"/>
        <w:ind w:left="357" w:right="-284"/>
        <w:rPr>
          <w:i/>
          <w:u w:val="single"/>
        </w:rPr>
      </w:pPr>
    </w:p>
    <w:p w14:paraId="652D8C89" w14:textId="77777777" w:rsidR="008F1250" w:rsidRDefault="008F1250" w:rsidP="008F1250">
      <w:pPr>
        <w:pStyle w:val="ac"/>
        <w:widowControl w:val="0"/>
        <w:ind w:left="357" w:right="-284"/>
        <w:rPr>
          <w:i/>
          <w:u w:val="single"/>
        </w:rPr>
      </w:pPr>
    </w:p>
    <w:p w14:paraId="1F755CB5" w14:textId="77777777" w:rsidR="008F1250" w:rsidRDefault="008F1250" w:rsidP="008F1250">
      <w:pPr>
        <w:pStyle w:val="ac"/>
        <w:widowControl w:val="0"/>
        <w:ind w:left="357" w:right="-284"/>
        <w:rPr>
          <w:i/>
          <w:u w:val="single"/>
        </w:rPr>
      </w:pPr>
    </w:p>
    <w:p w14:paraId="747245AC" w14:textId="77777777" w:rsidR="008F1250" w:rsidRDefault="008F1250" w:rsidP="008F1250">
      <w:pPr>
        <w:pStyle w:val="ac"/>
        <w:widowControl w:val="0"/>
        <w:ind w:left="357" w:right="-284"/>
        <w:rPr>
          <w:i/>
          <w:u w:val="single"/>
        </w:rPr>
      </w:pPr>
    </w:p>
    <w:p w14:paraId="5EE7C0FB" w14:textId="77777777" w:rsidR="008F1250" w:rsidRDefault="008F1250" w:rsidP="008F1250">
      <w:pPr>
        <w:pStyle w:val="ac"/>
        <w:widowControl w:val="0"/>
        <w:ind w:left="357" w:right="-284"/>
        <w:rPr>
          <w:i/>
          <w:u w:val="single"/>
        </w:rPr>
      </w:pPr>
    </w:p>
    <w:p w14:paraId="7BE353CB" w14:textId="77777777" w:rsidR="008F1250" w:rsidRDefault="008F1250" w:rsidP="008F1250">
      <w:pPr>
        <w:pStyle w:val="ac"/>
        <w:widowControl w:val="0"/>
        <w:ind w:left="357" w:right="-284"/>
        <w:rPr>
          <w:i/>
          <w:u w:val="single"/>
        </w:rPr>
      </w:pPr>
    </w:p>
    <w:p w14:paraId="5B128130" w14:textId="77777777" w:rsidR="008F1250" w:rsidRDefault="008F1250" w:rsidP="008F1250">
      <w:pPr>
        <w:pStyle w:val="ac"/>
        <w:widowControl w:val="0"/>
        <w:ind w:left="357" w:right="-284"/>
        <w:rPr>
          <w:i/>
          <w:u w:val="single"/>
        </w:rPr>
      </w:pPr>
    </w:p>
    <w:p w14:paraId="6FF304BF" w14:textId="77777777" w:rsidR="008F1250" w:rsidRDefault="008F1250" w:rsidP="008F1250">
      <w:pPr>
        <w:pStyle w:val="ac"/>
        <w:widowControl w:val="0"/>
        <w:ind w:left="357" w:right="-284"/>
        <w:rPr>
          <w:i/>
          <w:u w:val="single"/>
        </w:rPr>
      </w:pPr>
    </w:p>
    <w:p w14:paraId="22C38C8C" w14:textId="77777777" w:rsidR="00D77A6F" w:rsidRDefault="00D77A6F" w:rsidP="00D77A6F">
      <w:pPr>
        <w:pStyle w:val="ac"/>
        <w:widowControl w:val="0"/>
        <w:ind w:left="357" w:right="-284"/>
        <w:rPr>
          <w:i/>
          <w:u w:val="single"/>
        </w:rPr>
      </w:pPr>
    </w:p>
    <w:p w14:paraId="42F39E1E" w14:textId="77777777" w:rsidR="00D77A6F" w:rsidRDefault="00D77A6F" w:rsidP="00D77A6F">
      <w:pPr>
        <w:pStyle w:val="ac"/>
        <w:widowControl w:val="0"/>
        <w:ind w:left="357" w:right="-284"/>
        <w:rPr>
          <w:i/>
          <w:u w:val="single"/>
        </w:rPr>
      </w:pPr>
    </w:p>
    <w:p w14:paraId="1705B4C6" w14:textId="77777777" w:rsidR="00D77A6F" w:rsidRDefault="00D77A6F" w:rsidP="00D77A6F">
      <w:pPr>
        <w:pStyle w:val="ac"/>
        <w:widowControl w:val="0"/>
        <w:ind w:left="357" w:right="-284"/>
        <w:rPr>
          <w:i/>
          <w:u w:val="single"/>
        </w:rPr>
      </w:pPr>
    </w:p>
    <w:p w14:paraId="49FC04DD" w14:textId="77777777" w:rsidR="0069633B" w:rsidRDefault="0069633B" w:rsidP="00D77A6F">
      <w:pPr>
        <w:pStyle w:val="ac"/>
        <w:widowControl w:val="0"/>
        <w:ind w:left="357" w:right="-284"/>
        <w:rPr>
          <w:i/>
          <w:u w:val="single"/>
        </w:rPr>
      </w:pPr>
    </w:p>
    <w:p w14:paraId="64536F6B" w14:textId="77777777" w:rsidR="0069633B" w:rsidRDefault="0069633B" w:rsidP="00D77A6F">
      <w:pPr>
        <w:pStyle w:val="ac"/>
        <w:widowControl w:val="0"/>
        <w:ind w:left="357" w:right="-284"/>
        <w:rPr>
          <w:i/>
          <w:u w:val="single"/>
        </w:rPr>
      </w:pPr>
    </w:p>
    <w:p w14:paraId="6FE6539B" w14:textId="77777777" w:rsidR="0069633B" w:rsidRDefault="0069633B" w:rsidP="00D77A6F">
      <w:pPr>
        <w:pStyle w:val="ac"/>
        <w:widowControl w:val="0"/>
        <w:ind w:left="357" w:right="-284"/>
        <w:rPr>
          <w:i/>
          <w:u w:val="single"/>
        </w:rPr>
      </w:pPr>
    </w:p>
    <w:p w14:paraId="7222452F" w14:textId="77777777" w:rsidR="0069633B" w:rsidRDefault="0069633B" w:rsidP="00D77A6F">
      <w:pPr>
        <w:pStyle w:val="ac"/>
        <w:widowControl w:val="0"/>
        <w:ind w:left="357" w:right="-284"/>
        <w:rPr>
          <w:i/>
          <w:u w:val="single"/>
        </w:rPr>
      </w:pPr>
    </w:p>
    <w:p w14:paraId="701E22F4" w14:textId="77777777" w:rsidR="00D77A6F" w:rsidRPr="009E3636" w:rsidRDefault="00D77A6F" w:rsidP="00D77A6F">
      <w:pPr>
        <w:pStyle w:val="ac"/>
        <w:widowControl w:val="0"/>
        <w:ind w:left="357" w:right="-284"/>
        <w:rPr>
          <w:i/>
          <w:u w:val="single"/>
        </w:rPr>
      </w:pPr>
      <w:r w:rsidRPr="009E3636">
        <w:rPr>
          <w:i/>
          <w:u w:val="single"/>
        </w:rPr>
        <w:t>Примечание:</w:t>
      </w:r>
    </w:p>
    <w:p w14:paraId="4F2FE96B" w14:textId="295F5992" w:rsidR="00D77A6F" w:rsidRDefault="00D77A6F" w:rsidP="00D77A6F">
      <w:pPr>
        <w:tabs>
          <w:tab w:val="left" w:pos="3675"/>
        </w:tabs>
        <w:spacing w:after="200" w:line="276" w:lineRule="auto"/>
        <w:rPr>
          <w:i/>
        </w:rPr>
      </w:pPr>
      <w:r w:rsidRPr="009E3636">
        <w:rPr>
          <w:i/>
        </w:rPr>
        <w:t>1. Предлагаем</w:t>
      </w:r>
      <w:r>
        <w:rPr>
          <w:i/>
        </w:rPr>
        <w:t>ое</w:t>
      </w:r>
      <w:r w:rsidRPr="009E3636">
        <w:rPr>
          <w:i/>
        </w:rPr>
        <w:t xml:space="preserve"> к поставке</w:t>
      </w:r>
      <w:r w:rsidR="0069633B">
        <w:rPr>
          <w:i/>
        </w:rPr>
        <w:t xml:space="preserve"> серверное</w:t>
      </w:r>
      <w:r w:rsidRPr="009E3636">
        <w:rPr>
          <w:i/>
        </w:rPr>
        <w:t xml:space="preserve"> </w:t>
      </w:r>
      <w:r>
        <w:rPr>
          <w:i/>
        </w:rPr>
        <w:t>оборудование</w:t>
      </w:r>
      <w:r w:rsidRPr="009E3636">
        <w:rPr>
          <w:i/>
        </w:rPr>
        <w:t xml:space="preserve"> долж</w:t>
      </w:r>
      <w:r>
        <w:rPr>
          <w:i/>
        </w:rPr>
        <w:t>но</w:t>
      </w:r>
      <w:r w:rsidRPr="009E3636">
        <w:rPr>
          <w:i/>
        </w:rPr>
        <w:t xml:space="preserve"> по своим характеристикам соответствовать или превышать характеристики </w:t>
      </w:r>
      <w:r>
        <w:rPr>
          <w:i/>
        </w:rPr>
        <w:t>товара</w:t>
      </w:r>
      <w:r w:rsidRPr="009E3636">
        <w:rPr>
          <w:i/>
        </w:rPr>
        <w:t>, указанного в таблице.</w:t>
      </w:r>
    </w:p>
    <w:p w14:paraId="7C1A9498" w14:textId="77777777" w:rsidR="00D77A6F" w:rsidRDefault="00D77A6F" w:rsidP="00D77A6F">
      <w:pPr>
        <w:tabs>
          <w:tab w:val="left" w:pos="3675"/>
        </w:tabs>
        <w:spacing w:after="200" w:line="276" w:lineRule="auto"/>
        <w:rPr>
          <w:i/>
        </w:rPr>
      </w:pPr>
    </w:p>
    <w:p w14:paraId="4DA97B13" w14:textId="77777777" w:rsidR="002F1B4F" w:rsidRDefault="002F1B4F" w:rsidP="007C1C81"/>
    <w:p w14:paraId="79E35E5E" w14:textId="77777777" w:rsidR="002F1B4F" w:rsidRDefault="002F1B4F" w:rsidP="007C1C81"/>
    <w:p w14:paraId="22A82D84" w14:textId="77777777" w:rsidR="002F1B4F" w:rsidRDefault="002F1B4F" w:rsidP="007C1C81"/>
    <w:p w14:paraId="28E6F40D" w14:textId="77777777" w:rsidR="002F1B4F" w:rsidRDefault="002F1B4F" w:rsidP="007C1C81"/>
    <w:p w14:paraId="3F2D5B0F" w14:textId="77777777" w:rsidR="002F1B4F" w:rsidRDefault="002F1B4F" w:rsidP="007C1C81"/>
    <w:p w14:paraId="4A0B1B1A" w14:textId="77777777" w:rsidR="002F1B4F" w:rsidRDefault="002F1B4F" w:rsidP="007C1C81"/>
    <w:p w14:paraId="271B8751" w14:textId="77777777" w:rsidR="002F1B4F" w:rsidRDefault="002F1B4F" w:rsidP="007C1C81"/>
    <w:p w14:paraId="66230437" w14:textId="77777777" w:rsidR="002F1B4F" w:rsidRDefault="002F1B4F" w:rsidP="007C1C81"/>
    <w:p w14:paraId="6865B15B" w14:textId="77777777" w:rsidR="002F1B4F" w:rsidRDefault="002F1B4F" w:rsidP="007C1C81"/>
    <w:p w14:paraId="2051E82C" w14:textId="77777777" w:rsidR="002F1B4F" w:rsidRDefault="002F1B4F" w:rsidP="007C1C81"/>
    <w:p w14:paraId="014499FC" w14:textId="77777777" w:rsidR="002F1B4F" w:rsidRDefault="002F1B4F" w:rsidP="007C1C81"/>
    <w:p w14:paraId="3FD3FC4A" w14:textId="77777777" w:rsidR="002F1B4F" w:rsidRDefault="002F1B4F" w:rsidP="007C1C81"/>
    <w:p w14:paraId="42826F03" w14:textId="77777777" w:rsidR="002F1B4F" w:rsidRDefault="002F1B4F" w:rsidP="007C1C81"/>
    <w:p w14:paraId="20E99A03" w14:textId="77777777" w:rsidR="002F1B4F" w:rsidRDefault="002F1B4F" w:rsidP="007C1C81"/>
    <w:p w14:paraId="3CC6295A" w14:textId="77777777" w:rsidR="002F1B4F" w:rsidRDefault="002F1B4F" w:rsidP="007C1C81"/>
    <w:p w14:paraId="192D2762" w14:textId="77777777" w:rsidR="002F1B4F" w:rsidRDefault="002F1B4F" w:rsidP="007C1C81"/>
    <w:p w14:paraId="744C8B3A" w14:textId="77777777" w:rsidR="002F1B4F" w:rsidRDefault="002F1B4F" w:rsidP="007C1C81"/>
    <w:p w14:paraId="37862BDA" w14:textId="77777777" w:rsidR="002F1B4F" w:rsidRDefault="002F1B4F" w:rsidP="007C1C81"/>
    <w:p w14:paraId="27C52139" w14:textId="77777777" w:rsidR="0069633B" w:rsidRDefault="0069633B" w:rsidP="007C1C81"/>
    <w:p w14:paraId="50985901" w14:textId="77777777" w:rsidR="0069633B" w:rsidRDefault="0069633B" w:rsidP="007C1C81"/>
    <w:p w14:paraId="314D26BC" w14:textId="77777777" w:rsidR="002F1B4F" w:rsidRDefault="002F1B4F" w:rsidP="007C1C81"/>
    <w:p w14:paraId="77D3BA48" w14:textId="77777777" w:rsidR="002F1B4F" w:rsidRDefault="002F1B4F" w:rsidP="007C1C81"/>
    <w:p w14:paraId="109E6102" w14:textId="77777777" w:rsidR="002F1B4F" w:rsidRDefault="002F1B4F" w:rsidP="007C1C81"/>
    <w:p w14:paraId="707C712A" w14:textId="77777777" w:rsidR="002F1B4F" w:rsidRDefault="002F1B4F" w:rsidP="007C1C81"/>
    <w:p w14:paraId="50F4DB88" w14:textId="77777777" w:rsidR="00D77A6F" w:rsidRDefault="00D77A6F" w:rsidP="007C1C81"/>
    <w:p w14:paraId="710E3A90" w14:textId="5B0CBB4C" w:rsidR="002F1B4F" w:rsidRPr="008B5CA4" w:rsidRDefault="002F1B4F" w:rsidP="0053186C">
      <w:pPr>
        <w:pStyle w:val="ac"/>
        <w:numPr>
          <w:ilvl w:val="0"/>
          <w:numId w:val="24"/>
        </w:numPr>
        <w:ind w:left="426" w:hanging="25"/>
        <w:jc w:val="both"/>
        <w:rPr>
          <w:b/>
          <w:sz w:val="28"/>
          <w:szCs w:val="28"/>
        </w:rPr>
      </w:pPr>
      <w:r w:rsidRPr="008B5CA4">
        <w:rPr>
          <w:b/>
          <w:sz w:val="28"/>
          <w:szCs w:val="28"/>
        </w:rPr>
        <w:lastRenderedPageBreak/>
        <w:t>Проект договора.</w:t>
      </w:r>
    </w:p>
    <w:p w14:paraId="65620668" w14:textId="484183E0" w:rsidR="00DE64C2" w:rsidRPr="00592AE0" w:rsidRDefault="00DE64C2" w:rsidP="00DE64C2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ГОВОР </w:t>
      </w:r>
    </w:p>
    <w:p w14:paraId="7C9CB85E" w14:textId="77777777" w:rsidR="00DE64C2" w:rsidRPr="00592AE0" w:rsidRDefault="00DE64C2" w:rsidP="00DE64C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566921D4" w14:textId="77777777" w:rsidR="00253124" w:rsidRPr="00AD658F" w:rsidRDefault="00253124" w:rsidP="00253124">
      <w:pPr>
        <w:autoSpaceDE w:val="0"/>
        <w:autoSpaceDN w:val="0"/>
        <w:adjustRightInd w:val="0"/>
        <w:ind w:left="360"/>
        <w:jc w:val="center"/>
      </w:pPr>
      <w:r w:rsidRPr="00AD658F">
        <w:t>поставки товара №__________</w:t>
      </w:r>
    </w:p>
    <w:p w14:paraId="1A43B050" w14:textId="77777777" w:rsidR="00253124" w:rsidRPr="00AD658F" w:rsidRDefault="00253124" w:rsidP="00253124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31CFAEED" w14:textId="77777777" w:rsidR="00253124" w:rsidRPr="00AD658F" w:rsidRDefault="00253124" w:rsidP="00253124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077686FA" w14:textId="77777777" w:rsidR="00253124" w:rsidRPr="00AD658F" w:rsidRDefault="00253124" w:rsidP="00253124">
      <w:pPr>
        <w:autoSpaceDE w:val="0"/>
        <w:autoSpaceDN w:val="0"/>
        <w:adjustRightInd w:val="0"/>
        <w:ind w:left="360" w:firstLine="66"/>
        <w:jc w:val="both"/>
        <w:rPr>
          <w:bCs/>
        </w:rPr>
      </w:pPr>
      <w:r w:rsidRPr="00AD658F">
        <w:rPr>
          <w:bCs/>
        </w:rPr>
        <w:t>г. Санкт-Петербург</w:t>
      </w:r>
      <w:r w:rsidRPr="00AD658F">
        <w:rPr>
          <w:bCs/>
        </w:rPr>
        <w:tab/>
      </w:r>
      <w:r w:rsidRPr="00AD658F">
        <w:rPr>
          <w:bCs/>
        </w:rPr>
        <w:tab/>
      </w:r>
      <w:r w:rsidRPr="00AD658F">
        <w:rPr>
          <w:bCs/>
        </w:rPr>
        <w:tab/>
      </w:r>
      <w:r w:rsidRPr="00AD658F">
        <w:rPr>
          <w:bCs/>
        </w:rPr>
        <w:tab/>
      </w:r>
      <w:r w:rsidRPr="00AD658F">
        <w:rPr>
          <w:bCs/>
        </w:rPr>
        <w:tab/>
      </w:r>
      <w:r w:rsidRPr="00AD658F">
        <w:rPr>
          <w:bCs/>
        </w:rPr>
        <w:tab/>
      </w:r>
      <w:r>
        <w:rPr>
          <w:bCs/>
        </w:rPr>
        <w:tab/>
        <w:t xml:space="preserve"> </w:t>
      </w:r>
      <w:proofErr w:type="gramStart"/>
      <w:r>
        <w:rPr>
          <w:bCs/>
        </w:rPr>
        <w:t xml:space="preserve">   </w:t>
      </w:r>
      <w:r w:rsidRPr="00AD658F">
        <w:rPr>
          <w:bCs/>
        </w:rPr>
        <w:t>«</w:t>
      </w:r>
      <w:proofErr w:type="gramEnd"/>
      <w:r w:rsidRPr="00AD658F">
        <w:rPr>
          <w:bCs/>
        </w:rPr>
        <w:t>____»__________2015 г.</w:t>
      </w:r>
    </w:p>
    <w:p w14:paraId="47A1553A" w14:textId="77777777" w:rsidR="00253124" w:rsidRPr="00AD658F" w:rsidRDefault="00253124" w:rsidP="00D77A6F">
      <w:pPr>
        <w:autoSpaceDE w:val="0"/>
        <w:autoSpaceDN w:val="0"/>
        <w:adjustRightInd w:val="0"/>
        <w:jc w:val="both"/>
        <w:rPr>
          <w:bCs/>
        </w:rPr>
      </w:pPr>
    </w:p>
    <w:p w14:paraId="1C602E3A" w14:textId="4A52A2FA" w:rsidR="00D77A6F" w:rsidRPr="00D77A6F" w:rsidRDefault="00D77A6F" w:rsidP="00D77A6F">
      <w:pPr>
        <w:autoSpaceDE w:val="0"/>
        <w:autoSpaceDN w:val="0"/>
        <w:adjustRightInd w:val="0"/>
        <w:ind w:left="360"/>
        <w:jc w:val="both"/>
        <w:rPr>
          <w:bCs/>
        </w:rPr>
      </w:pPr>
      <w:r w:rsidRPr="00D77A6F">
        <w:rPr>
          <w:bCs/>
        </w:rPr>
        <w:t xml:space="preserve">Некоммерческая организация «Фонд - региональный оператор капитального ремонта общего имущества в многоквартирных домах» именуемое в дальнейшем «Покупатель», в лице Генерального директора </w:t>
      </w:r>
      <w:proofErr w:type="spellStart"/>
      <w:r>
        <w:rPr>
          <w:bCs/>
        </w:rPr>
        <w:t>Шабурова</w:t>
      </w:r>
      <w:proofErr w:type="spellEnd"/>
      <w:r>
        <w:rPr>
          <w:bCs/>
        </w:rPr>
        <w:t xml:space="preserve"> Дениса Евгеньевича</w:t>
      </w:r>
      <w:r w:rsidRPr="00D77A6F">
        <w:rPr>
          <w:bCs/>
        </w:rPr>
        <w:t>, действующего на основании</w:t>
      </w:r>
      <w:r w:rsidR="0056225D">
        <w:rPr>
          <w:bCs/>
        </w:rPr>
        <w:t xml:space="preserve"> Приказа №197 от 18.08.2015 г. и Устава</w:t>
      </w:r>
      <w:r w:rsidRPr="00D77A6F">
        <w:rPr>
          <w:bCs/>
        </w:rPr>
        <w:t>, с одной стороны и ____________________________, именуемая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30DA2DA7" w14:textId="77777777" w:rsidR="00D77A6F" w:rsidRPr="00D77A6F" w:rsidRDefault="00D77A6F" w:rsidP="00D77A6F">
      <w:pPr>
        <w:widowControl w:val="0"/>
        <w:autoSpaceDE w:val="0"/>
        <w:autoSpaceDN w:val="0"/>
        <w:ind w:left="360"/>
        <w:jc w:val="both"/>
      </w:pPr>
    </w:p>
    <w:p w14:paraId="3D163D8E" w14:textId="77777777" w:rsidR="00D77A6F" w:rsidRPr="00D77A6F" w:rsidRDefault="00D77A6F" w:rsidP="00D77A6F">
      <w:pPr>
        <w:widowControl w:val="0"/>
        <w:autoSpaceDE w:val="0"/>
        <w:autoSpaceDN w:val="0"/>
        <w:ind w:left="360"/>
        <w:jc w:val="center"/>
      </w:pPr>
      <w:r w:rsidRPr="00D77A6F">
        <w:rPr>
          <w:b/>
          <w:bCs/>
        </w:rPr>
        <w:t>1. ПРЕДМЕТ ДОГОВОРА</w:t>
      </w:r>
    </w:p>
    <w:p w14:paraId="4F82E9E8" w14:textId="77777777" w:rsidR="00040790" w:rsidRPr="00040790" w:rsidRDefault="007C243E" w:rsidP="00040790">
      <w:pPr>
        <w:autoSpaceDE w:val="0"/>
        <w:autoSpaceDN w:val="0"/>
        <w:adjustRightInd w:val="0"/>
        <w:ind w:left="360"/>
        <w:jc w:val="both"/>
      </w:pPr>
      <w:r w:rsidRPr="00040790">
        <w:t xml:space="preserve">1.1. </w:t>
      </w:r>
      <w:r w:rsidR="00040790" w:rsidRPr="00040790">
        <w:t xml:space="preserve">По настоящему Договору </w:t>
      </w:r>
      <w:r w:rsidR="00040790" w:rsidRPr="00040790">
        <w:rPr>
          <w:bCs/>
        </w:rPr>
        <w:t>Поставщик</w:t>
      </w:r>
      <w:r w:rsidR="00040790" w:rsidRPr="00040790">
        <w:t xml:space="preserve"> обязуется поставить </w:t>
      </w:r>
      <w:r w:rsidR="00040790" w:rsidRPr="00040790">
        <w:rPr>
          <w:bCs/>
        </w:rPr>
        <w:t>Покупателю</w:t>
      </w:r>
      <w:r w:rsidR="00040790" w:rsidRPr="00040790">
        <w:t xml:space="preserve"> – </w:t>
      </w:r>
      <w:r w:rsidR="00040790" w:rsidRPr="00040790">
        <w:rPr>
          <w:b/>
        </w:rPr>
        <w:t>Товар</w:t>
      </w:r>
      <w:r w:rsidR="00040790" w:rsidRPr="00040790">
        <w:t xml:space="preserve">, наименование, количество, характеристики и комплектность которого определяются в соответствии с прилагаемым к настоящему Договору Техническим заданием (Приложение №1 к Договору) и Спецификацией (Приложение №2 к Договору), а </w:t>
      </w:r>
      <w:r w:rsidR="00040790" w:rsidRPr="00040790">
        <w:rPr>
          <w:bCs/>
        </w:rPr>
        <w:t>Покупатель</w:t>
      </w:r>
      <w:r w:rsidR="00040790" w:rsidRPr="00040790">
        <w:t xml:space="preserve"> обязуется принять и оплатить переданный Товар.</w:t>
      </w:r>
    </w:p>
    <w:p w14:paraId="6C54387A" w14:textId="77777777" w:rsidR="00040790" w:rsidRPr="00040790" w:rsidRDefault="00040790" w:rsidP="00040790">
      <w:pPr>
        <w:ind w:left="360"/>
        <w:jc w:val="both"/>
      </w:pPr>
    </w:p>
    <w:p w14:paraId="7607A04B" w14:textId="77777777" w:rsidR="00040790" w:rsidRPr="00040790" w:rsidRDefault="00040790" w:rsidP="00040790">
      <w:pPr>
        <w:ind w:left="360"/>
        <w:jc w:val="center"/>
      </w:pPr>
      <w:r w:rsidRPr="00040790">
        <w:rPr>
          <w:b/>
        </w:rPr>
        <w:t>2. ЦЕНА И ОБЩАЯ СУММА ДОГОВОРА</w:t>
      </w:r>
    </w:p>
    <w:p w14:paraId="1D9D66BE" w14:textId="77777777" w:rsidR="00040790" w:rsidRPr="00040790" w:rsidRDefault="00040790" w:rsidP="00040790">
      <w:pPr>
        <w:ind w:left="360"/>
        <w:jc w:val="both"/>
      </w:pPr>
      <w:r w:rsidRPr="00040790">
        <w:t xml:space="preserve">2.1. Цена за поставку Товара по настоящему Договору включает в себя стоимость Товара согласно Приложения №2 к Договору и составляет _______________ (____________________) рублей ____ копеек, в том числе НДС 18% _______________ (____________________) рублей _____ копеек. </w:t>
      </w:r>
    </w:p>
    <w:p w14:paraId="3A7B467D" w14:textId="77777777" w:rsidR="00040790" w:rsidRPr="00040790" w:rsidRDefault="00040790" w:rsidP="00040790">
      <w:pPr>
        <w:tabs>
          <w:tab w:val="left" w:pos="567"/>
        </w:tabs>
        <w:ind w:left="360" w:right="-6"/>
        <w:jc w:val="both"/>
        <w:rPr>
          <w:bCs/>
          <w:color w:val="000000"/>
        </w:rPr>
      </w:pPr>
      <w:r w:rsidRPr="00040790">
        <w:t xml:space="preserve">2.2. Цена за единицу Товара является твердофиксированной на весь период действия Договора и определяется Приложением №2 к Договору. В цену Товара включена </w:t>
      </w:r>
      <w:r w:rsidRPr="00040790">
        <w:rPr>
          <w:bCs/>
          <w:color w:val="00000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040790">
        <w:rPr>
          <w:rFonts w:eastAsia="Arial Unicode MS"/>
        </w:rPr>
        <w:t>все работы и затраты не упомянутые, но необходимые для выполнения предмета Договора</w:t>
      </w:r>
      <w:r w:rsidRPr="00040790">
        <w:t>.</w:t>
      </w:r>
    </w:p>
    <w:p w14:paraId="264BFD7B" w14:textId="77777777" w:rsidR="00040790" w:rsidRPr="00040790" w:rsidRDefault="00040790" w:rsidP="00040790">
      <w:pPr>
        <w:suppressAutoHyphens/>
        <w:ind w:left="360"/>
        <w:jc w:val="both"/>
        <w:rPr>
          <w:b/>
        </w:rPr>
      </w:pPr>
    </w:p>
    <w:p w14:paraId="4C4829E1" w14:textId="77777777" w:rsidR="00040790" w:rsidRPr="00040790" w:rsidRDefault="00040790" w:rsidP="00040790">
      <w:pPr>
        <w:suppressAutoHyphens/>
        <w:ind w:left="360"/>
        <w:jc w:val="center"/>
        <w:rPr>
          <w:b/>
        </w:rPr>
      </w:pPr>
      <w:r w:rsidRPr="00040790">
        <w:rPr>
          <w:b/>
        </w:rPr>
        <w:t>3. ПОРЯДОК ПОСТАВКИ ТОВАРА</w:t>
      </w:r>
    </w:p>
    <w:p w14:paraId="077B808C" w14:textId="77777777" w:rsidR="00040790" w:rsidRPr="00040790" w:rsidRDefault="00040790" w:rsidP="00040790">
      <w:pPr>
        <w:ind w:left="360"/>
        <w:jc w:val="both"/>
      </w:pPr>
      <w:r w:rsidRPr="00040790">
        <w:t xml:space="preserve">3.1. Доставка </w:t>
      </w:r>
      <w:r w:rsidRPr="00040790">
        <w:rPr>
          <w:bCs/>
        </w:rPr>
        <w:t>Покупателю</w:t>
      </w:r>
      <w:r w:rsidRPr="00040790">
        <w:t xml:space="preserve"> и разгрузка Товара осуществляется за счет </w:t>
      </w:r>
      <w:r w:rsidRPr="00040790">
        <w:rPr>
          <w:bCs/>
        </w:rPr>
        <w:t>Поставщика</w:t>
      </w:r>
      <w:r w:rsidRPr="00040790">
        <w:t xml:space="preserve"> по адресу: г. Санкт-Петербург, ул. Тобольская д.6.</w:t>
      </w:r>
    </w:p>
    <w:p w14:paraId="27FF2C3D" w14:textId="77777777" w:rsidR="00040790" w:rsidRPr="00040790" w:rsidRDefault="00040790" w:rsidP="00040790">
      <w:pPr>
        <w:tabs>
          <w:tab w:val="left" w:pos="3240"/>
        </w:tabs>
        <w:ind w:left="360"/>
        <w:jc w:val="both"/>
      </w:pPr>
      <w:r w:rsidRPr="00040790">
        <w:t>3.2. Поставка Товара осуществляется в рабочее время Покупателя в течение 90 (девяноста) календарных дней с даты подписания настоящего Договора, но не позднее 31.12.2015 года.</w:t>
      </w:r>
    </w:p>
    <w:p w14:paraId="0350EE8A" w14:textId="77777777" w:rsidR="00040790" w:rsidRPr="00040790" w:rsidRDefault="00040790" w:rsidP="00040790">
      <w:pPr>
        <w:ind w:left="360"/>
        <w:jc w:val="both"/>
      </w:pPr>
      <w:r w:rsidRPr="00040790"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040790">
        <w:rPr>
          <w:bCs/>
        </w:rPr>
        <w:t>Покупателем</w:t>
      </w:r>
      <w:r w:rsidRPr="00040790">
        <w:t xml:space="preserve"> в течение 10 (десяти) календарных дней, с момента доставки Товара в полном объеме.</w:t>
      </w:r>
    </w:p>
    <w:p w14:paraId="52DBD775" w14:textId="77777777" w:rsidR="00040790" w:rsidRPr="00040790" w:rsidRDefault="00040790" w:rsidP="00040790">
      <w:pPr>
        <w:ind w:left="360"/>
        <w:jc w:val="both"/>
      </w:pPr>
      <w:r w:rsidRPr="00040790">
        <w:t xml:space="preserve">3.4. Товар считается принятым </w:t>
      </w:r>
      <w:r w:rsidRPr="00040790">
        <w:rPr>
          <w:bCs/>
        </w:rPr>
        <w:t>Покупателе</w:t>
      </w:r>
      <w:r w:rsidRPr="00040790">
        <w:t xml:space="preserve">м, а </w:t>
      </w:r>
      <w:r w:rsidRPr="00040790">
        <w:rPr>
          <w:bCs/>
        </w:rPr>
        <w:t>Поставщик</w:t>
      </w:r>
      <w:r w:rsidRPr="00040790"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040790">
        <w:rPr>
          <w:bCs/>
        </w:rPr>
        <w:t>и Акта приема-передачи</w:t>
      </w:r>
      <w:r w:rsidRPr="00040790">
        <w:t>.</w:t>
      </w:r>
    </w:p>
    <w:p w14:paraId="56E58D9B" w14:textId="77777777" w:rsidR="00040790" w:rsidRPr="00040790" w:rsidRDefault="00040790" w:rsidP="00040790">
      <w:pPr>
        <w:ind w:left="360"/>
        <w:jc w:val="both"/>
      </w:pPr>
      <w:r w:rsidRPr="00040790">
        <w:t xml:space="preserve">3.5. </w:t>
      </w:r>
      <w:r w:rsidRPr="00040790">
        <w:rPr>
          <w:bCs/>
        </w:rPr>
        <w:t>Покупатель</w:t>
      </w:r>
      <w:r w:rsidRPr="00040790">
        <w:t xml:space="preserve"> вправе привлекать независимых экспертов</w:t>
      </w:r>
      <w:r w:rsidRPr="00040790" w:rsidDel="001D3002">
        <w:t xml:space="preserve"> </w:t>
      </w:r>
      <w:r w:rsidRPr="00040790">
        <w:t>для проверки соответствия качества Товара требованиям, установленным настоящим Договором.</w:t>
      </w:r>
    </w:p>
    <w:p w14:paraId="3F764595" w14:textId="77777777" w:rsidR="00040790" w:rsidRPr="00040790" w:rsidRDefault="00040790" w:rsidP="00040790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040790"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040790">
        <w:rPr>
          <w:bCs/>
        </w:rPr>
        <w:t>Покупатель</w:t>
      </w:r>
      <w:r w:rsidRPr="00040790">
        <w:t xml:space="preserve"> незамедлительно уведомляет </w:t>
      </w:r>
      <w:r w:rsidRPr="00040790">
        <w:rPr>
          <w:bCs/>
        </w:rPr>
        <w:t>Поставщика</w:t>
      </w:r>
      <w:r w:rsidRPr="00040790">
        <w:t xml:space="preserve"> о выявленных недостатках Товара. Устранение недостатков Товара, осуществляется </w:t>
      </w:r>
      <w:r w:rsidRPr="00040790">
        <w:rPr>
          <w:bCs/>
        </w:rPr>
        <w:t>Поставщиком</w:t>
      </w:r>
      <w:r w:rsidRPr="00040790">
        <w:t xml:space="preserve"> за свой счет в течение 10 (десяти) календарных дней со дня получения уведомления о недостатках Товара.</w:t>
      </w:r>
    </w:p>
    <w:p w14:paraId="3758298A" w14:textId="77777777" w:rsidR="00040790" w:rsidRPr="00040790" w:rsidRDefault="00040790" w:rsidP="00040790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040790">
        <w:lastRenderedPageBreak/>
        <w:t xml:space="preserve">3.7. </w:t>
      </w:r>
      <w:r w:rsidRPr="00040790">
        <w:rPr>
          <w:bCs/>
        </w:rPr>
        <w:t>Поставщик</w:t>
      </w:r>
      <w:r w:rsidRPr="00040790"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4C3E66C1" w14:textId="77777777" w:rsidR="00040790" w:rsidRPr="00040790" w:rsidRDefault="00040790" w:rsidP="00040790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040790">
        <w:t xml:space="preserve">3.8. Право собственности на Товар и риск его случайной гибели или повреждения переходит к </w:t>
      </w:r>
      <w:r w:rsidRPr="00040790">
        <w:rPr>
          <w:bCs/>
        </w:rPr>
        <w:t>Покупателю</w:t>
      </w:r>
      <w:r w:rsidRPr="00040790">
        <w:t xml:space="preserve"> с даты подписания им Акта приема-передачи и товарной накладной.</w:t>
      </w:r>
    </w:p>
    <w:p w14:paraId="10F8C8DE" w14:textId="77777777" w:rsidR="00040790" w:rsidRPr="00040790" w:rsidRDefault="00040790" w:rsidP="00040790">
      <w:pPr>
        <w:suppressAutoHyphens/>
        <w:ind w:left="360"/>
        <w:jc w:val="both"/>
        <w:rPr>
          <w:b/>
        </w:rPr>
      </w:pPr>
    </w:p>
    <w:p w14:paraId="333E9C74" w14:textId="77777777" w:rsidR="00040790" w:rsidRPr="00040790" w:rsidRDefault="00040790" w:rsidP="00040790">
      <w:pPr>
        <w:suppressAutoHyphens/>
        <w:ind w:left="360"/>
        <w:jc w:val="center"/>
        <w:rPr>
          <w:b/>
        </w:rPr>
      </w:pPr>
      <w:r w:rsidRPr="00040790">
        <w:rPr>
          <w:b/>
        </w:rPr>
        <w:t>4. УСЛОВИЯ ПЛАТЕЖА</w:t>
      </w:r>
    </w:p>
    <w:p w14:paraId="0404E3A3" w14:textId="77777777" w:rsidR="00040790" w:rsidRPr="00040790" w:rsidRDefault="00040790" w:rsidP="00040790">
      <w:pPr>
        <w:ind w:left="360"/>
        <w:jc w:val="both"/>
      </w:pPr>
      <w:r w:rsidRPr="00040790">
        <w:t xml:space="preserve">4.1. Оплата производится </w:t>
      </w:r>
      <w:r w:rsidRPr="00040790">
        <w:rPr>
          <w:bCs/>
        </w:rPr>
        <w:t>Покупателе</w:t>
      </w:r>
      <w:r w:rsidRPr="00040790">
        <w:t xml:space="preserve">м путем перечисления денежных средств на расчетный счет Поставщика в течение 10 (десяти) рабочих дней с момента принятия Товара в полном объеме и надлежащего качества, на основании товарной накладной, счета и счета-фактуры, выставленных </w:t>
      </w:r>
      <w:r w:rsidRPr="00040790">
        <w:rPr>
          <w:bCs/>
        </w:rPr>
        <w:t>Поставщик</w:t>
      </w:r>
      <w:r w:rsidRPr="00040790">
        <w:t>ом.</w:t>
      </w:r>
    </w:p>
    <w:p w14:paraId="4A9DA15B" w14:textId="77777777" w:rsidR="00040790" w:rsidRPr="00040790" w:rsidRDefault="00040790" w:rsidP="00040790">
      <w:pPr>
        <w:ind w:left="360"/>
        <w:jc w:val="both"/>
      </w:pPr>
      <w:r w:rsidRPr="00040790">
        <w:t xml:space="preserve">4.2. Датой оплаты считается дата списания денежных средств с расчетного счета </w:t>
      </w:r>
      <w:r w:rsidRPr="00040790">
        <w:rPr>
          <w:bCs/>
        </w:rPr>
        <w:t>Покупателя</w:t>
      </w:r>
      <w:r w:rsidRPr="00040790">
        <w:t>.</w:t>
      </w:r>
    </w:p>
    <w:p w14:paraId="1C44024B" w14:textId="77777777" w:rsidR="00040790" w:rsidRPr="00040790" w:rsidRDefault="00040790" w:rsidP="00040790">
      <w:pPr>
        <w:ind w:left="360"/>
        <w:jc w:val="center"/>
        <w:rPr>
          <w:b/>
          <w:bCs/>
        </w:rPr>
      </w:pPr>
    </w:p>
    <w:p w14:paraId="7818AFBD" w14:textId="77777777" w:rsidR="00040790" w:rsidRPr="00040790" w:rsidRDefault="00040790" w:rsidP="00040790">
      <w:pPr>
        <w:ind w:left="360"/>
        <w:jc w:val="center"/>
        <w:rPr>
          <w:b/>
          <w:bCs/>
        </w:rPr>
      </w:pPr>
      <w:r w:rsidRPr="00040790">
        <w:rPr>
          <w:b/>
          <w:bCs/>
        </w:rPr>
        <w:t>5. ОБЯЗАТЕЛЬСТВА СТОРОН</w:t>
      </w:r>
    </w:p>
    <w:p w14:paraId="661AE436" w14:textId="77777777" w:rsidR="00040790" w:rsidRPr="00040790" w:rsidRDefault="00040790" w:rsidP="00040790">
      <w:pPr>
        <w:ind w:left="360"/>
        <w:jc w:val="both"/>
      </w:pPr>
      <w:r w:rsidRPr="00040790">
        <w:t>5.1. Поставщик обязуется:</w:t>
      </w:r>
    </w:p>
    <w:p w14:paraId="30B1E3E1" w14:textId="77777777" w:rsidR="00040790" w:rsidRPr="00040790" w:rsidRDefault="00040790" w:rsidP="00040790">
      <w:pPr>
        <w:ind w:left="360"/>
        <w:jc w:val="both"/>
      </w:pPr>
      <w:r w:rsidRPr="00040790">
        <w:t>5.1.1. Поставить Товар в соответствии с условиями настоящего Договора.</w:t>
      </w:r>
    </w:p>
    <w:p w14:paraId="337FF6AC" w14:textId="77777777" w:rsidR="00040790" w:rsidRPr="00040790" w:rsidRDefault="00040790" w:rsidP="00040790">
      <w:pPr>
        <w:ind w:left="360"/>
        <w:jc w:val="both"/>
      </w:pPr>
      <w:r w:rsidRPr="00040790"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040790">
        <w:rPr>
          <w:bCs/>
        </w:rPr>
        <w:t>Покупателем</w:t>
      </w:r>
      <w:r w:rsidRPr="00040790">
        <w:t xml:space="preserve"> в течение гарантийного срока, если дефект не зависит от условий хранения или неправильного обращения.</w:t>
      </w:r>
    </w:p>
    <w:p w14:paraId="4F26E659" w14:textId="77777777" w:rsidR="00040790" w:rsidRPr="00040790" w:rsidRDefault="00040790" w:rsidP="00040790">
      <w:pPr>
        <w:ind w:left="360"/>
        <w:jc w:val="both"/>
      </w:pPr>
      <w:r w:rsidRPr="00040790">
        <w:t>5.1.3. Поставщик обязуется обеспечить гарантийное обслуживание поставляемого Товара в соответствии с гарантийными обязательствами.</w:t>
      </w:r>
    </w:p>
    <w:p w14:paraId="225FB136" w14:textId="77777777" w:rsidR="00040790" w:rsidRPr="00040790" w:rsidRDefault="00040790" w:rsidP="00040790">
      <w:pPr>
        <w:ind w:left="360"/>
        <w:jc w:val="both"/>
      </w:pPr>
      <w:r w:rsidRPr="00040790">
        <w:t xml:space="preserve">5.2. </w:t>
      </w:r>
      <w:r w:rsidRPr="00040790">
        <w:rPr>
          <w:bCs/>
        </w:rPr>
        <w:t>Покупатель</w:t>
      </w:r>
      <w:r w:rsidRPr="00040790">
        <w:t xml:space="preserve"> обязуется:</w:t>
      </w:r>
    </w:p>
    <w:p w14:paraId="4C1E2607" w14:textId="77777777" w:rsidR="00040790" w:rsidRPr="00040790" w:rsidRDefault="00040790" w:rsidP="00040790">
      <w:pPr>
        <w:ind w:left="360"/>
        <w:jc w:val="both"/>
      </w:pPr>
      <w:r w:rsidRPr="00040790">
        <w:t>5.2.1. Принять и оплатить Товар в соответствии с условиями настоящего Договора.</w:t>
      </w:r>
    </w:p>
    <w:p w14:paraId="3BA5CA56" w14:textId="77777777" w:rsidR="00040790" w:rsidRPr="00040790" w:rsidRDefault="00040790" w:rsidP="00040790">
      <w:pPr>
        <w:ind w:left="360"/>
        <w:jc w:val="both"/>
      </w:pPr>
      <w:r w:rsidRPr="00040790"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62501F61" w14:textId="77777777" w:rsidR="00040790" w:rsidRPr="00040790" w:rsidRDefault="00040790" w:rsidP="00040790">
      <w:pPr>
        <w:ind w:left="360"/>
        <w:jc w:val="both"/>
      </w:pPr>
      <w:r w:rsidRPr="00040790">
        <w:t xml:space="preserve">5.4. Поставщик по согласованию с </w:t>
      </w:r>
      <w:r w:rsidRPr="00040790">
        <w:rPr>
          <w:bCs/>
        </w:rPr>
        <w:t>Покупателе</w:t>
      </w:r>
      <w:r w:rsidRPr="00040790">
        <w:t>м имеет право на досрочную поставку Товара.</w:t>
      </w:r>
    </w:p>
    <w:p w14:paraId="36D0B9C9" w14:textId="77777777" w:rsidR="00040790" w:rsidRPr="00040790" w:rsidRDefault="00040790" w:rsidP="00040790">
      <w:pPr>
        <w:ind w:left="360"/>
        <w:jc w:val="both"/>
        <w:outlineLvl w:val="0"/>
        <w:rPr>
          <w:b/>
        </w:rPr>
      </w:pPr>
      <w:bookmarkStart w:id="5" w:name="_GoBack"/>
      <w:bookmarkEnd w:id="5"/>
    </w:p>
    <w:p w14:paraId="00741CEE" w14:textId="77777777" w:rsidR="00040790" w:rsidRPr="00040790" w:rsidRDefault="00040790" w:rsidP="00040790">
      <w:pPr>
        <w:ind w:left="360"/>
        <w:jc w:val="center"/>
        <w:outlineLvl w:val="0"/>
        <w:rPr>
          <w:b/>
        </w:rPr>
      </w:pPr>
      <w:r w:rsidRPr="00040790">
        <w:rPr>
          <w:b/>
        </w:rPr>
        <w:t>6. ТРЕБОВАНИЯ К ТОВАРУ, ЕГО УПАКОВКЕ И МАРКИРОВКЕ</w:t>
      </w:r>
    </w:p>
    <w:p w14:paraId="01867FD3" w14:textId="77777777" w:rsidR="00040790" w:rsidRPr="00040790" w:rsidRDefault="00040790" w:rsidP="00040790">
      <w:pPr>
        <w:autoSpaceDE w:val="0"/>
        <w:autoSpaceDN w:val="0"/>
        <w:adjustRightInd w:val="0"/>
        <w:ind w:left="360"/>
        <w:jc w:val="both"/>
      </w:pPr>
      <w:r w:rsidRPr="00040790"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1FE27F52" w14:textId="77777777" w:rsidR="00040790" w:rsidRPr="00040790" w:rsidRDefault="00040790" w:rsidP="00040790">
      <w:pPr>
        <w:autoSpaceDE w:val="0"/>
        <w:autoSpaceDN w:val="0"/>
        <w:adjustRightInd w:val="0"/>
        <w:ind w:left="360"/>
        <w:jc w:val="both"/>
      </w:pPr>
      <w:r w:rsidRPr="00040790"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040790">
        <w:rPr>
          <w:bCs/>
        </w:rPr>
        <w:t>Покупателя</w:t>
      </w:r>
      <w:r w:rsidRPr="00040790">
        <w:t>.</w:t>
      </w:r>
    </w:p>
    <w:p w14:paraId="4F3B3E92" w14:textId="77777777" w:rsidR="00040790" w:rsidRPr="00040790" w:rsidRDefault="00040790" w:rsidP="00040790">
      <w:pPr>
        <w:autoSpaceDE w:val="0"/>
        <w:autoSpaceDN w:val="0"/>
        <w:adjustRightInd w:val="0"/>
        <w:ind w:left="360"/>
        <w:jc w:val="both"/>
      </w:pPr>
      <w:r w:rsidRPr="00040790"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2EDC4710" w14:textId="77777777" w:rsidR="00040790" w:rsidRPr="00040790" w:rsidRDefault="00040790" w:rsidP="00040790">
      <w:pPr>
        <w:autoSpaceDE w:val="0"/>
        <w:autoSpaceDN w:val="0"/>
        <w:adjustRightInd w:val="0"/>
        <w:ind w:left="360"/>
        <w:jc w:val="both"/>
      </w:pPr>
      <w:r w:rsidRPr="00040790">
        <w:t>6.4. Гарантия Поставщиком предоставляется вместе с Товаром.</w:t>
      </w:r>
    </w:p>
    <w:p w14:paraId="539EEEB4" w14:textId="77777777" w:rsidR="00040790" w:rsidRPr="00040790" w:rsidRDefault="00040790" w:rsidP="00040790">
      <w:pPr>
        <w:autoSpaceDE w:val="0"/>
        <w:autoSpaceDN w:val="0"/>
        <w:adjustRightInd w:val="0"/>
        <w:ind w:left="360"/>
        <w:jc w:val="both"/>
      </w:pPr>
      <w:r w:rsidRPr="00040790">
        <w:t>6.5. При обнаружении в пределах гарантийного срока в поставляемом Товаре несоответствий требованиям Договора Поставщик обязан заменить такой Товар на новый в срок до 30 (тридцати) календарных дней с момента извещения Поставщика об обнаружении такого несоответствия.</w:t>
      </w:r>
    </w:p>
    <w:p w14:paraId="13384A95" w14:textId="77777777" w:rsidR="00040790" w:rsidRPr="00040790" w:rsidRDefault="00040790" w:rsidP="00040790">
      <w:pPr>
        <w:autoSpaceDE w:val="0"/>
        <w:autoSpaceDN w:val="0"/>
        <w:adjustRightInd w:val="0"/>
        <w:ind w:left="360"/>
        <w:jc w:val="both"/>
      </w:pPr>
      <w:r w:rsidRPr="00040790">
        <w:t xml:space="preserve">6.6. Обмен Товара, поступившего с дефектами или утратившего товарный вид до дня передачи </w:t>
      </w:r>
      <w:r w:rsidRPr="00040790">
        <w:rPr>
          <w:bCs/>
        </w:rPr>
        <w:t>Покупателем</w:t>
      </w:r>
      <w:r w:rsidRPr="00040790">
        <w:t>, производится за счет средств Поставщика.</w:t>
      </w:r>
    </w:p>
    <w:p w14:paraId="7191EBC6" w14:textId="77777777" w:rsidR="00040790" w:rsidRPr="00040790" w:rsidRDefault="00040790" w:rsidP="00040790">
      <w:pPr>
        <w:autoSpaceDE w:val="0"/>
        <w:autoSpaceDN w:val="0"/>
        <w:adjustRightInd w:val="0"/>
        <w:ind w:left="360"/>
        <w:jc w:val="both"/>
      </w:pPr>
      <w:r w:rsidRPr="00040790">
        <w:t>6.7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</w:t>
      </w:r>
    </w:p>
    <w:p w14:paraId="060F0D3C" w14:textId="77777777" w:rsidR="00040790" w:rsidRPr="00040790" w:rsidRDefault="00040790" w:rsidP="00040790">
      <w:pPr>
        <w:autoSpaceDE w:val="0"/>
        <w:autoSpaceDN w:val="0"/>
        <w:adjustRightInd w:val="0"/>
        <w:ind w:left="360"/>
        <w:jc w:val="both"/>
      </w:pPr>
      <w:r w:rsidRPr="00040790">
        <w:t>6.8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0A7B657B" w14:textId="77777777" w:rsidR="00040790" w:rsidRPr="00040790" w:rsidRDefault="00040790" w:rsidP="00040790">
      <w:pPr>
        <w:suppressAutoHyphens/>
        <w:ind w:left="360"/>
        <w:jc w:val="both"/>
        <w:rPr>
          <w:b/>
        </w:rPr>
      </w:pPr>
    </w:p>
    <w:p w14:paraId="3AF0D961" w14:textId="77777777" w:rsidR="00040790" w:rsidRPr="00040790" w:rsidRDefault="00040790" w:rsidP="00040790">
      <w:pPr>
        <w:suppressAutoHyphens/>
        <w:ind w:left="360"/>
        <w:jc w:val="center"/>
        <w:rPr>
          <w:b/>
        </w:rPr>
      </w:pPr>
      <w:r w:rsidRPr="00040790">
        <w:rPr>
          <w:b/>
        </w:rPr>
        <w:lastRenderedPageBreak/>
        <w:t>7. ОТВЕТСТВЕННОСТЬ СТОРОН</w:t>
      </w:r>
    </w:p>
    <w:p w14:paraId="44D032D5" w14:textId="77777777" w:rsidR="00040790" w:rsidRPr="00040790" w:rsidRDefault="00040790" w:rsidP="00040790">
      <w:pPr>
        <w:suppressAutoHyphens/>
        <w:ind w:left="360"/>
        <w:jc w:val="both"/>
      </w:pPr>
      <w:r w:rsidRPr="00040790">
        <w:t xml:space="preserve">7.1. За невыполнение или ненадлежащее выполнение обязательств по настоящему Договору </w:t>
      </w:r>
      <w:r w:rsidRPr="00040790">
        <w:rPr>
          <w:bCs/>
        </w:rPr>
        <w:t>Поставщик</w:t>
      </w:r>
      <w:r w:rsidRPr="00040790">
        <w:t xml:space="preserve"> и </w:t>
      </w:r>
      <w:r w:rsidRPr="00040790">
        <w:rPr>
          <w:bCs/>
        </w:rPr>
        <w:t>Покупатель</w:t>
      </w:r>
      <w:r w:rsidRPr="00040790">
        <w:t xml:space="preserve"> несут ответственность в соответствии с действующим законодательством Российской Федерации.</w:t>
      </w:r>
    </w:p>
    <w:p w14:paraId="023AF1FF" w14:textId="77777777" w:rsidR="00040790" w:rsidRPr="00040790" w:rsidRDefault="00040790" w:rsidP="00040790">
      <w:pPr>
        <w:autoSpaceDE w:val="0"/>
        <w:ind w:left="360"/>
        <w:jc w:val="both"/>
      </w:pPr>
      <w:r w:rsidRPr="00040790">
        <w:t xml:space="preserve">7.2. За просрочку поставки </w:t>
      </w:r>
      <w:r w:rsidRPr="00040790">
        <w:rPr>
          <w:bCs/>
        </w:rPr>
        <w:t>Поставщико</w:t>
      </w:r>
      <w:r w:rsidRPr="00040790">
        <w:t xml:space="preserve">м Товара, </w:t>
      </w:r>
      <w:r w:rsidRPr="00040790">
        <w:rPr>
          <w:bCs/>
        </w:rPr>
        <w:t>Покупатель</w:t>
      </w:r>
      <w:r w:rsidRPr="00040790">
        <w:t xml:space="preserve"> вправе потребовать от </w:t>
      </w:r>
      <w:r w:rsidRPr="00040790">
        <w:rPr>
          <w:bCs/>
        </w:rPr>
        <w:t>Поставщика</w:t>
      </w:r>
      <w:r w:rsidRPr="00040790">
        <w:t xml:space="preserve"> выплаты пени в размере 0,5% от стоимости Товара за каждый день такой просрочки, но не более 15% (пятнадцати процентов) от общей цены Договора.</w:t>
      </w:r>
    </w:p>
    <w:p w14:paraId="2A62643B" w14:textId="77777777" w:rsidR="00040790" w:rsidRPr="00040790" w:rsidRDefault="00040790" w:rsidP="00040790">
      <w:pPr>
        <w:autoSpaceDE w:val="0"/>
        <w:autoSpaceDN w:val="0"/>
        <w:adjustRightInd w:val="0"/>
        <w:ind w:left="360"/>
        <w:jc w:val="both"/>
      </w:pPr>
      <w:r w:rsidRPr="00040790"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1BAC05CD" w14:textId="77777777" w:rsidR="00040790" w:rsidRPr="00040790" w:rsidRDefault="00040790" w:rsidP="00040790">
      <w:pPr>
        <w:autoSpaceDE w:val="0"/>
        <w:autoSpaceDN w:val="0"/>
        <w:adjustRightInd w:val="0"/>
        <w:rPr>
          <w:b/>
          <w:bCs/>
        </w:rPr>
      </w:pPr>
    </w:p>
    <w:p w14:paraId="31675633" w14:textId="77777777" w:rsidR="00040790" w:rsidRPr="00040790" w:rsidRDefault="00040790" w:rsidP="00040790">
      <w:pPr>
        <w:autoSpaceDE w:val="0"/>
        <w:autoSpaceDN w:val="0"/>
        <w:adjustRightInd w:val="0"/>
        <w:ind w:left="360"/>
        <w:jc w:val="center"/>
      </w:pPr>
      <w:r w:rsidRPr="00040790">
        <w:rPr>
          <w:b/>
          <w:bCs/>
        </w:rPr>
        <w:t>8. ОСНОВАНИЯ ОСВОБОЖДЕНИЯ ОТ ОТВЕТСТВЕННОСТИ</w:t>
      </w:r>
    </w:p>
    <w:p w14:paraId="6462BC5D" w14:textId="77777777" w:rsidR="00040790" w:rsidRPr="00040790" w:rsidRDefault="00040790" w:rsidP="00040790">
      <w:pPr>
        <w:autoSpaceDE w:val="0"/>
        <w:autoSpaceDN w:val="0"/>
        <w:adjustRightInd w:val="0"/>
        <w:ind w:left="360"/>
        <w:jc w:val="both"/>
      </w:pPr>
      <w:r w:rsidRPr="00040790"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3AE133D2" w14:textId="77777777" w:rsidR="00040790" w:rsidRPr="00040790" w:rsidRDefault="00040790" w:rsidP="00040790">
      <w:pPr>
        <w:autoSpaceDE w:val="0"/>
        <w:autoSpaceDN w:val="0"/>
        <w:adjustRightInd w:val="0"/>
        <w:ind w:left="360"/>
        <w:jc w:val="both"/>
      </w:pPr>
      <w:r w:rsidRPr="00040790"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а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6C8DD8AD" w14:textId="77777777" w:rsidR="00040790" w:rsidRPr="00040790" w:rsidRDefault="00040790" w:rsidP="00040790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18BE5970" w14:textId="77777777" w:rsidR="00040790" w:rsidRPr="00040790" w:rsidRDefault="00040790" w:rsidP="00040790">
      <w:pPr>
        <w:autoSpaceDE w:val="0"/>
        <w:autoSpaceDN w:val="0"/>
        <w:adjustRightInd w:val="0"/>
        <w:ind w:left="360"/>
        <w:jc w:val="center"/>
      </w:pPr>
      <w:r w:rsidRPr="00040790">
        <w:rPr>
          <w:b/>
          <w:bCs/>
        </w:rPr>
        <w:t>9. СРОК ДЕЙСТВИЯ ДОГОВОРА</w:t>
      </w:r>
    </w:p>
    <w:p w14:paraId="5979E970" w14:textId="77777777" w:rsidR="00040790" w:rsidRPr="00040790" w:rsidRDefault="00040790" w:rsidP="00040790">
      <w:pPr>
        <w:autoSpaceDE w:val="0"/>
        <w:autoSpaceDN w:val="0"/>
        <w:adjustRightInd w:val="0"/>
        <w:ind w:left="360"/>
        <w:jc w:val="both"/>
      </w:pPr>
      <w:r w:rsidRPr="00040790">
        <w:rPr>
          <w:bCs/>
        </w:rPr>
        <w:t>9.1. Договор вступает в силу с момента подписания и действует до полного исполнения Сторонами обязательств по данному Договору. Окончание срока действия Договора не освобождает Поставщика от исполнения гарантийных обязательств.</w:t>
      </w:r>
    </w:p>
    <w:p w14:paraId="34FD6007" w14:textId="77777777" w:rsidR="00040790" w:rsidRPr="00040790" w:rsidRDefault="00040790" w:rsidP="00040790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7759CD6C" w14:textId="77777777" w:rsidR="00040790" w:rsidRPr="00040790" w:rsidRDefault="00040790" w:rsidP="00040790">
      <w:pPr>
        <w:autoSpaceDE w:val="0"/>
        <w:autoSpaceDN w:val="0"/>
        <w:adjustRightInd w:val="0"/>
        <w:ind w:left="360"/>
        <w:jc w:val="center"/>
      </w:pPr>
      <w:r w:rsidRPr="00040790">
        <w:rPr>
          <w:b/>
          <w:bCs/>
        </w:rPr>
        <w:t>10. ДОПОЛНИТЕЛЬНЫЕ УСЛОВИЯ</w:t>
      </w:r>
    </w:p>
    <w:p w14:paraId="4B2AA31E" w14:textId="77777777" w:rsidR="00040790" w:rsidRPr="00040790" w:rsidRDefault="00040790" w:rsidP="00040790">
      <w:pPr>
        <w:autoSpaceDE w:val="0"/>
        <w:autoSpaceDN w:val="0"/>
        <w:adjustRightInd w:val="0"/>
        <w:ind w:left="360"/>
        <w:jc w:val="both"/>
      </w:pPr>
      <w:r w:rsidRPr="00040790"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3DC08B8B" w14:textId="77777777" w:rsidR="00040790" w:rsidRPr="00040790" w:rsidRDefault="00040790" w:rsidP="00040790">
      <w:pPr>
        <w:autoSpaceDE w:val="0"/>
        <w:autoSpaceDN w:val="0"/>
        <w:adjustRightInd w:val="0"/>
        <w:ind w:left="360"/>
        <w:jc w:val="both"/>
      </w:pPr>
      <w:r w:rsidRPr="00040790">
        <w:t xml:space="preserve"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</w:t>
      </w:r>
      <w:proofErr w:type="gramStart"/>
      <w:r w:rsidRPr="00040790">
        <w:t>отгрузочных реквизитов</w:t>
      </w:r>
      <w:proofErr w:type="gramEnd"/>
      <w:r w:rsidRPr="00040790">
        <w:t xml:space="preserve"> несет виновная Сторона.</w:t>
      </w:r>
    </w:p>
    <w:p w14:paraId="4BBFC764" w14:textId="1BB3674D" w:rsidR="00040790" w:rsidRPr="00040790" w:rsidRDefault="00040790" w:rsidP="00040790">
      <w:pPr>
        <w:autoSpaceDE w:val="0"/>
        <w:autoSpaceDN w:val="0"/>
        <w:adjustRightInd w:val="0"/>
        <w:ind w:left="360"/>
        <w:jc w:val="both"/>
      </w:pPr>
      <w:r w:rsidRPr="00040790">
        <w:t>10.</w:t>
      </w:r>
      <w:r w:rsidR="00844D43">
        <w:t>3</w:t>
      </w:r>
      <w:r w:rsidRPr="00040790">
        <w:t>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175126F0" w14:textId="18C14B5D" w:rsidR="00040790" w:rsidRPr="00040790" w:rsidRDefault="00040790" w:rsidP="00040790">
      <w:pPr>
        <w:autoSpaceDE w:val="0"/>
        <w:autoSpaceDN w:val="0"/>
        <w:adjustRightInd w:val="0"/>
        <w:ind w:left="360"/>
        <w:jc w:val="both"/>
      </w:pPr>
      <w:r w:rsidRPr="00040790">
        <w:t>10.</w:t>
      </w:r>
      <w:r w:rsidR="00844D43">
        <w:t>4</w:t>
      </w:r>
      <w:r w:rsidRPr="00040790">
        <w:t xml:space="preserve">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040790">
        <w:rPr>
          <w:bCs/>
        </w:rPr>
        <w:t>Поставщика</w:t>
      </w:r>
      <w:r w:rsidRPr="00040790">
        <w:t xml:space="preserve">, другой экземпляр Договора находятся у </w:t>
      </w:r>
      <w:r w:rsidRPr="00040790">
        <w:rPr>
          <w:bCs/>
        </w:rPr>
        <w:t>Покупателя</w:t>
      </w:r>
      <w:r w:rsidRPr="00040790">
        <w:t>.</w:t>
      </w:r>
    </w:p>
    <w:p w14:paraId="1F4F9656" w14:textId="0499CDAA" w:rsidR="00040790" w:rsidRPr="00040790" w:rsidRDefault="00040790" w:rsidP="00040790">
      <w:pPr>
        <w:autoSpaceDE w:val="0"/>
        <w:autoSpaceDN w:val="0"/>
        <w:adjustRightInd w:val="0"/>
        <w:ind w:left="360"/>
        <w:jc w:val="both"/>
      </w:pPr>
      <w:r w:rsidRPr="00040790">
        <w:t>10.</w:t>
      </w:r>
      <w:r w:rsidR="00844D43">
        <w:t>5</w:t>
      </w:r>
      <w:r w:rsidRPr="00040790">
        <w:t>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4B473037" w14:textId="77777777" w:rsidR="00040790" w:rsidRPr="00040790" w:rsidRDefault="00040790" w:rsidP="00040790">
      <w:pPr>
        <w:ind w:left="360"/>
        <w:jc w:val="both"/>
      </w:pPr>
    </w:p>
    <w:p w14:paraId="0511990F" w14:textId="77777777" w:rsidR="00040790" w:rsidRPr="00040790" w:rsidRDefault="00040790" w:rsidP="00040790">
      <w:pPr>
        <w:spacing w:line="216" w:lineRule="auto"/>
        <w:ind w:left="360"/>
        <w:jc w:val="both"/>
      </w:pPr>
      <w:r w:rsidRPr="00040790">
        <w:t>Приложение №1 – Техническое задание.</w:t>
      </w:r>
    </w:p>
    <w:p w14:paraId="0F297738" w14:textId="77777777" w:rsidR="00040790" w:rsidRDefault="00040790" w:rsidP="00040790">
      <w:pPr>
        <w:spacing w:line="216" w:lineRule="auto"/>
        <w:ind w:left="360"/>
        <w:jc w:val="both"/>
      </w:pPr>
      <w:r w:rsidRPr="00040790">
        <w:t>Приложение №2 – Спецификация.</w:t>
      </w:r>
    </w:p>
    <w:p w14:paraId="1B73B85E" w14:textId="77777777" w:rsidR="00844D43" w:rsidRDefault="00844D43" w:rsidP="00040790">
      <w:pPr>
        <w:spacing w:line="216" w:lineRule="auto"/>
        <w:ind w:left="360"/>
        <w:jc w:val="both"/>
      </w:pPr>
    </w:p>
    <w:p w14:paraId="4174BE2C" w14:textId="77777777" w:rsidR="00844D43" w:rsidRDefault="00844D43" w:rsidP="00040790">
      <w:pPr>
        <w:spacing w:line="216" w:lineRule="auto"/>
        <w:ind w:left="360"/>
        <w:jc w:val="both"/>
      </w:pPr>
    </w:p>
    <w:p w14:paraId="38DBA9DB" w14:textId="77777777" w:rsidR="00040790" w:rsidRPr="00040790" w:rsidRDefault="00040790" w:rsidP="00040790">
      <w:pPr>
        <w:spacing w:line="216" w:lineRule="auto"/>
        <w:ind w:left="360"/>
        <w:jc w:val="both"/>
      </w:pPr>
    </w:p>
    <w:p w14:paraId="774F74CD" w14:textId="5212F78E" w:rsidR="00253124" w:rsidRPr="00040790" w:rsidRDefault="00253124" w:rsidP="00040790">
      <w:pPr>
        <w:autoSpaceDE w:val="0"/>
        <w:autoSpaceDN w:val="0"/>
        <w:adjustRightInd w:val="0"/>
        <w:ind w:left="360"/>
        <w:jc w:val="center"/>
        <w:rPr>
          <w:b/>
        </w:rPr>
      </w:pPr>
      <w:r w:rsidRPr="00040790">
        <w:rPr>
          <w:b/>
        </w:rPr>
        <w:lastRenderedPageBreak/>
        <w:t>11. Ю</w:t>
      </w:r>
      <w:r w:rsidR="00040790">
        <w:rPr>
          <w:b/>
        </w:rPr>
        <w:t>РИДИЧЕСКИЕ</w:t>
      </w:r>
      <w:r w:rsidRPr="00040790">
        <w:rPr>
          <w:b/>
        </w:rPr>
        <w:t xml:space="preserve"> </w:t>
      </w:r>
      <w:r w:rsidR="00040790">
        <w:rPr>
          <w:b/>
        </w:rPr>
        <w:t>АДРЕСА</w:t>
      </w:r>
      <w:r w:rsidRPr="00040790">
        <w:rPr>
          <w:b/>
        </w:rPr>
        <w:t xml:space="preserve"> </w:t>
      </w:r>
      <w:r w:rsidR="00040790">
        <w:rPr>
          <w:b/>
        </w:rPr>
        <w:t>И РЕКВИЗИТЫ</w:t>
      </w:r>
      <w:r w:rsidRPr="00040790">
        <w:rPr>
          <w:b/>
        </w:rPr>
        <w:t xml:space="preserve"> </w:t>
      </w:r>
      <w:r w:rsidR="00040790">
        <w:rPr>
          <w:b/>
        </w:rPr>
        <w:t>СТОРОН</w:t>
      </w:r>
      <w:r w:rsidRPr="00040790">
        <w:rPr>
          <w:b/>
        </w:rPr>
        <w:t>:</w:t>
      </w:r>
    </w:p>
    <w:p w14:paraId="3E40CB38" w14:textId="77777777" w:rsidR="00253124" w:rsidRPr="002F1B4F" w:rsidRDefault="00253124" w:rsidP="00253124">
      <w:pPr>
        <w:spacing w:line="216" w:lineRule="auto"/>
        <w:ind w:left="360"/>
        <w:jc w:val="both"/>
      </w:pPr>
    </w:p>
    <w:p w14:paraId="56C0E8CD" w14:textId="77777777" w:rsidR="00253124" w:rsidRPr="002F1B4F" w:rsidRDefault="00253124" w:rsidP="00253124">
      <w:pPr>
        <w:spacing w:line="216" w:lineRule="auto"/>
        <w:ind w:left="360"/>
        <w:jc w:val="both"/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252"/>
        <w:gridCol w:w="4387"/>
      </w:tblGrid>
      <w:tr w:rsidR="00253124" w:rsidRPr="002F1B4F" w14:paraId="2E66AE5E" w14:textId="77777777" w:rsidTr="00324F83">
        <w:trPr>
          <w:trHeight w:val="259"/>
        </w:trPr>
        <w:tc>
          <w:tcPr>
            <w:tcW w:w="4961" w:type="dxa"/>
            <w:vAlign w:val="center"/>
          </w:tcPr>
          <w:p w14:paraId="41AFE8EC" w14:textId="293F18F0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  <w:tc>
          <w:tcPr>
            <w:tcW w:w="4144" w:type="dxa"/>
            <w:vAlign w:val="center"/>
          </w:tcPr>
          <w:p w14:paraId="14878785" w14:textId="68E1607A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</w:tr>
    </w:tbl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56225D" w:rsidRPr="0024131D" w14:paraId="04613EAA" w14:textId="77777777" w:rsidTr="009915E8">
        <w:tc>
          <w:tcPr>
            <w:tcW w:w="4680" w:type="dxa"/>
            <w:hideMark/>
          </w:tcPr>
          <w:p w14:paraId="2F8712D2" w14:textId="77777777" w:rsidR="0056225D" w:rsidRPr="0024131D" w:rsidRDefault="0056225D" w:rsidP="009915E8">
            <w:pPr>
              <w:ind w:left="318" w:firstLine="0"/>
              <w:jc w:val="left"/>
              <w:rPr>
                <w:b/>
              </w:rPr>
            </w:pPr>
            <w:r w:rsidRPr="0024131D">
              <w:rPr>
                <w:b/>
              </w:rPr>
              <w:t>Покупатель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  <w:hideMark/>
          </w:tcPr>
          <w:p w14:paraId="6BE9D36F" w14:textId="77777777" w:rsidR="0056225D" w:rsidRPr="0024131D" w:rsidRDefault="0056225D" w:rsidP="009915E8">
            <w:pPr>
              <w:ind w:left="32" w:firstLine="0"/>
              <w:jc w:val="center"/>
              <w:rPr>
                <w:b/>
              </w:rPr>
            </w:pPr>
            <w:r w:rsidRPr="0024131D">
              <w:rPr>
                <w:b/>
              </w:rPr>
              <w:t>Продавец</w:t>
            </w:r>
            <w:r>
              <w:rPr>
                <w:b/>
              </w:rPr>
              <w:t>:</w:t>
            </w:r>
          </w:p>
        </w:tc>
      </w:tr>
      <w:tr w:rsidR="0056225D" w:rsidRPr="0024131D" w14:paraId="5AD1DCF6" w14:textId="77777777" w:rsidTr="009915E8">
        <w:tc>
          <w:tcPr>
            <w:tcW w:w="4680" w:type="dxa"/>
            <w:hideMark/>
          </w:tcPr>
          <w:p w14:paraId="21ADC49E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225CB878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u w:val="single"/>
                <w:lang w:eastAsia="ar-SA"/>
              </w:rPr>
              <w:t>Юридический адрес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:</w:t>
            </w:r>
          </w:p>
          <w:p w14:paraId="5A1D899E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191023, г. Санкт-Петербург</w:t>
            </w:r>
          </w:p>
          <w:p w14:paraId="3A354AD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пл. Островского, д. 11</w:t>
            </w:r>
          </w:p>
          <w:p w14:paraId="2983F44A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u w:val="single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u w:val="single"/>
                <w:lang w:eastAsia="ar-SA"/>
              </w:rPr>
              <w:t>Почтовый адрес:</w:t>
            </w:r>
          </w:p>
          <w:p w14:paraId="463F95D9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>194044, г. Санкт-Петербург</w:t>
            </w:r>
          </w:p>
          <w:p w14:paraId="10646CF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u w:val="single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>ул. Тобольская, д.6</w:t>
            </w:r>
          </w:p>
          <w:p w14:paraId="77B41B7C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тел. (812) 703-57-56, факс </w:t>
            </w:r>
          </w:p>
          <w:p w14:paraId="538F5E4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ИНН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7840290890</w:t>
            </w:r>
            <w:r w:rsidRPr="0024340F">
              <w:rPr>
                <w:rFonts w:eastAsia="Arial"/>
                <w:color w:val="000000"/>
                <w:lang w:eastAsia="ar-SA"/>
              </w:rPr>
              <w:t xml:space="preserve"> / КПП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784001001</w:t>
            </w:r>
          </w:p>
          <w:p w14:paraId="3E1FC758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р/с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40701810500470904887</w:t>
            </w:r>
          </w:p>
          <w:p w14:paraId="642F4BBD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в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Санкт-Петербургском филиале ОАО «БАНК МОСКВЫ» г. Санкт-Петербург</w:t>
            </w:r>
          </w:p>
          <w:p w14:paraId="05798A86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Кор/с 30101810600000000799</w:t>
            </w:r>
          </w:p>
          <w:p w14:paraId="22C3E9A2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БИК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044030799</w:t>
            </w:r>
            <w:r w:rsidRPr="0024340F">
              <w:rPr>
                <w:rFonts w:eastAsia="Arial"/>
                <w:color w:val="000000"/>
                <w:lang w:eastAsia="ar-SA"/>
              </w:rPr>
              <w:t xml:space="preserve"> </w:t>
            </w:r>
            <w:r w:rsidRPr="0024340F">
              <w:rPr>
                <w:rFonts w:eastAsia="Arial"/>
                <w:color w:val="000000"/>
                <w:lang w:eastAsia="ar-SA"/>
              </w:rPr>
              <w:tab/>
            </w:r>
          </w:p>
          <w:p w14:paraId="50E6B31C" w14:textId="77777777" w:rsidR="0056225D" w:rsidRPr="0024131D" w:rsidRDefault="0056225D" w:rsidP="009915E8">
            <w:pPr>
              <w:ind w:firstLine="0"/>
              <w:jc w:val="left"/>
            </w:pPr>
          </w:p>
        </w:tc>
        <w:tc>
          <w:tcPr>
            <w:tcW w:w="4675" w:type="dxa"/>
          </w:tcPr>
          <w:p w14:paraId="3D72090C" w14:textId="77777777" w:rsidR="0056225D" w:rsidRPr="0024131D" w:rsidRDefault="0056225D" w:rsidP="009915E8">
            <w:pPr>
              <w:ind w:left="318"/>
              <w:jc w:val="center"/>
              <w:rPr>
                <w:b/>
              </w:rPr>
            </w:pPr>
          </w:p>
        </w:tc>
      </w:tr>
    </w:tbl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9734"/>
        <w:gridCol w:w="222"/>
      </w:tblGrid>
      <w:tr w:rsidR="00253124" w:rsidRPr="002F1B4F" w14:paraId="29C0C7D3" w14:textId="77777777" w:rsidTr="00324F83">
        <w:trPr>
          <w:trHeight w:val="350"/>
        </w:trPr>
        <w:tc>
          <w:tcPr>
            <w:tcW w:w="4961" w:type="dxa"/>
            <w:vAlign w:val="center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4729"/>
              <w:gridCol w:w="4910"/>
            </w:tblGrid>
            <w:tr w:rsidR="0056225D" w:rsidRPr="00252F67" w14:paraId="0A5CBA0E" w14:textId="77777777" w:rsidTr="00252F67">
              <w:tc>
                <w:tcPr>
                  <w:tcW w:w="4729" w:type="dxa"/>
                  <w:vAlign w:val="center"/>
                </w:tcPr>
                <w:p w14:paraId="2E4D1044" w14:textId="77777777" w:rsidR="0056225D" w:rsidRPr="00252F67" w:rsidRDefault="0056225D" w:rsidP="0056225D">
                  <w:pPr>
                    <w:contextualSpacing/>
                    <w:rPr>
                      <w:b/>
                    </w:rPr>
                  </w:pPr>
                  <w:r w:rsidRPr="00252F67">
                    <w:rPr>
                      <w:b/>
                      <w:bCs/>
                    </w:rPr>
                    <w:t>Покупатель</w:t>
                  </w:r>
                </w:p>
              </w:tc>
              <w:tc>
                <w:tcPr>
                  <w:tcW w:w="4910" w:type="dxa"/>
                  <w:vAlign w:val="center"/>
                </w:tcPr>
                <w:p w14:paraId="5D75C6E9" w14:textId="77777777" w:rsidR="0056225D" w:rsidRPr="00252F67" w:rsidRDefault="0056225D" w:rsidP="0056225D">
                  <w:pPr>
                    <w:ind w:left="1080"/>
                    <w:contextualSpacing/>
                    <w:rPr>
                      <w:b/>
                    </w:rPr>
                  </w:pPr>
                  <w:r w:rsidRPr="00252F67">
                    <w:rPr>
                      <w:b/>
                      <w:bCs/>
                    </w:rPr>
                    <w:t>Продавец</w:t>
                  </w:r>
                </w:p>
              </w:tc>
            </w:tr>
            <w:tr w:rsidR="0056225D" w:rsidRPr="00252F67" w14:paraId="53B4B56F" w14:textId="77777777" w:rsidTr="00252F67">
              <w:trPr>
                <w:trHeight w:val="652"/>
              </w:trPr>
              <w:tc>
                <w:tcPr>
                  <w:tcW w:w="4729" w:type="dxa"/>
                </w:tcPr>
                <w:p w14:paraId="225A63A9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00AE0332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Генеральный директор</w:t>
                  </w:r>
                </w:p>
                <w:p w14:paraId="2EBD3C81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 w:hanging="1080"/>
                  </w:pPr>
                </w:p>
                <w:p w14:paraId="2CC6E234" w14:textId="6FE3B913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__________________/</w:t>
                  </w:r>
                  <w:proofErr w:type="spellStart"/>
                  <w:r w:rsidRPr="00252F67">
                    <w:t>Шабуров</w:t>
                  </w:r>
                  <w:proofErr w:type="spellEnd"/>
                  <w:r w:rsidRPr="00252F67">
                    <w:t xml:space="preserve"> Д.Е./</w:t>
                  </w:r>
                </w:p>
              </w:tc>
              <w:tc>
                <w:tcPr>
                  <w:tcW w:w="4910" w:type="dxa"/>
                </w:tcPr>
                <w:p w14:paraId="64E0B2D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1B3A421B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2506CCFE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10F2F52F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  <w:r w:rsidRPr="00252F67">
                    <w:t>_________________/____________/</w:t>
                  </w:r>
                </w:p>
              </w:tc>
            </w:tr>
            <w:tr w:rsidR="0056225D" w:rsidRPr="00252F67" w14:paraId="69458E2B" w14:textId="77777777" w:rsidTr="00252F67">
              <w:tc>
                <w:tcPr>
                  <w:tcW w:w="4729" w:type="dxa"/>
                </w:tcPr>
                <w:p w14:paraId="56A1475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</w:p>
                <w:p w14:paraId="043B3458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«______»______________2015г.</w:t>
                  </w:r>
                </w:p>
              </w:tc>
              <w:tc>
                <w:tcPr>
                  <w:tcW w:w="4910" w:type="dxa"/>
                </w:tcPr>
                <w:p w14:paraId="6E53D5F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2144D900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  <w:r w:rsidRPr="00252F67">
                    <w:t>«______»______________2015г.</w:t>
                  </w:r>
                </w:p>
              </w:tc>
            </w:tr>
          </w:tbl>
          <w:p w14:paraId="343C16B4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003FC6F8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4491827C" w14:textId="77777777" w:rsidTr="00324F83">
        <w:trPr>
          <w:trHeight w:val="464"/>
        </w:trPr>
        <w:tc>
          <w:tcPr>
            <w:tcW w:w="4961" w:type="dxa"/>
            <w:vAlign w:val="center"/>
          </w:tcPr>
          <w:p w14:paraId="63BEB82D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26AC8C5D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33518F65" w14:textId="77777777" w:rsidTr="00324F83">
        <w:trPr>
          <w:trHeight w:val="393"/>
        </w:trPr>
        <w:tc>
          <w:tcPr>
            <w:tcW w:w="4961" w:type="dxa"/>
            <w:vAlign w:val="center"/>
          </w:tcPr>
          <w:p w14:paraId="4A6A8F46" w14:textId="74AC8940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75074792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6B383E86" w14:textId="77777777" w:rsidTr="00324F83">
        <w:trPr>
          <w:trHeight w:val="464"/>
        </w:trPr>
        <w:tc>
          <w:tcPr>
            <w:tcW w:w="4961" w:type="dxa"/>
            <w:vAlign w:val="center"/>
          </w:tcPr>
          <w:p w14:paraId="5AF6EA22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4D810F64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658CC4A5" w14:textId="77777777" w:rsidTr="00324F83">
        <w:trPr>
          <w:trHeight w:val="465"/>
        </w:trPr>
        <w:tc>
          <w:tcPr>
            <w:tcW w:w="4961" w:type="dxa"/>
            <w:vAlign w:val="center"/>
          </w:tcPr>
          <w:p w14:paraId="67C39AA8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56110229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61998783" w14:textId="77777777" w:rsidTr="00324F83">
        <w:trPr>
          <w:trHeight w:val="464"/>
        </w:trPr>
        <w:tc>
          <w:tcPr>
            <w:tcW w:w="4961" w:type="dxa"/>
            <w:vAlign w:val="center"/>
          </w:tcPr>
          <w:p w14:paraId="6460E167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73B42919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167F950F" w14:textId="77777777" w:rsidTr="00324F83">
        <w:trPr>
          <w:trHeight w:val="465"/>
        </w:trPr>
        <w:tc>
          <w:tcPr>
            <w:tcW w:w="4961" w:type="dxa"/>
            <w:vAlign w:val="center"/>
          </w:tcPr>
          <w:p w14:paraId="59F087ED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7B9B790B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2D018043" w14:textId="77777777" w:rsidTr="00324F83">
        <w:tc>
          <w:tcPr>
            <w:tcW w:w="4961" w:type="dxa"/>
            <w:vAlign w:val="center"/>
          </w:tcPr>
          <w:p w14:paraId="26C8D4DD" w14:textId="0B5195D0" w:rsidR="00253124" w:rsidRPr="002F1B4F" w:rsidRDefault="00253124" w:rsidP="00324F83">
            <w:pPr>
              <w:contextualSpacing/>
              <w:jc w:val="both"/>
            </w:pPr>
          </w:p>
        </w:tc>
        <w:tc>
          <w:tcPr>
            <w:tcW w:w="4678" w:type="dxa"/>
            <w:vAlign w:val="center"/>
          </w:tcPr>
          <w:p w14:paraId="019ADC49" w14:textId="1A1A42D4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</w:tr>
      <w:tr w:rsidR="00253124" w:rsidRPr="002F1B4F" w14:paraId="223D4CEB" w14:textId="77777777" w:rsidTr="00324F83">
        <w:trPr>
          <w:trHeight w:val="652"/>
        </w:trPr>
        <w:tc>
          <w:tcPr>
            <w:tcW w:w="4961" w:type="dxa"/>
          </w:tcPr>
          <w:p w14:paraId="47DC0D8D" w14:textId="37463137" w:rsidR="00253124" w:rsidRPr="002F1B4F" w:rsidRDefault="00253124" w:rsidP="00964A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</w:tcPr>
          <w:p w14:paraId="16324993" w14:textId="7C828C1D" w:rsidR="00253124" w:rsidRPr="002F1B4F" w:rsidRDefault="00253124" w:rsidP="00324F83">
            <w:pPr>
              <w:autoSpaceDE w:val="0"/>
              <w:autoSpaceDN w:val="0"/>
              <w:adjustRightInd w:val="0"/>
              <w:ind w:left="1080"/>
              <w:jc w:val="both"/>
            </w:pPr>
          </w:p>
        </w:tc>
      </w:tr>
      <w:tr w:rsidR="00253124" w:rsidRPr="002F1B4F" w14:paraId="4B98C647" w14:textId="77777777" w:rsidTr="00324F83">
        <w:tc>
          <w:tcPr>
            <w:tcW w:w="4961" w:type="dxa"/>
          </w:tcPr>
          <w:p w14:paraId="24BC95E9" w14:textId="5BF90D68" w:rsidR="00253124" w:rsidRPr="002F1B4F" w:rsidRDefault="00253124" w:rsidP="00324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</w:tcPr>
          <w:p w14:paraId="71CFCA82" w14:textId="1ADAEE6A" w:rsidR="00253124" w:rsidRPr="002F1B4F" w:rsidRDefault="00253124" w:rsidP="00324F83">
            <w:pPr>
              <w:autoSpaceDE w:val="0"/>
              <w:autoSpaceDN w:val="0"/>
              <w:adjustRightInd w:val="0"/>
              <w:ind w:left="1080"/>
              <w:jc w:val="both"/>
            </w:pPr>
          </w:p>
        </w:tc>
      </w:tr>
    </w:tbl>
    <w:p w14:paraId="3EFB5EBF" w14:textId="77777777" w:rsidR="00253124" w:rsidRPr="002F1B4F" w:rsidRDefault="00253124" w:rsidP="00253124">
      <w:pPr>
        <w:tabs>
          <w:tab w:val="left" w:pos="3675"/>
        </w:tabs>
        <w:spacing w:after="200" w:line="276" w:lineRule="auto"/>
        <w:jc w:val="both"/>
      </w:pPr>
    </w:p>
    <w:p w14:paraId="4C6E8DC4" w14:textId="77777777" w:rsidR="00253124" w:rsidRPr="00AD658F" w:rsidRDefault="00253124" w:rsidP="00253124">
      <w:pPr>
        <w:tabs>
          <w:tab w:val="left" w:pos="3675"/>
        </w:tabs>
        <w:spacing w:after="200" w:line="276" w:lineRule="auto"/>
      </w:pPr>
    </w:p>
    <w:p w14:paraId="4881E88F" w14:textId="77777777" w:rsidR="00DE64C2" w:rsidRDefault="00DE64C2" w:rsidP="003F2E4A">
      <w:pPr>
        <w:rPr>
          <w:lang w:eastAsia="en-US"/>
        </w:rPr>
      </w:pPr>
    </w:p>
    <w:p w14:paraId="3AC394CF" w14:textId="77777777" w:rsidR="00DE64C2" w:rsidRDefault="00DE64C2" w:rsidP="003F2E4A">
      <w:pPr>
        <w:rPr>
          <w:lang w:eastAsia="en-US"/>
        </w:rPr>
      </w:pPr>
    </w:p>
    <w:p w14:paraId="7C30A163" w14:textId="77777777" w:rsidR="00DE64C2" w:rsidRDefault="00DE64C2" w:rsidP="003F2E4A">
      <w:pPr>
        <w:rPr>
          <w:lang w:eastAsia="en-US"/>
        </w:rPr>
      </w:pPr>
    </w:p>
    <w:p w14:paraId="721FF828" w14:textId="77777777" w:rsidR="002F1B4F" w:rsidRDefault="002F1B4F" w:rsidP="003F2E4A">
      <w:pPr>
        <w:rPr>
          <w:lang w:eastAsia="en-US"/>
        </w:rPr>
      </w:pPr>
    </w:p>
    <w:p w14:paraId="4F8018C2" w14:textId="77777777" w:rsidR="002F1B4F" w:rsidRDefault="002F1B4F" w:rsidP="003F2E4A">
      <w:pPr>
        <w:rPr>
          <w:lang w:eastAsia="en-US"/>
        </w:rPr>
      </w:pPr>
    </w:p>
    <w:p w14:paraId="2A5AF51D" w14:textId="77777777" w:rsidR="004F0865" w:rsidRDefault="004F0865" w:rsidP="003F2E4A">
      <w:pPr>
        <w:rPr>
          <w:lang w:eastAsia="en-US"/>
        </w:rPr>
      </w:pPr>
    </w:p>
    <w:p w14:paraId="21CB2950" w14:textId="044FCEE7" w:rsidR="004F0865" w:rsidRPr="0024131D" w:rsidRDefault="004F0865" w:rsidP="004F0865">
      <w:pPr>
        <w:ind w:left="5672"/>
        <w:jc w:val="both"/>
      </w:pPr>
      <w:r w:rsidRPr="0024131D">
        <w:lastRenderedPageBreak/>
        <w:t xml:space="preserve">Приложение </w:t>
      </w:r>
      <w:r>
        <w:t>1</w:t>
      </w:r>
    </w:p>
    <w:p w14:paraId="09FCA98C" w14:textId="77777777" w:rsidR="004F0865" w:rsidRPr="0024131D" w:rsidRDefault="004F0865" w:rsidP="004F0865">
      <w:pPr>
        <w:ind w:left="5672"/>
        <w:jc w:val="both"/>
      </w:pPr>
      <w:r w:rsidRPr="0024131D">
        <w:t>к Договору поставки от ______ № ______</w:t>
      </w:r>
    </w:p>
    <w:p w14:paraId="3D011E46" w14:textId="77777777" w:rsidR="004F0865" w:rsidRPr="0024131D" w:rsidRDefault="004F0865" w:rsidP="004F0865">
      <w:pPr>
        <w:ind w:left="5672"/>
        <w:jc w:val="both"/>
      </w:pPr>
    </w:p>
    <w:p w14:paraId="06459D70" w14:textId="533C5E1F" w:rsidR="004F0865" w:rsidRDefault="004F0865" w:rsidP="00B82A3E">
      <w:pPr>
        <w:jc w:val="center"/>
        <w:rPr>
          <w:b/>
        </w:rPr>
      </w:pPr>
      <w:r w:rsidRPr="0024131D">
        <w:rPr>
          <w:b/>
        </w:rPr>
        <w:t xml:space="preserve">Техническое задание на </w:t>
      </w:r>
      <w:r w:rsidR="00B82A3E">
        <w:rPr>
          <w:b/>
        </w:rPr>
        <w:t xml:space="preserve">поставку </w:t>
      </w:r>
      <w:r w:rsidR="007C243E">
        <w:rPr>
          <w:b/>
        </w:rPr>
        <w:t xml:space="preserve">серверного </w:t>
      </w:r>
      <w:r w:rsidR="00B82A3E">
        <w:rPr>
          <w:b/>
        </w:rPr>
        <w:t>оборудования для развития автоматизированной системы управления</w:t>
      </w:r>
    </w:p>
    <w:p w14:paraId="2C6BF82A" w14:textId="77777777" w:rsidR="0056225D" w:rsidRPr="0024131D" w:rsidRDefault="0056225D" w:rsidP="00B82A3E">
      <w:pPr>
        <w:jc w:val="center"/>
      </w:pPr>
    </w:p>
    <w:p w14:paraId="37B589F6" w14:textId="77777777" w:rsidR="004F0865" w:rsidRPr="0024131D" w:rsidRDefault="004F0865" w:rsidP="0056225D">
      <w:pPr>
        <w:jc w:val="center"/>
      </w:pPr>
      <w:r w:rsidRPr="0024131D">
        <w:t>В соответствии с Технической частью п.7 настоящей документации.</w:t>
      </w:r>
    </w:p>
    <w:p w14:paraId="4A7A65A7" w14:textId="77777777" w:rsidR="004F0865" w:rsidRPr="0024131D" w:rsidRDefault="004F0865" w:rsidP="0056225D">
      <w:pPr>
        <w:jc w:val="center"/>
      </w:pPr>
    </w:p>
    <w:p w14:paraId="4973B266" w14:textId="77777777" w:rsidR="004F0865" w:rsidRDefault="004F0865" w:rsidP="0056225D">
      <w:pPr>
        <w:jc w:val="center"/>
        <w:rPr>
          <w:lang w:eastAsia="en-US"/>
        </w:rPr>
      </w:pPr>
    </w:p>
    <w:p w14:paraId="04C13363" w14:textId="77777777" w:rsidR="004F0865" w:rsidRDefault="004F0865" w:rsidP="004F0865">
      <w:pPr>
        <w:rPr>
          <w:lang w:eastAsia="en-US"/>
        </w:rPr>
      </w:pPr>
    </w:p>
    <w:p w14:paraId="02DD0AAD" w14:textId="77777777" w:rsidR="004F0865" w:rsidRDefault="004F0865" w:rsidP="004F0865">
      <w:pPr>
        <w:rPr>
          <w:lang w:eastAsia="en-US"/>
        </w:rPr>
      </w:pPr>
    </w:p>
    <w:p w14:paraId="74EF3AAE" w14:textId="77777777" w:rsidR="004F0865" w:rsidRDefault="004F0865" w:rsidP="004F0865">
      <w:pPr>
        <w:rPr>
          <w:lang w:eastAsia="en-US"/>
        </w:rPr>
      </w:pPr>
    </w:p>
    <w:p w14:paraId="18AB0905" w14:textId="77777777" w:rsidR="004F0865" w:rsidRDefault="004F0865" w:rsidP="004F0865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56225D" w:rsidRPr="00252F67" w14:paraId="1F3DDE22" w14:textId="77777777" w:rsidTr="009915E8">
        <w:tc>
          <w:tcPr>
            <w:tcW w:w="4961" w:type="dxa"/>
            <w:vAlign w:val="center"/>
          </w:tcPr>
          <w:p w14:paraId="7E62F51E" w14:textId="77777777" w:rsidR="0056225D" w:rsidRPr="00252F67" w:rsidRDefault="0056225D" w:rsidP="009915E8">
            <w:pPr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356282BA" w14:textId="77777777" w:rsidR="0056225D" w:rsidRPr="00252F67" w:rsidRDefault="0056225D" w:rsidP="009915E8">
            <w:pPr>
              <w:ind w:left="1080"/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родавец</w:t>
            </w:r>
          </w:p>
        </w:tc>
      </w:tr>
      <w:tr w:rsidR="0056225D" w:rsidRPr="00252F67" w14:paraId="5550AFEE" w14:textId="77777777" w:rsidTr="009915E8">
        <w:trPr>
          <w:trHeight w:val="652"/>
        </w:trPr>
        <w:tc>
          <w:tcPr>
            <w:tcW w:w="4961" w:type="dxa"/>
          </w:tcPr>
          <w:p w14:paraId="237F798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6C66B65D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Генеральный директор</w:t>
            </w:r>
          </w:p>
          <w:p w14:paraId="3B6F0B11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 w:hanging="1080"/>
            </w:pPr>
          </w:p>
          <w:p w14:paraId="2E0859A1" w14:textId="5D826EDB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__________________/</w:t>
            </w:r>
            <w:proofErr w:type="spellStart"/>
            <w:r w:rsidR="00252F67">
              <w:t>Шабуров</w:t>
            </w:r>
            <w:proofErr w:type="spellEnd"/>
            <w:r w:rsidR="00252F67">
              <w:t xml:space="preserve"> Д.Е</w:t>
            </w:r>
            <w:r w:rsidRPr="00252F67">
              <w:t>./</w:t>
            </w:r>
          </w:p>
        </w:tc>
        <w:tc>
          <w:tcPr>
            <w:tcW w:w="4678" w:type="dxa"/>
          </w:tcPr>
          <w:p w14:paraId="11632FC9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252CF1A3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483EB5D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28D382E1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_________________/____________/</w:t>
            </w:r>
          </w:p>
        </w:tc>
      </w:tr>
      <w:tr w:rsidR="0056225D" w:rsidRPr="00252F67" w14:paraId="45DAAC8B" w14:textId="77777777" w:rsidTr="009915E8">
        <w:tc>
          <w:tcPr>
            <w:tcW w:w="4961" w:type="dxa"/>
          </w:tcPr>
          <w:p w14:paraId="137A0E29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</w:p>
          <w:p w14:paraId="4C7E066C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«______»______________2015г.</w:t>
            </w:r>
          </w:p>
        </w:tc>
        <w:tc>
          <w:tcPr>
            <w:tcW w:w="4678" w:type="dxa"/>
          </w:tcPr>
          <w:p w14:paraId="19C93AA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57DC9F5E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«______»______________2015г.</w:t>
            </w:r>
          </w:p>
        </w:tc>
      </w:tr>
    </w:tbl>
    <w:p w14:paraId="4C20C2B5" w14:textId="77777777" w:rsidR="004F0865" w:rsidRPr="00252F67" w:rsidRDefault="004F0865" w:rsidP="004F0865">
      <w:pPr>
        <w:rPr>
          <w:lang w:eastAsia="en-US"/>
        </w:rPr>
      </w:pPr>
    </w:p>
    <w:p w14:paraId="1FDA704C" w14:textId="77777777" w:rsidR="004F0865" w:rsidRDefault="004F0865" w:rsidP="004F0865">
      <w:pPr>
        <w:rPr>
          <w:lang w:eastAsia="en-US"/>
        </w:rPr>
      </w:pPr>
    </w:p>
    <w:p w14:paraId="0FD53257" w14:textId="77777777" w:rsidR="00B82A3E" w:rsidRDefault="00B82A3E" w:rsidP="00B82A3E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1A12E595" w14:textId="77777777" w:rsidR="004F0865" w:rsidRDefault="004F0865" w:rsidP="004F0865">
      <w:pPr>
        <w:rPr>
          <w:lang w:eastAsia="en-US"/>
        </w:rPr>
      </w:pPr>
    </w:p>
    <w:p w14:paraId="61FE5407" w14:textId="77777777" w:rsidR="004F0865" w:rsidRDefault="004F0865" w:rsidP="004F0865">
      <w:pPr>
        <w:rPr>
          <w:lang w:eastAsia="en-US"/>
        </w:rPr>
      </w:pPr>
    </w:p>
    <w:p w14:paraId="74EA74A5" w14:textId="77777777" w:rsidR="004F0865" w:rsidRDefault="004F0865" w:rsidP="004F0865">
      <w:pPr>
        <w:rPr>
          <w:lang w:eastAsia="en-US"/>
        </w:rPr>
      </w:pPr>
    </w:p>
    <w:p w14:paraId="6189D18E" w14:textId="77777777" w:rsidR="004F0865" w:rsidRDefault="004F0865" w:rsidP="004F0865">
      <w:pPr>
        <w:rPr>
          <w:lang w:eastAsia="en-US"/>
        </w:rPr>
      </w:pPr>
    </w:p>
    <w:p w14:paraId="7F3918E9" w14:textId="77777777" w:rsidR="004F0865" w:rsidRDefault="004F0865" w:rsidP="004F0865">
      <w:pPr>
        <w:rPr>
          <w:lang w:eastAsia="en-US"/>
        </w:rPr>
      </w:pPr>
    </w:p>
    <w:p w14:paraId="4C7DAB2A" w14:textId="77777777" w:rsidR="004F0865" w:rsidRDefault="004F0865" w:rsidP="004F0865">
      <w:pPr>
        <w:rPr>
          <w:lang w:eastAsia="en-US"/>
        </w:rPr>
      </w:pPr>
    </w:p>
    <w:p w14:paraId="0C1C424D" w14:textId="77777777" w:rsidR="004F0865" w:rsidRDefault="004F0865" w:rsidP="004F0865">
      <w:pPr>
        <w:rPr>
          <w:lang w:eastAsia="en-US"/>
        </w:rPr>
      </w:pPr>
    </w:p>
    <w:p w14:paraId="332847DC" w14:textId="77777777" w:rsidR="004F0865" w:rsidRDefault="004F0865" w:rsidP="004F0865">
      <w:pPr>
        <w:rPr>
          <w:lang w:eastAsia="en-US"/>
        </w:rPr>
      </w:pPr>
    </w:p>
    <w:p w14:paraId="2B598C21" w14:textId="77777777" w:rsidR="004F0865" w:rsidRDefault="004F0865" w:rsidP="004F0865">
      <w:pPr>
        <w:rPr>
          <w:lang w:eastAsia="en-US"/>
        </w:rPr>
      </w:pPr>
    </w:p>
    <w:p w14:paraId="25619339" w14:textId="77777777" w:rsidR="004F0865" w:rsidRDefault="004F0865" w:rsidP="004F0865">
      <w:pPr>
        <w:rPr>
          <w:lang w:eastAsia="en-US"/>
        </w:rPr>
      </w:pPr>
    </w:p>
    <w:p w14:paraId="2B59C541" w14:textId="77777777" w:rsidR="004F0865" w:rsidRDefault="004F0865" w:rsidP="004F0865">
      <w:pPr>
        <w:rPr>
          <w:lang w:eastAsia="en-US"/>
        </w:rPr>
      </w:pPr>
    </w:p>
    <w:p w14:paraId="2DF11665" w14:textId="77777777" w:rsidR="004F0865" w:rsidRDefault="004F0865" w:rsidP="004F0865">
      <w:pPr>
        <w:rPr>
          <w:lang w:eastAsia="en-US"/>
        </w:rPr>
      </w:pPr>
    </w:p>
    <w:p w14:paraId="14F4FAFC" w14:textId="77777777" w:rsidR="004F0865" w:rsidRDefault="004F0865" w:rsidP="004F0865">
      <w:pPr>
        <w:rPr>
          <w:lang w:eastAsia="en-US"/>
        </w:rPr>
      </w:pPr>
    </w:p>
    <w:p w14:paraId="5E8F6CE3" w14:textId="77777777" w:rsidR="00B82A3E" w:rsidRPr="00B82A3E" w:rsidRDefault="00B82A3E" w:rsidP="00B82A3E">
      <w:pPr>
        <w:pageBreakBefore/>
        <w:tabs>
          <w:tab w:val="left" w:pos="3675"/>
        </w:tabs>
        <w:spacing w:after="200" w:line="276" w:lineRule="auto"/>
        <w:jc w:val="right"/>
      </w:pPr>
      <w:r w:rsidRPr="00B82A3E">
        <w:lastRenderedPageBreak/>
        <w:t>ПРИЛОЖЕНИЕ №2</w:t>
      </w:r>
    </w:p>
    <w:p w14:paraId="3F511655" w14:textId="77777777" w:rsidR="00B82A3E" w:rsidRPr="00B82A3E" w:rsidRDefault="00B82A3E" w:rsidP="00B82A3E">
      <w:pPr>
        <w:autoSpaceDE w:val="0"/>
        <w:autoSpaceDN w:val="0"/>
        <w:adjustRightInd w:val="0"/>
        <w:ind w:left="360"/>
        <w:jc w:val="right"/>
      </w:pPr>
      <w:r w:rsidRPr="00B82A3E">
        <w:t>к Договору поставки товара № __________</w:t>
      </w:r>
    </w:p>
    <w:p w14:paraId="24D29ADD" w14:textId="77777777" w:rsidR="00B82A3E" w:rsidRPr="00B82A3E" w:rsidRDefault="00B82A3E" w:rsidP="00B82A3E">
      <w:pPr>
        <w:jc w:val="right"/>
      </w:pPr>
      <w:r w:rsidRPr="00B82A3E">
        <w:t>от ___</w:t>
      </w:r>
      <w:proofErr w:type="gramStart"/>
      <w:r w:rsidRPr="00B82A3E">
        <w:t>_._</w:t>
      </w:r>
      <w:proofErr w:type="gramEnd"/>
      <w:r w:rsidRPr="00B82A3E">
        <w:t>_________.2015 г.</w:t>
      </w:r>
    </w:p>
    <w:p w14:paraId="3E8BDDE9" w14:textId="77777777" w:rsidR="00B82A3E" w:rsidRPr="00B82A3E" w:rsidRDefault="00B82A3E" w:rsidP="00B82A3E">
      <w:pPr>
        <w:spacing w:after="200" w:line="276" w:lineRule="auto"/>
        <w:jc w:val="both"/>
        <w:rPr>
          <w:b/>
        </w:rPr>
      </w:pPr>
    </w:p>
    <w:p w14:paraId="16CD1461" w14:textId="77777777" w:rsidR="00B82A3E" w:rsidRPr="005944A3" w:rsidRDefault="00B82A3E" w:rsidP="00B82A3E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3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70"/>
        <w:gridCol w:w="849"/>
        <w:gridCol w:w="851"/>
        <w:gridCol w:w="993"/>
        <w:gridCol w:w="1133"/>
        <w:gridCol w:w="1986"/>
      </w:tblGrid>
      <w:tr w:rsidR="00B82A3E" w:rsidRPr="005944A3" w14:paraId="3DDF74CF" w14:textId="77777777" w:rsidTr="00B82A3E">
        <w:trPr>
          <w:trHeight w:val="848"/>
        </w:trPr>
        <w:tc>
          <w:tcPr>
            <w:tcW w:w="539" w:type="dxa"/>
            <w:vAlign w:val="center"/>
          </w:tcPr>
          <w:p w14:paraId="549393D2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№ п/п</w:t>
            </w:r>
          </w:p>
        </w:tc>
        <w:tc>
          <w:tcPr>
            <w:tcW w:w="3970" w:type="dxa"/>
            <w:vAlign w:val="center"/>
          </w:tcPr>
          <w:p w14:paraId="3C9ABD2D" w14:textId="77777777" w:rsidR="00B82A3E" w:rsidRPr="005944A3" w:rsidRDefault="00B82A3E" w:rsidP="00D265E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</w:t>
            </w:r>
            <w:r>
              <w:rPr>
                <w:sz w:val="28"/>
                <w:szCs w:val="28"/>
              </w:rPr>
              <w:t xml:space="preserve">ые, технические характеристики </w:t>
            </w:r>
            <w:r w:rsidRPr="005944A3">
              <w:rPr>
                <w:sz w:val="28"/>
                <w:szCs w:val="28"/>
              </w:rPr>
              <w:t>(потребительские свойства), требования к качеству и размеру</w:t>
            </w:r>
          </w:p>
        </w:tc>
        <w:tc>
          <w:tcPr>
            <w:tcW w:w="849" w:type="dxa"/>
            <w:vAlign w:val="center"/>
          </w:tcPr>
          <w:p w14:paraId="175831AE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2D769AE2" w14:textId="77777777" w:rsidR="00B82A3E" w:rsidRPr="005944A3" w:rsidRDefault="00B82A3E" w:rsidP="00D265E4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3A208C32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0DAF2792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138DB182" w14:textId="77777777" w:rsidR="00B82A3E" w:rsidRPr="005944A3" w:rsidRDefault="00B82A3E" w:rsidP="00D265E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B82A3E" w:rsidRPr="005944A3" w14:paraId="7428DB39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409105F6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169E8344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A1E7376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D4052B4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7B19F42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44374E9D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8CFBA40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4AD861F5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5E6F1FD4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6824E73F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AC856EB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2BB58F4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8504B8E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0B6F41EF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6411BE8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1EEECD0C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6A32C333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38777B81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5AC9E6FE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EAF8408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E68CDA4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15A60943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DBE0C69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38332095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4A3D01FA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2181ABA3" w14:textId="77777777" w:rsidR="00B82A3E" w:rsidRPr="00967C45" w:rsidRDefault="00B82A3E" w:rsidP="00D265E4">
            <w:pPr>
              <w:spacing w:after="200" w:line="276" w:lineRule="auto"/>
              <w:ind w:firstLine="284"/>
              <w:jc w:val="both"/>
              <w:rPr>
                <w:b/>
                <w:sz w:val="28"/>
                <w:szCs w:val="28"/>
              </w:rPr>
            </w:pPr>
            <w:r w:rsidRPr="00967C4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49" w:type="dxa"/>
          </w:tcPr>
          <w:p w14:paraId="06A26190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E858085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2A0326E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56BB5DB5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6D06C7FD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50422500" w14:textId="77777777" w:rsidR="004F0865" w:rsidRDefault="004F0865" w:rsidP="004F0865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56225D" w:rsidRPr="00252F67" w14:paraId="2527652A" w14:textId="77777777" w:rsidTr="009915E8">
        <w:tc>
          <w:tcPr>
            <w:tcW w:w="4961" w:type="dxa"/>
            <w:vAlign w:val="center"/>
          </w:tcPr>
          <w:p w14:paraId="562C712D" w14:textId="77777777" w:rsidR="0056225D" w:rsidRPr="00252F67" w:rsidRDefault="0056225D" w:rsidP="009915E8">
            <w:pPr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01FEC064" w14:textId="77777777" w:rsidR="0056225D" w:rsidRPr="00252F67" w:rsidRDefault="0056225D" w:rsidP="009915E8">
            <w:pPr>
              <w:ind w:left="1080"/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родавец</w:t>
            </w:r>
          </w:p>
        </w:tc>
      </w:tr>
      <w:tr w:rsidR="0056225D" w:rsidRPr="00252F67" w14:paraId="5926B074" w14:textId="77777777" w:rsidTr="009915E8">
        <w:trPr>
          <w:trHeight w:val="652"/>
        </w:trPr>
        <w:tc>
          <w:tcPr>
            <w:tcW w:w="4961" w:type="dxa"/>
          </w:tcPr>
          <w:p w14:paraId="7360D5DF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64F9C625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Генеральный директор</w:t>
            </w:r>
          </w:p>
          <w:p w14:paraId="5D335647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 w:hanging="1080"/>
            </w:pPr>
          </w:p>
          <w:p w14:paraId="1581BDA8" w14:textId="2C635D40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__________________/</w:t>
            </w:r>
            <w:proofErr w:type="spellStart"/>
            <w:r w:rsidR="00252F67">
              <w:t>Шабуров</w:t>
            </w:r>
            <w:proofErr w:type="spellEnd"/>
            <w:r w:rsidR="00252F67">
              <w:t xml:space="preserve"> Д.Е</w:t>
            </w:r>
            <w:r w:rsidRPr="00252F67">
              <w:t>./</w:t>
            </w:r>
          </w:p>
        </w:tc>
        <w:tc>
          <w:tcPr>
            <w:tcW w:w="4678" w:type="dxa"/>
          </w:tcPr>
          <w:p w14:paraId="2D55A408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4982A41E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33DEEB3D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09F362E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_________________/____________/</w:t>
            </w:r>
          </w:p>
        </w:tc>
      </w:tr>
      <w:tr w:rsidR="0056225D" w:rsidRPr="00252F67" w14:paraId="2C8E6973" w14:textId="77777777" w:rsidTr="009915E8">
        <w:tc>
          <w:tcPr>
            <w:tcW w:w="4961" w:type="dxa"/>
          </w:tcPr>
          <w:p w14:paraId="3C4C3F3D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</w:p>
          <w:p w14:paraId="5422CC9E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«______»______________2015г.</w:t>
            </w:r>
          </w:p>
        </w:tc>
        <w:tc>
          <w:tcPr>
            <w:tcW w:w="4678" w:type="dxa"/>
          </w:tcPr>
          <w:p w14:paraId="5610B1D9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5983B39D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«______»______________2015г.</w:t>
            </w:r>
          </w:p>
        </w:tc>
      </w:tr>
    </w:tbl>
    <w:p w14:paraId="1492417A" w14:textId="77777777" w:rsidR="004F0865" w:rsidRDefault="004F0865" w:rsidP="004F0865">
      <w:pPr>
        <w:rPr>
          <w:lang w:eastAsia="en-US"/>
        </w:rPr>
      </w:pPr>
    </w:p>
    <w:p w14:paraId="49E69BF1" w14:textId="77777777" w:rsidR="004F0865" w:rsidRDefault="004F0865" w:rsidP="004F0865">
      <w:pPr>
        <w:rPr>
          <w:lang w:eastAsia="en-US"/>
        </w:rPr>
      </w:pPr>
    </w:p>
    <w:p w14:paraId="2EF9565A" w14:textId="77777777" w:rsidR="004F0865" w:rsidRDefault="004F0865" w:rsidP="004F0865">
      <w:pPr>
        <w:rPr>
          <w:lang w:eastAsia="en-US"/>
        </w:rPr>
      </w:pPr>
    </w:p>
    <w:p w14:paraId="2E728074" w14:textId="77777777" w:rsidR="004F0865" w:rsidRDefault="004F0865" w:rsidP="004F0865">
      <w:pPr>
        <w:rPr>
          <w:lang w:eastAsia="en-US"/>
        </w:rPr>
      </w:pPr>
    </w:p>
    <w:p w14:paraId="79B6C019" w14:textId="77777777" w:rsidR="004F0865" w:rsidRDefault="004F0865" w:rsidP="004F0865">
      <w:pPr>
        <w:rPr>
          <w:lang w:eastAsia="en-US"/>
        </w:rPr>
      </w:pPr>
    </w:p>
    <w:p w14:paraId="72F476BD" w14:textId="77777777" w:rsidR="004F0865" w:rsidRDefault="004F0865" w:rsidP="004F0865">
      <w:pPr>
        <w:rPr>
          <w:lang w:eastAsia="en-US"/>
        </w:rPr>
      </w:pPr>
    </w:p>
    <w:p w14:paraId="277C3403" w14:textId="77777777" w:rsidR="004F0865" w:rsidRDefault="004F0865" w:rsidP="004F0865">
      <w:pPr>
        <w:rPr>
          <w:lang w:eastAsia="en-US"/>
        </w:rPr>
      </w:pPr>
    </w:p>
    <w:p w14:paraId="62E41A99" w14:textId="77777777" w:rsidR="004F0865" w:rsidRDefault="004F0865" w:rsidP="004F0865">
      <w:pPr>
        <w:rPr>
          <w:lang w:eastAsia="en-US"/>
        </w:rPr>
      </w:pPr>
    </w:p>
    <w:p w14:paraId="63DD52AC" w14:textId="77777777" w:rsidR="004F0865" w:rsidRDefault="004F0865" w:rsidP="004F0865">
      <w:pPr>
        <w:rPr>
          <w:lang w:eastAsia="en-US"/>
        </w:rPr>
      </w:pPr>
    </w:p>
    <w:p w14:paraId="3CB96A53" w14:textId="77777777" w:rsidR="004F0865" w:rsidRDefault="004F0865" w:rsidP="004F0865">
      <w:pPr>
        <w:rPr>
          <w:lang w:eastAsia="en-US"/>
        </w:rPr>
      </w:pPr>
    </w:p>
    <w:p w14:paraId="3030C3D3" w14:textId="77777777" w:rsidR="004F0865" w:rsidRDefault="004F0865" w:rsidP="004F0865">
      <w:pPr>
        <w:rPr>
          <w:lang w:eastAsia="en-US"/>
        </w:rPr>
      </w:pPr>
    </w:p>
    <w:p w14:paraId="6E702B54" w14:textId="77777777" w:rsidR="0056225D" w:rsidRDefault="0056225D" w:rsidP="004F0865">
      <w:pPr>
        <w:rPr>
          <w:lang w:eastAsia="en-US"/>
        </w:rPr>
      </w:pPr>
    </w:p>
    <w:p w14:paraId="603B2B73" w14:textId="77777777" w:rsidR="0056225D" w:rsidRDefault="0056225D" w:rsidP="004F0865">
      <w:pPr>
        <w:rPr>
          <w:lang w:eastAsia="en-US"/>
        </w:rPr>
      </w:pPr>
    </w:p>
    <w:p w14:paraId="58FED762" w14:textId="77777777" w:rsidR="0056225D" w:rsidRDefault="0056225D" w:rsidP="004F0865">
      <w:pPr>
        <w:rPr>
          <w:lang w:eastAsia="en-US"/>
        </w:rPr>
      </w:pPr>
    </w:p>
    <w:p w14:paraId="4399A710" w14:textId="77777777" w:rsidR="0056225D" w:rsidRDefault="0056225D" w:rsidP="004F0865">
      <w:pPr>
        <w:rPr>
          <w:lang w:eastAsia="en-US"/>
        </w:rPr>
      </w:pPr>
    </w:p>
    <w:p w14:paraId="59D54F0A" w14:textId="77777777" w:rsidR="004F0865" w:rsidRDefault="004F0865" w:rsidP="004F0865">
      <w:pPr>
        <w:rPr>
          <w:lang w:eastAsia="en-US"/>
        </w:rPr>
      </w:pPr>
    </w:p>
    <w:p w14:paraId="7E7A3099" w14:textId="77777777" w:rsidR="004F0865" w:rsidRDefault="004F0865" w:rsidP="003F2E4A">
      <w:pPr>
        <w:rPr>
          <w:lang w:eastAsia="en-US"/>
        </w:rPr>
      </w:pPr>
    </w:p>
    <w:p w14:paraId="30A76055" w14:textId="77777777" w:rsidR="004F0865" w:rsidRDefault="004F0865" w:rsidP="003F2E4A">
      <w:pPr>
        <w:rPr>
          <w:lang w:eastAsia="en-US"/>
        </w:rPr>
      </w:pPr>
    </w:p>
    <w:p w14:paraId="0292DC08" w14:textId="44AFDBD8" w:rsidR="006255F2" w:rsidRPr="00A21F37" w:rsidRDefault="006255F2" w:rsidP="00FD2C91">
      <w:pPr>
        <w:pStyle w:val="10"/>
        <w:numPr>
          <w:ilvl w:val="0"/>
          <w:numId w:val="24"/>
        </w:numPr>
        <w:tabs>
          <w:tab w:val="clear" w:pos="540"/>
          <w:tab w:val="left" w:pos="0"/>
        </w:tabs>
        <w:spacing w:before="240" w:after="240" w:line="240" w:lineRule="auto"/>
        <w:ind w:left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FD2C91">
      <w:pPr>
        <w:pStyle w:val="4"/>
        <w:numPr>
          <w:ilvl w:val="1"/>
          <w:numId w:val="11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FD2C91">
      <w:pPr>
        <w:pStyle w:val="ac"/>
        <w:keepNext/>
        <w:pageBreakBefore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6" w:name="_Toc288025860"/>
      <w:bookmarkStart w:id="7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6"/>
      <w:bookmarkEnd w:id="7"/>
    </w:p>
    <w:p w14:paraId="14741DB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8" w:name="_Коммерческое_предложение_(форма"/>
      <w:bookmarkStart w:id="9" w:name="_Техническое_предложение_на"/>
      <w:bookmarkStart w:id="10" w:name="_Сводная_таблица_стоимости"/>
      <w:bookmarkStart w:id="11" w:name="_График_выполнения_работ"/>
      <w:bookmarkEnd w:id="8"/>
      <w:bookmarkEnd w:id="9"/>
      <w:bookmarkEnd w:id="10"/>
      <w:bookmarkEnd w:id="11"/>
    </w:p>
    <w:p w14:paraId="57F5907D" w14:textId="37D9EBDA" w:rsidR="006255F2" w:rsidRPr="003F71F5" w:rsidRDefault="006255F2" w:rsidP="00FD2C91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center"/>
        <w:outlineLvl w:val="1"/>
        <w:rPr>
          <w:b/>
          <w:snapToGrid w:val="0"/>
          <w:sz w:val="28"/>
          <w:szCs w:val="28"/>
        </w:rPr>
      </w:pPr>
      <w:bookmarkStart w:id="12" w:name="_Справка_о_перечне"/>
      <w:bookmarkStart w:id="13" w:name="_Ref55335821"/>
      <w:bookmarkStart w:id="14" w:name="_Ref55336345"/>
      <w:bookmarkStart w:id="15" w:name="_Toc57314674"/>
      <w:bookmarkStart w:id="16" w:name="_Toc69728988"/>
      <w:bookmarkStart w:id="17" w:name="_Toc288025861"/>
      <w:bookmarkStart w:id="18" w:name="_Toc336516340"/>
      <w:bookmarkStart w:id="19" w:name="_Toc373240745"/>
      <w:bookmarkEnd w:id="12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2123FD" w:rsidRPr="002123FD">
        <w:rPr>
          <w:b/>
          <w:snapToGrid w:val="0"/>
          <w:sz w:val="28"/>
          <w:szCs w:val="28"/>
        </w:rPr>
        <w:t xml:space="preserve">на </w:t>
      </w:r>
      <w:r w:rsidR="001F69B1">
        <w:rPr>
          <w:b/>
          <w:snapToGrid w:val="0"/>
          <w:sz w:val="28"/>
          <w:szCs w:val="28"/>
        </w:rPr>
        <w:t xml:space="preserve">поставку </w:t>
      </w:r>
      <w:r w:rsidR="00A645D0">
        <w:rPr>
          <w:b/>
          <w:snapToGrid w:val="0"/>
          <w:sz w:val="28"/>
          <w:szCs w:val="28"/>
        </w:rPr>
        <w:t xml:space="preserve">серверного </w:t>
      </w:r>
      <w:r w:rsidR="001F69B1">
        <w:rPr>
          <w:b/>
          <w:snapToGrid w:val="0"/>
          <w:sz w:val="28"/>
          <w:szCs w:val="28"/>
        </w:rPr>
        <w:t>оборудования</w:t>
      </w:r>
      <w:r w:rsidR="002F1B4F">
        <w:rPr>
          <w:b/>
          <w:snapToGrid w:val="0"/>
          <w:sz w:val="28"/>
          <w:szCs w:val="28"/>
        </w:rPr>
        <w:t xml:space="preserve"> </w:t>
      </w:r>
      <w:r w:rsidR="001F69B1">
        <w:rPr>
          <w:b/>
          <w:snapToGrid w:val="0"/>
          <w:sz w:val="28"/>
          <w:szCs w:val="28"/>
        </w:rPr>
        <w:t>для развития автоматизированной системы управления</w:t>
      </w:r>
      <w:r w:rsidR="002123FD" w:rsidRPr="002123FD">
        <w:rPr>
          <w:b/>
          <w:snapToGrid w:val="0"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13"/>
      <w:bookmarkEnd w:id="14"/>
      <w:bookmarkEnd w:id="15"/>
      <w:bookmarkEnd w:id="16"/>
      <w:bookmarkEnd w:id="17"/>
      <w:bookmarkEnd w:id="18"/>
      <w:bookmarkEnd w:id="19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20" w:name="_Toc288025862"/>
      <w:bookmarkStart w:id="21" w:name="_Toc336516341"/>
      <w:bookmarkStart w:id="22" w:name="_Toc373240746"/>
      <w:r w:rsidRPr="00331F7F">
        <w:rPr>
          <w:b/>
          <w:snapToGrid w:val="0"/>
        </w:rPr>
        <w:t>Форма Технического предложения</w:t>
      </w:r>
      <w:bookmarkEnd w:id="20"/>
      <w:bookmarkEnd w:id="21"/>
      <w:bookmarkEnd w:id="22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4F806CD6" w:rsidR="006255F2" w:rsidRPr="00331F7F" w:rsidRDefault="006255F2" w:rsidP="00FD2C91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center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1F69B1" w:rsidRPr="001F69B1">
        <w:rPr>
          <w:b/>
          <w:sz w:val="28"/>
          <w:szCs w:val="28"/>
        </w:rPr>
        <w:t xml:space="preserve">на поставку </w:t>
      </w:r>
      <w:r w:rsidR="00A645D0">
        <w:rPr>
          <w:b/>
          <w:sz w:val="28"/>
          <w:szCs w:val="28"/>
        </w:rPr>
        <w:t xml:space="preserve">серверного </w:t>
      </w:r>
      <w:r w:rsidR="002F1B4F">
        <w:rPr>
          <w:b/>
          <w:snapToGrid w:val="0"/>
          <w:sz w:val="28"/>
          <w:szCs w:val="28"/>
        </w:rPr>
        <w:t xml:space="preserve">оборудования </w:t>
      </w:r>
      <w:r w:rsidR="001F69B1" w:rsidRPr="001F69B1">
        <w:rPr>
          <w:b/>
          <w:sz w:val="28"/>
          <w:szCs w:val="28"/>
        </w:rPr>
        <w:t>для развития автоматизированной системы управления</w:t>
      </w:r>
      <w:r w:rsidR="002123FD" w:rsidRPr="002123FD">
        <w:rPr>
          <w:b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FD2C91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3" w:name="_Toc289331506"/>
      <w:bookmarkStart w:id="24" w:name="_Toc334021118"/>
      <w:r>
        <w:rPr>
          <w:snapToGrid w:val="0"/>
        </w:rPr>
        <w:br w:type="page"/>
      </w:r>
    </w:p>
    <w:bookmarkEnd w:id="23"/>
    <w:bookmarkEnd w:id="24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9C9ED" w14:textId="77777777" w:rsidR="00E971DD" w:rsidRDefault="00E971DD" w:rsidP="00E10162">
      <w:r>
        <w:separator/>
      </w:r>
    </w:p>
  </w:endnote>
  <w:endnote w:type="continuationSeparator" w:id="0">
    <w:p w14:paraId="27021613" w14:textId="77777777" w:rsidR="00E971DD" w:rsidRDefault="00E971DD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077D93" w:rsidRDefault="00077D9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F0815">
      <w:rPr>
        <w:noProof/>
      </w:rPr>
      <w:t>31</w:t>
    </w:r>
    <w:r>
      <w:rPr>
        <w:noProof/>
      </w:rPr>
      <w:fldChar w:fldCharType="end"/>
    </w:r>
  </w:p>
  <w:p w14:paraId="5EFABD2B" w14:textId="77777777" w:rsidR="00077D93" w:rsidRDefault="00077D9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29F8C" w14:textId="77777777" w:rsidR="00E971DD" w:rsidRDefault="00E971DD" w:rsidP="00E10162">
      <w:r>
        <w:separator/>
      </w:r>
    </w:p>
  </w:footnote>
  <w:footnote w:type="continuationSeparator" w:id="0">
    <w:p w14:paraId="38781D60" w14:textId="77777777" w:rsidR="00E971DD" w:rsidRDefault="00E971DD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58C7778"/>
    <w:multiLevelType w:val="multilevel"/>
    <w:tmpl w:val="1A2A3B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64" w:hanging="1800"/>
      </w:pPr>
      <w:rPr>
        <w:rFonts w:hint="default"/>
      </w:rPr>
    </w:lvl>
  </w:abstractNum>
  <w:abstractNum w:abstractNumId="8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B7B8E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10" w15:restartNumberingAfterBreak="0">
    <w:nsid w:val="1982561E"/>
    <w:multiLevelType w:val="multilevel"/>
    <w:tmpl w:val="FD788458"/>
    <w:lvl w:ilvl="0">
      <w:start w:val="7"/>
      <w:numFmt w:val="decimal"/>
      <w:lvlText w:val="%1."/>
      <w:lvlJc w:val="left"/>
      <w:pPr>
        <w:ind w:left="385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1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2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3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ED0E2E"/>
    <w:multiLevelType w:val="multilevel"/>
    <w:tmpl w:val="FD788458"/>
    <w:lvl w:ilvl="0">
      <w:start w:val="7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5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0" w15:restartNumberingAfterBreak="0">
    <w:nsid w:val="48E65396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21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3" w15:restartNumberingAfterBreak="0">
    <w:nsid w:val="50A17060"/>
    <w:multiLevelType w:val="hybridMultilevel"/>
    <w:tmpl w:val="B4385D80"/>
    <w:lvl w:ilvl="0" w:tplc="0419000F">
      <w:start w:val="1"/>
      <w:numFmt w:val="decimal"/>
      <w:lvlText w:val="%1.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4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5" w15:restartNumberingAfterBreak="0">
    <w:nsid w:val="62B2081E"/>
    <w:multiLevelType w:val="multilevel"/>
    <w:tmpl w:val="CFC408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7" w15:restartNumberingAfterBreak="0">
    <w:nsid w:val="75DC4A80"/>
    <w:multiLevelType w:val="hybridMultilevel"/>
    <w:tmpl w:val="4D0673AA"/>
    <w:lvl w:ilvl="0" w:tplc="38AC904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8" w15:restartNumberingAfterBreak="0">
    <w:nsid w:val="7822155A"/>
    <w:multiLevelType w:val="multilevel"/>
    <w:tmpl w:val="BAC0DC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9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3"/>
  </w:num>
  <w:num w:numId="5">
    <w:abstractNumId w:val="8"/>
  </w:num>
  <w:num w:numId="6">
    <w:abstractNumId w:val="21"/>
  </w:num>
  <w:num w:numId="7">
    <w:abstractNumId w:val="18"/>
  </w:num>
  <w:num w:numId="8">
    <w:abstractNumId w:val="5"/>
  </w:num>
  <w:num w:numId="9">
    <w:abstractNumId w:val="29"/>
  </w:num>
  <w:num w:numId="10">
    <w:abstractNumId w:val="15"/>
  </w:num>
  <w:num w:numId="11">
    <w:abstractNumId w:val="19"/>
  </w:num>
  <w:num w:numId="12">
    <w:abstractNumId w:val="22"/>
  </w:num>
  <w:num w:numId="13">
    <w:abstractNumId w:val="26"/>
  </w:num>
  <w:num w:numId="14">
    <w:abstractNumId w:val="24"/>
  </w:num>
  <w:num w:numId="15">
    <w:abstractNumId w:val="12"/>
  </w:num>
  <w:num w:numId="16">
    <w:abstractNumId w:val="11"/>
  </w:num>
  <w:num w:numId="17">
    <w:abstractNumId w:val="27"/>
  </w:num>
  <w:num w:numId="18">
    <w:abstractNumId w:val="6"/>
  </w:num>
  <w:num w:numId="19">
    <w:abstractNumId w:val="28"/>
  </w:num>
  <w:num w:numId="20">
    <w:abstractNumId w:val="9"/>
  </w:num>
  <w:num w:numId="21">
    <w:abstractNumId w:val="20"/>
  </w:num>
  <w:num w:numId="22">
    <w:abstractNumId w:val="7"/>
  </w:num>
  <w:num w:numId="23">
    <w:abstractNumId w:val="25"/>
  </w:num>
  <w:num w:numId="24">
    <w:abstractNumId w:val="10"/>
  </w:num>
  <w:num w:numId="25">
    <w:abstractNumId w:val="14"/>
  </w:num>
  <w:num w:numId="2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6BD5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BDD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6018E"/>
    <w:rsid w:val="0066024D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A3E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0815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1DD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D1B58"/>
    <w:rsid w:val="00FD2C91"/>
    <w:rsid w:val="00FD3B12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6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AE90-FBD3-4400-9A2F-F93F40A1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3</Pages>
  <Words>8692</Words>
  <Characters>4954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59</cp:revision>
  <cp:lastPrinted>2015-09-10T09:54:00Z</cp:lastPrinted>
  <dcterms:created xsi:type="dcterms:W3CDTF">2015-06-08T16:23:00Z</dcterms:created>
  <dcterms:modified xsi:type="dcterms:W3CDTF">2015-09-11T10:38:00Z</dcterms:modified>
</cp:coreProperties>
</file>